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7985" w14:textId="77777777" w:rsidR="00A24438" w:rsidRPr="00310AE1" w:rsidRDefault="00C62021" w:rsidP="00A14552">
      <w:pPr>
        <w:pStyle w:val="Ttulo"/>
        <w:rPr>
          <w:rFonts w:ascii="Calibri" w:hAnsi="Calibri"/>
          <w:sz w:val="22"/>
          <w:szCs w:val="22"/>
        </w:rPr>
      </w:pPr>
      <w:bookmarkStart w:id="0" w:name="_Toc47775168"/>
      <w:bookmarkStart w:id="1" w:name="_Toc47775290"/>
      <w:bookmarkStart w:id="2" w:name="_Toc66270320"/>
      <w:r w:rsidRPr="006869EE">
        <w:rPr>
          <w:rFonts w:asciiTheme="minorHAnsi" w:hAnsiTheme="minorHAnsi" w:cstheme="minorHAnsi"/>
          <w:sz w:val="22"/>
          <w:szCs w:val="22"/>
        </w:rPr>
        <w:t xml:space="preserve"> </w:t>
      </w:r>
      <w:r w:rsidR="00964710" w:rsidRPr="006869EE">
        <w:rPr>
          <w:rFonts w:asciiTheme="minorHAnsi" w:hAnsiTheme="minorHAnsi" w:cstheme="minorHAnsi"/>
          <w:sz w:val="22"/>
          <w:szCs w:val="22"/>
        </w:rPr>
        <w:t xml:space="preserve"> </w:t>
      </w:r>
      <w:r w:rsidR="00F42A6E" w:rsidRPr="006869EE">
        <w:rPr>
          <w:rFonts w:asciiTheme="minorHAnsi" w:hAnsiTheme="minorHAnsi" w:cstheme="minorHAnsi"/>
          <w:sz w:val="22"/>
          <w:szCs w:val="22"/>
        </w:rPr>
        <w:t xml:space="preserve"> </w:t>
      </w:r>
      <w:r w:rsidR="00A24438" w:rsidRPr="00310AE1">
        <w:rPr>
          <w:rFonts w:ascii="Calibri" w:hAnsi="Calibri"/>
          <w:sz w:val="22"/>
          <w:szCs w:val="22"/>
        </w:rPr>
        <w:t>Alg</w:t>
      </w:r>
      <w:r w:rsidR="00A24438">
        <w:rPr>
          <w:rFonts w:ascii="Calibri" w:hAnsi="Calibri"/>
          <w:sz w:val="22"/>
          <w:szCs w:val="22"/>
        </w:rPr>
        <w:t>oritmos e Programação I – 2018-2</w:t>
      </w:r>
    </w:p>
    <w:p w14:paraId="396DAEB2" w14:textId="77777777" w:rsidR="00A24438" w:rsidRDefault="00A24438" w:rsidP="00A14552">
      <w:pPr>
        <w:pStyle w:val="Ttulo"/>
        <w:rPr>
          <w:rFonts w:ascii="Calibri" w:hAnsi="Calibri"/>
          <w:bCs w:val="0"/>
          <w:caps/>
          <w:sz w:val="22"/>
          <w:szCs w:val="22"/>
        </w:rPr>
      </w:pPr>
      <w:r w:rsidRPr="00310AE1">
        <w:rPr>
          <w:rFonts w:ascii="Calibri" w:hAnsi="Calibri"/>
          <w:bCs w:val="0"/>
          <w:caps/>
          <w:sz w:val="22"/>
          <w:szCs w:val="22"/>
        </w:rPr>
        <w:t xml:space="preserve">Aula </w:t>
      </w:r>
      <w:r>
        <w:rPr>
          <w:rFonts w:ascii="Calibri" w:hAnsi="Calibri"/>
          <w:bCs w:val="0"/>
          <w:caps/>
          <w:sz w:val="22"/>
          <w:szCs w:val="22"/>
        </w:rPr>
        <w:t>2</w:t>
      </w:r>
      <w:r w:rsidRPr="00310AE1">
        <w:rPr>
          <w:rFonts w:ascii="Calibri" w:hAnsi="Calibri"/>
          <w:bCs w:val="0"/>
          <w:caps/>
          <w:sz w:val="22"/>
          <w:szCs w:val="22"/>
        </w:rPr>
        <w:t xml:space="preserve"> </w:t>
      </w:r>
    </w:p>
    <w:p w14:paraId="3FD3B22A" w14:textId="77777777" w:rsidR="00A24438" w:rsidRPr="00310AE1" w:rsidRDefault="00A24438" w:rsidP="00A14552">
      <w:pPr>
        <w:pStyle w:val="Ttulo"/>
        <w:rPr>
          <w:rFonts w:ascii="Calibri" w:hAnsi="Calibri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Roteiro 1 – Instruções Básicas do Python</w:t>
      </w:r>
    </w:p>
    <w:p w14:paraId="3766C462" w14:textId="77777777" w:rsidR="00A24438" w:rsidRPr="00310AE1" w:rsidRDefault="00A24438" w:rsidP="00A14552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C88B63E" w14:textId="77777777" w:rsidR="00A24438" w:rsidRPr="008E1C7E" w:rsidRDefault="00A24438" w:rsidP="00A14552">
      <w:pPr>
        <w:pStyle w:val="Sumrio1"/>
        <w:rPr>
          <w:rFonts w:ascii="Calibri" w:hAnsi="Calibri"/>
          <w:bCs w:val="0"/>
          <w:noProof/>
          <w:sz w:val="22"/>
          <w:szCs w:val="22"/>
        </w:rPr>
      </w:pPr>
      <w:r w:rsidRPr="00310AE1">
        <w:rPr>
          <w:rFonts w:ascii="Calibri" w:hAnsi="Calibri"/>
          <w:bCs w:val="0"/>
          <w:sz w:val="22"/>
          <w:szCs w:val="22"/>
        </w:rPr>
        <w:fldChar w:fldCharType="begin"/>
      </w:r>
      <w:r w:rsidRPr="00310AE1">
        <w:rPr>
          <w:rFonts w:ascii="Calibri" w:hAnsi="Calibri"/>
          <w:bCs w:val="0"/>
          <w:sz w:val="22"/>
          <w:szCs w:val="22"/>
        </w:rPr>
        <w:instrText xml:space="preserve"> TOC \o "1-3" \h \z \u </w:instrText>
      </w:r>
      <w:r w:rsidRPr="00310AE1">
        <w:rPr>
          <w:rFonts w:ascii="Calibri" w:hAnsi="Calibri"/>
          <w:bCs w:val="0"/>
          <w:sz w:val="22"/>
          <w:szCs w:val="22"/>
        </w:rPr>
        <w:fldChar w:fldCharType="separate"/>
      </w:r>
      <w:hyperlink w:anchor="_Toc505589434" w:history="1">
        <w:r w:rsidRPr="007A11B9">
          <w:rPr>
            <w:rStyle w:val="Hyperlink"/>
            <w:rFonts w:ascii="Calibri" w:hAnsi="Calibri"/>
            <w:noProof/>
          </w:rPr>
          <w:t>1.</w:t>
        </w:r>
        <w:r w:rsidRPr="008E1C7E">
          <w:rPr>
            <w:rFonts w:ascii="Calibri" w:hAnsi="Calibri"/>
            <w:bCs w:val="0"/>
            <w:noProof/>
            <w:sz w:val="22"/>
            <w:szCs w:val="22"/>
          </w:rPr>
          <w:tab/>
        </w:r>
        <w:r w:rsidRPr="007A11B9">
          <w:rPr>
            <w:rStyle w:val="Hyperlink"/>
            <w:rFonts w:ascii="Calibri" w:hAnsi="Calibri"/>
            <w:noProof/>
          </w:rPr>
          <w:t>Roteiro – comand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C47624" w14:textId="77777777" w:rsidR="00A24438" w:rsidRPr="008E1C7E" w:rsidRDefault="00A24438" w:rsidP="00A14552">
      <w:pPr>
        <w:pStyle w:val="Sumrio1"/>
        <w:rPr>
          <w:rFonts w:ascii="Calibri" w:hAnsi="Calibri"/>
          <w:bCs w:val="0"/>
          <w:noProof/>
          <w:sz w:val="22"/>
          <w:szCs w:val="22"/>
        </w:rPr>
      </w:pPr>
      <w:hyperlink w:anchor="_Toc505589435" w:history="1">
        <w:r w:rsidRPr="007A11B9">
          <w:rPr>
            <w:rStyle w:val="Hyperlink"/>
            <w:rFonts w:ascii="Calibri" w:hAnsi="Calibri"/>
            <w:noProof/>
          </w:rPr>
          <w:t>2.</w:t>
        </w:r>
        <w:r w:rsidRPr="008E1C7E">
          <w:rPr>
            <w:rFonts w:ascii="Calibri" w:hAnsi="Calibri"/>
            <w:bCs w:val="0"/>
            <w:noProof/>
            <w:sz w:val="22"/>
            <w:szCs w:val="22"/>
          </w:rPr>
          <w:tab/>
        </w:r>
        <w:r w:rsidRPr="007A11B9">
          <w:rPr>
            <w:rStyle w:val="Hyperlink"/>
            <w:rFonts w:ascii="Calibri" w:hAnsi="Calibri"/>
            <w:noProof/>
          </w:rPr>
          <w:t>Algoritmos 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F5023E" w14:textId="77777777" w:rsidR="00A24438" w:rsidRPr="00310AE1" w:rsidRDefault="00A24438" w:rsidP="00A14552">
      <w:pPr>
        <w:jc w:val="both"/>
        <w:rPr>
          <w:rFonts w:ascii="Calibri" w:hAnsi="Calibri"/>
          <w:sz w:val="22"/>
          <w:szCs w:val="22"/>
        </w:rPr>
      </w:pPr>
      <w:r w:rsidRPr="00310AE1">
        <w:rPr>
          <w:rFonts w:ascii="Calibri" w:hAnsi="Calibri"/>
          <w:bCs/>
          <w:sz w:val="22"/>
          <w:szCs w:val="22"/>
        </w:rPr>
        <w:fldChar w:fldCharType="end"/>
      </w:r>
    </w:p>
    <w:p w14:paraId="4C63E315" w14:textId="77777777" w:rsidR="00A24438" w:rsidRDefault="00A24438" w:rsidP="00A14552">
      <w:pPr>
        <w:pStyle w:val="Madia1"/>
        <w:keepNext w:val="0"/>
        <w:rPr>
          <w:rFonts w:ascii="Calibri" w:hAnsi="Calibri"/>
          <w:sz w:val="22"/>
        </w:rPr>
      </w:pPr>
      <w:bookmarkStart w:id="3" w:name="_Toc505589434"/>
      <w:r w:rsidRPr="00310AE1">
        <w:rPr>
          <w:rFonts w:ascii="Calibri" w:hAnsi="Calibri"/>
          <w:sz w:val="22"/>
        </w:rPr>
        <w:t xml:space="preserve">Roteiro </w:t>
      </w:r>
      <w:r>
        <w:rPr>
          <w:rFonts w:ascii="Calibri" w:hAnsi="Calibri"/>
          <w:sz w:val="22"/>
        </w:rPr>
        <w:t xml:space="preserve">1 </w:t>
      </w:r>
      <w:r w:rsidRPr="00310AE1">
        <w:rPr>
          <w:rFonts w:ascii="Calibri" w:hAnsi="Calibri"/>
          <w:sz w:val="22"/>
        </w:rPr>
        <w:t xml:space="preserve">– </w:t>
      </w:r>
      <w:bookmarkEnd w:id="3"/>
      <w:r>
        <w:rPr>
          <w:rFonts w:ascii="Calibri" w:hAnsi="Calibri"/>
          <w:sz w:val="22"/>
        </w:rPr>
        <w:t>instruções básicas</w:t>
      </w:r>
    </w:p>
    <w:p w14:paraId="2F0B7F50" w14:textId="77777777" w:rsidR="00A24438" w:rsidRPr="00310AE1" w:rsidRDefault="00A24438" w:rsidP="00A14552">
      <w:pPr>
        <w:jc w:val="both"/>
        <w:rPr>
          <w:rFonts w:ascii="Calibri" w:hAnsi="Calibri"/>
          <w:b/>
          <w:sz w:val="22"/>
          <w:szCs w:val="22"/>
        </w:rPr>
      </w:pPr>
      <w:r w:rsidRPr="00310AE1">
        <w:rPr>
          <w:rFonts w:ascii="Calibri" w:hAnsi="Calibri"/>
          <w:b/>
          <w:sz w:val="22"/>
          <w:szCs w:val="22"/>
        </w:rPr>
        <w:t>Impressão/Saída</w:t>
      </w:r>
    </w:p>
    <w:p w14:paraId="671FDC01" w14:textId="77777777" w:rsidR="00A24438" w:rsidRPr="008A4BC7" w:rsidRDefault="00A24438" w:rsidP="00A14552">
      <w:pPr>
        <w:ind w:left="284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A52DD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52DD8">
        <w:rPr>
          <w:rFonts w:ascii="Courier New" w:hAnsi="Courier New" w:cs="Courier New"/>
          <w:sz w:val="22"/>
          <w:szCs w:val="22"/>
        </w:rPr>
        <w:t>("Olá mundo!!")</w:t>
      </w:r>
    </w:p>
    <w:p w14:paraId="4C47F831" w14:textId="77777777" w:rsidR="00A24438" w:rsidRPr="008A4BC7" w:rsidRDefault="00A24438" w:rsidP="00A14552">
      <w:pPr>
        <w:ind w:left="284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8A4BC7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 xml:space="preserve"> ('Olá mundo!!')</w:t>
      </w:r>
    </w:p>
    <w:p w14:paraId="000943E0" w14:textId="77777777" w:rsidR="00A24438" w:rsidRDefault="00A24438" w:rsidP="00A14552">
      <w:pPr>
        <w:ind w:left="5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7E7D9434" w14:textId="77777777" w:rsidR="00A24438" w:rsidRPr="004E7315" w:rsidRDefault="00A24438" w:rsidP="00A14552">
      <w:pPr>
        <w:jc w:val="both"/>
        <w:rPr>
          <w:rFonts w:ascii="Calibri" w:hAnsi="Calibri"/>
          <w:sz w:val="22"/>
          <w:szCs w:val="22"/>
        </w:rPr>
      </w:pPr>
      <w:r w:rsidRPr="00310AE1">
        <w:rPr>
          <w:rFonts w:ascii="Calibri" w:hAnsi="Calibri"/>
          <w:b/>
          <w:sz w:val="22"/>
          <w:szCs w:val="22"/>
        </w:rPr>
        <w:t>Comentário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após o símbolo #)</w:t>
      </w:r>
    </w:p>
    <w:p w14:paraId="32AB9910" w14:textId="77777777" w:rsidR="00A24438" w:rsidRPr="008A4BC7" w:rsidRDefault="00A24438" w:rsidP="00A14552">
      <w:pPr>
        <w:ind w:left="284"/>
        <w:jc w:val="both"/>
        <w:rPr>
          <w:rFonts w:ascii="Courier New" w:hAnsi="Courier New" w:cs="Courier New"/>
          <w:sz w:val="22"/>
          <w:szCs w:val="22"/>
        </w:rPr>
      </w:pPr>
      <w:r w:rsidRPr="008A4BC7">
        <w:rPr>
          <w:rFonts w:ascii="Courier New" w:hAnsi="Courier New" w:cs="Courier New"/>
          <w:sz w:val="22"/>
          <w:szCs w:val="22"/>
        </w:rPr>
        <w:t>#não será considerado</w:t>
      </w:r>
    </w:p>
    <w:p w14:paraId="7C1BB9F9" w14:textId="77777777" w:rsidR="00A24438" w:rsidRPr="008A4BC7" w:rsidRDefault="00A24438" w:rsidP="00A14552">
      <w:pPr>
        <w:ind w:left="284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8A4BC7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 xml:space="preserve"> ('Olá mundo!!') #não será considerado</w:t>
      </w:r>
    </w:p>
    <w:p w14:paraId="4EBA8A61" w14:textId="77777777" w:rsidR="00A24438" w:rsidRPr="00310AE1" w:rsidRDefault="00A24438" w:rsidP="00A14552">
      <w:pPr>
        <w:ind w:left="568"/>
        <w:jc w:val="both"/>
        <w:rPr>
          <w:rFonts w:ascii="Calibri" w:hAnsi="Calibri"/>
          <w:sz w:val="22"/>
          <w:szCs w:val="22"/>
        </w:rPr>
      </w:pPr>
    </w:p>
    <w:p w14:paraId="655B8E11" w14:textId="77777777" w:rsidR="00A24438" w:rsidRPr="00310AE1" w:rsidRDefault="00A24438" w:rsidP="00A14552">
      <w:pPr>
        <w:jc w:val="both"/>
        <w:rPr>
          <w:rFonts w:ascii="Calibri" w:hAnsi="Calibri"/>
          <w:b/>
          <w:sz w:val="22"/>
          <w:szCs w:val="22"/>
        </w:rPr>
      </w:pPr>
      <w:r w:rsidRPr="00310AE1">
        <w:rPr>
          <w:rFonts w:ascii="Calibri" w:hAnsi="Calibri"/>
          <w:b/>
          <w:sz w:val="22"/>
          <w:szCs w:val="22"/>
        </w:rPr>
        <w:t>Variáveis</w:t>
      </w:r>
    </w:p>
    <w:p w14:paraId="0466126C" w14:textId="77777777" w:rsidR="00A24438" w:rsidRPr="00310AE1" w:rsidRDefault="00A24438" w:rsidP="00A24438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310AE1">
        <w:rPr>
          <w:rFonts w:ascii="Calibri" w:hAnsi="Calibri"/>
          <w:sz w:val="22"/>
          <w:szCs w:val="22"/>
        </w:rPr>
        <w:t>Variáveis: armazenam um valor na memória, que pode ser consultado ou alterado em um momento posterior.</w:t>
      </w:r>
    </w:p>
    <w:p w14:paraId="5ADD7075" w14:textId="77777777" w:rsidR="00A24438" w:rsidRDefault="00A24438" w:rsidP="00A14552">
      <w:pPr>
        <w:ind w:left="720"/>
        <w:jc w:val="both"/>
        <w:rPr>
          <w:rFonts w:ascii="Calibri" w:hAnsi="Calibri"/>
          <w:sz w:val="22"/>
          <w:szCs w:val="22"/>
        </w:rPr>
      </w:pPr>
    </w:p>
    <w:p w14:paraId="7C300D52" w14:textId="77777777" w:rsidR="00A24438" w:rsidRPr="00907AE0" w:rsidRDefault="00A24438" w:rsidP="00A14552">
      <w:pPr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ódigo 1 – </w:t>
      </w:r>
      <w:r w:rsidRPr="00907AE0">
        <w:rPr>
          <w:rFonts w:ascii="Calibri" w:hAnsi="Calibri"/>
          <w:sz w:val="22"/>
          <w:szCs w:val="22"/>
        </w:rPr>
        <w:t>variável</w:t>
      </w:r>
      <w:r>
        <w:rPr>
          <w:rFonts w:ascii="Calibri" w:hAnsi="Calibri"/>
          <w:b/>
          <w:sz w:val="22"/>
          <w:szCs w:val="22"/>
        </w:rPr>
        <w:t xml:space="preserve"> nome</w:t>
      </w:r>
      <w:r>
        <w:rPr>
          <w:rFonts w:ascii="Calibri" w:hAnsi="Calibri"/>
          <w:sz w:val="22"/>
          <w:szCs w:val="22"/>
        </w:rPr>
        <w:t xml:space="preserve"> recebe o conteúdo </w:t>
      </w:r>
      <w:r>
        <w:rPr>
          <w:rFonts w:ascii="Calibri" w:hAnsi="Calibri"/>
          <w:b/>
          <w:sz w:val="22"/>
          <w:szCs w:val="22"/>
        </w:rPr>
        <w:t>Ana</w:t>
      </w:r>
    </w:p>
    <w:p w14:paraId="5A7BF44E" w14:textId="77777777" w:rsidR="00A24438" w:rsidRPr="008A4BC7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 w:rsidRPr="008A4BC7">
        <w:rPr>
          <w:rFonts w:ascii="Courier New" w:hAnsi="Courier New" w:cs="Courier New"/>
          <w:sz w:val="22"/>
          <w:szCs w:val="22"/>
        </w:rPr>
        <w:t xml:space="preserve">nome = 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Ana</w:t>
      </w:r>
      <w:r w:rsidRPr="00FE7838">
        <w:rPr>
          <w:rFonts w:ascii="Courier New" w:hAnsi="Courier New" w:cs="Courier New"/>
          <w:sz w:val="22"/>
          <w:szCs w:val="22"/>
        </w:rPr>
        <w:t>'</w:t>
      </w:r>
    </w:p>
    <w:p w14:paraId="6058355E" w14:textId="77777777" w:rsidR="00A24438" w:rsidRPr="008A4BC7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8A4BC7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 xml:space="preserve"> (nome)</w:t>
      </w:r>
    </w:p>
    <w:p w14:paraId="3304399B" w14:textId="77777777" w:rsidR="00A24438" w:rsidRDefault="00A24438" w:rsidP="00A14552">
      <w:pPr>
        <w:ind w:left="424" w:firstLine="284"/>
        <w:jc w:val="both"/>
        <w:rPr>
          <w:rFonts w:ascii="Courier New" w:hAnsi="Courier New" w:cs="Courier New"/>
          <w:sz w:val="22"/>
          <w:szCs w:val="22"/>
        </w:rPr>
      </w:pPr>
    </w:p>
    <w:p w14:paraId="4422BCB6" w14:textId="77777777" w:rsidR="00A24438" w:rsidRPr="00902802" w:rsidRDefault="00A24438" w:rsidP="00A14552">
      <w:pPr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ódigo 2 – </w:t>
      </w:r>
      <w:r w:rsidRPr="00907AE0">
        <w:rPr>
          <w:rFonts w:ascii="Calibri" w:hAnsi="Calibri"/>
          <w:sz w:val="22"/>
          <w:szCs w:val="22"/>
        </w:rPr>
        <w:t>variável</w:t>
      </w:r>
      <w:r>
        <w:rPr>
          <w:rFonts w:ascii="Calibri" w:hAnsi="Calibri"/>
          <w:b/>
          <w:sz w:val="22"/>
          <w:szCs w:val="22"/>
        </w:rPr>
        <w:t xml:space="preserve"> nome</w:t>
      </w:r>
      <w:r>
        <w:rPr>
          <w:rFonts w:ascii="Calibri" w:hAnsi="Calibri"/>
          <w:sz w:val="22"/>
          <w:szCs w:val="22"/>
        </w:rPr>
        <w:t xml:space="preserve"> recebe o conteúdo </w:t>
      </w:r>
      <w:r>
        <w:rPr>
          <w:rFonts w:ascii="Calibri" w:hAnsi="Calibri"/>
          <w:b/>
          <w:sz w:val="22"/>
          <w:szCs w:val="22"/>
        </w:rPr>
        <w:t>Ana</w:t>
      </w:r>
    </w:p>
    <w:p w14:paraId="03AE5DF3" w14:textId="77777777" w:rsidR="00A24438" w:rsidRPr="008A4BC7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 w:rsidRPr="008A4BC7">
        <w:rPr>
          <w:rFonts w:ascii="Courier New" w:hAnsi="Courier New" w:cs="Courier New"/>
          <w:sz w:val="22"/>
          <w:szCs w:val="22"/>
        </w:rPr>
        <w:t xml:space="preserve">nome = 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Ana</w:t>
      </w:r>
      <w:r w:rsidRPr="00FE7838">
        <w:rPr>
          <w:rFonts w:ascii="Courier New" w:hAnsi="Courier New" w:cs="Courier New"/>
          <w:sz w:val="22"/>
          <w:szCs w:val="22"/>
        </w:rPr>
        <w:t>'</w:t>
      </w:r>
    </w:p>
    <w:p w14:paraId="5356DFDC" w14:textId="77777777" w:rsidR="00A24438" w:rsidRDefault="00A24438" w:rsidP="00A14552">
      <w:pPr>
        <w:ind w:left="1132" w:firstLine="284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r w:rsidRPr="00FE7838">
        <w:rPr>
          <w:rFonts w:ascii="Courier New" w:hAnsi="Courier New" w:cs="Courier New"/>
          <w:sz w:val="22"/>
          <w:szCs w:val="22"/>
        </w:rPr>
        <w:t>'</w:t>
      </w:r>
      <w:r>
        <w:rPr>
          <w:rFonts w:ascii="Courier New" w:hAnsi="Courier New" w:cs="Courier New"/>
          <w:sz w:val="22"/>
          <w:szCs w:val="22"/>
        </w:rPr>
        <w:t>Olá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, nome)</w:t>
      </w:r>
    </w:p>
    <w:p w14:paraId="46D6D7AF" w14:textId="77777777" w:rsidR="00A24438" w:rsidRDefault="00A24438" w:rsidP="00A14552">
      <w:pPr>
        <w:ind w:left="1132" w:firstLine="284"/>
        <w:jc w:val="both"/>
        <w:rPr>
          <w:rFonts w:ascii="Courier New" w:hAnsi="Courier New" w:cs="Courier New"/>
          <w:sz w:val="22"/>
          <w:szCs w:val="22"/>
        </w:rPr>
      </w:pPr>
    </w:p>
    <w:p w14:paraId="3B1D2978" w14:textId="77777777" w:rsidR="00A24438" w:rsidRPr="00B848CD" w:rsidRDefault="00A24438" w:rsidP="00A14552">
      <w:pPr>
        <w:ind w:left="1418" w:hanging="2"/>
        <w:jc w:val="both"/>
        <w:rPr>
          <w:rFonts w:ascii="Calibri" w:hAnsi="Calibri" w:cs="Courier New"/>
          <w:sz w:val="22"/>
          <w:szCs w:val="22"/>
        </w:rPr>
      </w:pPr>
      <w:r w:rsidRPr="00B848CD">
        <w:rPr>
          <w:rFonts w:ascii="Calibri" w:hAnsi="Calibri" w:cs="Courier New"/>
          <w:sz w:val="22"/>
          <w:szCs w:val="22"/>
        </w:rPr>
        <w:t>Obs.: altere a impressão para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r w:rsidRPr="00FE7838">
        <w:rPr>
          <w:rFonts w:ascii="Courier New" w:hAnsi="Courier New" w:cs="Courier New"/>
          <w:sz w:val="22"/>
          <w:szCs w:val="22"/>
        </w:rPr>
        <w:t>'</w:t>
      </w:r>
      <w:r>
        <w:rPr>
          <w:rFonts w:ascii="Courier New" w:hAnsi="Courier New" w:cs="Courier New"/>
          <w:sz w:val="22"/>
          <w:szCs w:val="22"/>
        </w:rPr>
        <w:t>Olá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 xml:space="preserve">, 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nome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848CD">
        <w:rPr>
          <w:rFonts w:ascii="Calibri" w:hAnsi="Calibri" w:cs="Courier New"/>
          <w:sz w:val="22"/>
          <w:szCs w:val="22"/>
        </w:rPr>
        <w:t>e verifique que a saída não é a desejada.</w:t>
      </w:r>
    </w:p>
    <w:p w14:paraId="68CCB2B7" w14:textId="77777777" w:rsidR="00A24438" w:rsidRDefault="00A24438" w:rsidP="00A14552">
      <w:pPr>
        <w:ind w:left="1418" w:hanging="2"/>
        <w:jc w:val="both"/>
        <w:rPr>
          <w:rFonts w:ascii="Courier New" w:hAnsi="Courier New" w:cs="Courier New"/>
          <w:sz w:val="22"/>
          <w:szCs w:val="22"/>
        </w:rPr>
      </w:pPr>
    </w:p>
    <w:p w14:paraId="0FF0F352" w14:textId="77777777" w:rsidR="00A24438" w:rsidRPr="00907AE0" w:rsidRDefault="00A24438" w:rsidP="00A1455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ódigo 3 – </w:t>
      </w:r>
      <w:r w:rsidRPr="00907AE0">
        <w:rPr>
          <w:rFonts w:ascii="Calibri" w:hAnsi="Calibri"/>
          <w:sz w:val="22"/>
          <w:szCs w:val="22"/>
        </w:rPr>
        <w:t>variável</w:t>
      </w:r>
      <w:r>
        <w:rPr>
          <w:rFonts w:ascii="Calibri" w:hAnsi="Calibri"/>
          <w:b/>
          <w:sz w:val="22"/>
          <w:szCs w:val="22"/>
        </w:rPr>
        <w:t xml:space="preserve"> nome</w:t>
      </w:r>
      <w:r>
        <w:rPr>
          <w:rFonts w:ascii="Calibri" w:hAnsi="Calibri"/>
          <w:sz w:val="22"/>
          <w:szCs w:val="22"/>
        </w:rPr>
        <w:t xml:space="preserve"> recebe o conteúdo </w:t>
      </w:r>
      <w:r>
        <w:rPr>
          <w:rFonts w:ascii="Calibri" w:hAnsi="Calibri"/>
          <w:b/>
          <w:sz w:val="22"/>
          <w:szCs w:val="22"/>
        </w:rPr>
        <w:t>Ana</w:t>
      </w:r>
      <w:r>
        <w:rPr>
          <w:rFonts w:ascii="Calibri" w:hAnsi="Calibri"/>
          <w:sz w:val="22"/>
          <w:szCs w:val="22"/>
        </w:rPr>
        <w:t xml:space="preserve"> e a </w:t>
      </w:r>
      <w:r w:rsidRPr="00907AE0">
        <w:rPr>
          <w:rFonts w:ascii="Calibri" w:hAnsi="Calibri"/>
          <w:sz w:val="22"/>
          <w:szCs w:val="22"/>
        </w:rPr>
        <w:t>variável</w:t>
      </w:r>
      <w:r>
        <w:rPr>
          <w:rFonts w:ascii="Calibri" w:hAnsi="Calibri"/>
          <w:b/>
          <w:sz w:val="22"/>
          <w:szCs w:val="22"/>
        </w:rPr>
        <w:t xml:space="preserve"> sobrenome</w:t>
      </w:r>
      <w:r>
        <w:rPr>
          <w:rFonts w:ascii="Calibri" w:hAnsi="Calibri"/>
          <w:sz w:val="22"/>
          <w:szCs w:val="22"/>
        </w:rPr>
        <w:t xml:space="preserve"> recebe o conteúdo </w:t>
      </w:r>
      <w:r>
        <w:rPr>
          <w:rFonts w:ascii="Calibri" w:hAnsi="Calibri"/>
          <w:b/>
          <w:sz w:val="22"/>
          <w:szCs w:val="22"/>
        </w:rPr>
        <w:t>Silva</w:t>
      </w:r>
    </w:p>
    <w:p w14:paraId="29B3464A" w14:textId="77777777" w:rsidR="00A24438" w:rsidRPr="00FE78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 w:rsidRPr="00FE7838">
        <w:rPr>
          <w:rFonts w:ascii="Courier New" w:hAnsi="Courier New" w:cs="Courier New"/>
          <w:sz w:val="22"/>
          <w:szCs w:val="22"/>
        </w:rPr>
        <w:t>nome = 'Ana'</w:t>
      </w:r>
    </w:p>
    <w:p w14:paraId="5D9C52E2" w14:textId="77777777" w:rsidR="00A24438" w:rsidRPr="00FE78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 w:rsidRPr="00FE7838">
        <w:rPr>
          <w:rFonts w:ascii="Courier New" w:hAnsi="Courier New" w:cs="Courier New"/>
          <w:sz w:val="22"/>
          <w:szCs w:val="22"/>
        </w:rPr>
        <w:t>sobrenome = 'Silva'</w:t>
      </w:r>
    </w:p>
    <w:p w14:paraId="51248550" w14:textId="77777777" w:rsidR="00A244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FE783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FE7838">
        <w:rPr>
          <w:rFonts w:ascii="Courier New" w:hAnsi="Courier New" w:cs="Courier New"/>
          <w:sz w:val="22"/>
          <w:szCs w:val="22"/>
        </w:rPr>
        <w:t>('Olá', nome, sobrenome)</w:t>
      </w:r>
    </w:p>
    <w:p w14:paraId="011B2668" w14:textId="77777777" w:rsidR="00A24438" w:rsidRDefault="00A24438" w:rsidP="00A14552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14:paraId="099D1D2E" w14:textId="77777777" w:rsidR="00A24438" w:rsidRPr="00FE7838" w:rsidRDefault="00A24438" w:rsidP="00A1455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ódigo 4 – </w:t>
      </w:r>
      <w:r w:rsidRPr="00907AE0">
        <w:rPr>
          <w:rFonts w:ascii="Calibri" w:hAnsi="Calibri"/>
          <w:sz w:val="22"/>
          <w:szCs w:val="22"/>
        </w:rPr>
        <w:t>variável</w:t>
      </w:r>
      <w:r>
        <w:rPr>
          <w:rFonts w:ascii="Calibri" w:hAnsi="Calibri"/>
          <w:b/>
          <w:sz w:val="22"/>
          <w:szCs w:val="22"/>
        </w:rPr>
        <w:t xml:space="preserve"> nome</w:t>
      </w:r>
      <w:r>
        <w:rPr>
          <w:rFonts w:ascii="Calibri" w:hAnsi="Calibri"/>
          <w:sz w:val="22"/>
          <w:szCs w:val="22"/>
        </w:rPr>
        <w:t xml:space="preserve"> recebe o conteúdo </w:t>
      </w:r>
      <w:r>
        <w:rPr>
          <w:rFonts w:ascii="Calibri" w:hAnsi="Calibri"/>
          <w:b/>
          <w:sz w:val="22"/>
          <w:szCs w:val="22"/>
        </w:rPr>
        <w:t>Ana</w:t>
      </w:r>
      <w:r>
        <w:rPr>
          <w:rFonts w:ascii="Calibri" w:hAnsi="Calibri"/>
          <w:sz w:val="22"/>
          <w:szCs w:val="22"/>
        </w:rPr>
        <w:t xml:space="preserve"> e a </w:t>
      </w:r>
      <w:r w:rsidRPr="00907AE0">
        <w:rPr>
          <w:rFonts w:ascii="Calibri" w:hAnsi="Calibri"/>
          <w:sz w:val="22"/>
          <w:szCs w:val="22"/>
        </w:rPr>
        <w:t>variável</w:t>
      </w:r>
      <w:r>
        <w:rPr>
          <w:rFonts w:ascii="Calibri" w:hAnsi="Calibri"/>
          <w:b/>
          <w:sz w:val="22"/>
          <w:szCs w:val="22"/>
        </w:rPr>
        <w:t xml:space="preserve"> sobrenome</w:t>
      </w:r>
      <w:r>
        <w:rPr>
          <w:rFonts w:ascii="Calibri" w:hAnsi="Calibri"/>
          <w:sz w:val="22"/>
          <w:szCs w:val="22"/>
        </w:rPr>
        <w:t xml:space="preserve"> recebe o conteúdo </w:t>
      </w:r>
      <w:r>
        <w:rPr>
          <w:rFonts w:ascii="Calibri" w:hAnsi="Calibri"/>
          <w:b/>
          <w:sz w:val="22"/>
          <w:szCs w:val="22"/>
        </w:rPr>
        <w:t xml:space="preserve">Silva </w:t>
      </w:r>
      <w:r>
        <w:rPr>
          <w:rFonts w:ascii="Calibri" w:hAnsi="Calibri"/>
          <w:sz w:val="22"/>
          <w:szCs w:val="22"/>
        </w:rPr>
        <w:t xml:space="preserve"> e a variável </w:t>
      </w:r>
      <w:r>
        <w:rPr>
          <w:rFonts w:ascii="Calibri" w:hAnsi="Calibri"/>
          <w:b/>
          <w:sz w:val="22"/>
          <w:szCs w:val="22"/>
        </w:rPr>
        <w:t>completo</w:t>
      </w:r>
      <w:r>
        <w:rPr>
          <w:rFonts w:ascii="Calibri" w:hAnsi="Calibri"/>
          <w:sz w:val="22"/>
          <w:szCs w:val="22"/>
        </w:rPr>
        <w:t xml:space="preserve"> recebe </w:t>
      </w:r>
      <w:r>
        <w:rPr>
          <w:rFonts w:ascii="Calibri" w:hAnsi="Calibri"/>
          <w:b/>
          <w:sz w:val="22"/>
          <w:szCs w:val="22"/>
        </w:rPr>
        <w:t xml:space="preserve">Ana Maria </w:t>
      </w:r>
      <w:r>
        <w:rPr>
          <w:rFonts w:ascii="Calibri" w:hAnsi="Calibri"/>
          <w:sz w:val="22"/>
          <w:szCs w:val="22"/>
        </w:rPr>
        <w:t>(</w:t>
      </w:r>
      <w:r w:rsidRPr="00FE7838">
        <w:rPr>
          <w:rFonts w:ascii="Calibri" w:hAnsi="Calibri"/>
          <w:b/>
          <w:sz w:val="22"/>
          <w:szCs w:val="22"/>
        </w:rPr>
        <w:t>Ana</w:t>
      </w:r>
      <w:r>
        <w:rPr>
          <w:rFonts w:ascii="Calibri" w:hAnsi="Calibri"/>
          <w:sz w:val="22"/>
          <w:szCs w:val="22"/>
        </w:rPr>
        <w:t xml:space="preserve"> concatenado à </w:t>
      </w:r>
      <w:r w:rsidRPr="00FE7838">
        <w:rPr>
          <w:rFonts w:ascii="Calibri" w:hAnsi="Calibri"/>
          <w:b/>
          <w:sz w:val="22"/>
          <w:szCs w:val="22"/>
        </w:rPr>
        <w:t>espaço</w:t>
      </w:r>
      <w:r>
        <w:rPr>
          <w:rFonts w:ascii="Calibri" w:hAnsi="Calibri"/>
          <w:sz w:val="22"/>
          <w:szCs w:val="22"/>
        </w:rPr>
        <w:t xml:space="preserve"> concatenado à </w:t>
      </w:r>
      <w:r w:rsidRPr="00FE7838">
        <w:rPr>
          <w:rFonts w:ascii="Calibri" w:hAnsi="Calibri"/>
          <w:b/>
          <w:sz w:val="22"/>
          <w:szCs w:val="22"/>
        </w:rPr>
        <w:t>Maria</w:t>
      </w:r>
      <w:r>
        <w:rPr>
          <w:rFonts w:ascii="Calibri" w:hAnsi="Calibri"/>
          <w:sz w:val="22"/>
          <w:szCs w:val="22"/>
        </w:rPr>
        <w:t>)</w:t>
      </w:r>
    </w:p>
    <w:p w14:paraId="6B75266E" w14:textId="77777777" w:rsidR="00A24438" w:rsidRPr="00FE78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 w:rsidRPr="00FE7838">
        <w:rPr>
          <w:rFonts w:ascii="Courier New" w:hAnsi="Courier New" w:cs="Courier New"/>
          <w:sz w:val="22"/>
          <w:szCs w:val="22"/>
        </w:rPr>
        <w:t>nome = 'Ana'</w:t>
      </w:r>
    </w:p>
    <w:p w14:paraId="08504290" w14:textId="77777777" w:rsidR="00A24438" w:rsidRPr="00FE78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 w:rsidRPr="00FE7838">
        <w:rPr>
          <w:rFonts w:ascii="Courier New" w:hAnsi="Courier New" w:cs="Courier New"/>
          <w:sz w:val="22"/>
          <w:szCs w:val="22"/>
        </w:rPr>
        <w:t>sobrenome = 'Silva'</w:t>
      </w:r>
    </w:p>
    <w:p w14:paraId="0A163C19" w14:textId="77777777" w:rsidR="00A24438" w:rsidRPr="00FE78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 w:rsidRPr="00FE7838">
        <w:rPr>
          <w:rFonts w:ascii="Courier New" w:hAnsi="Courier New" w:cs="Courier New"/>
          <w:sz w:val="22"/>
          <w:szCs w:val="22"/>
        </w:rPr>
        <w:t>completo = nome + ' ' + sobrenome</w:t>
      </w:r>
    </w:p>
    <w:p w14:paraId="120C3DE3" w14:textId="77777777" w:rsidR="00A24438" w:rsidRDefault="00A24438" w:rsidP="00A14552">
      <w:pPr>
        <w:ind w:left="1416"/>
        <w:jc w:val="both"/>
        <w:rPr>
          <w:rFonts w:ascii="Calibri" w:hAnsi="Calibri"/>
          <w:b/>
          <w:sz w:val="22"/>
          <w:szCs w:val="22"/>
        </w:rPr>
      </w:pPr>
      <w:proofErr w:type="spellStart"/>
      <w:r w:rsidRPr="00FE783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FE7838">
        <w:rPr>
          <w:rFonts w:ascii="Courier New" w:hAnsi="Courier New" w:cs="Courier New"/>
          <w:sz w:val="22"/>
          <w:szCs w:val="22"/>
        </w:rPr>
        <w:t>(completo)</w:t>
      </w:r>
    </w:p>
    <w:p w14:paraId="7AAEE6C8" w14:textId="77777777" w:rsidR="00A24438" w:rsidRDefault="00A24438" w:rsidP="00A14552">
      <w:pPr>
        <w:ind w:left="568"/>
        <w:jc w:val="both"/>
        <w:rPr>
          <w:rFonts w:ascii="Calibri" w:hAnsi="Calibri"/>
          <w:sz w:val="22"/>
          <w:szCs w:val="22"/>
        </w:rPr>
      </w:pPr>
    </w:p>
    <w:p w14:paraId="22D88523" w14:textId="77777777" w:rsidR="00A24438" w:rsidRDefault="00A24438" w:rsidP="00A24438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MPORTANTE: </w:t>
      </w:r>
      <w:r w:rsidRPr="00FE7838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 xml:space="preserve">omo </w:t>
      </w:r>
      <w:r>
        <w:rPr>
          <w:rFonts w:ascii="Calibri" w:hAnsi="Calibri"/>
          <w:b/>
          <w:sz w:val="22"/>
          <w:szCs w:val="22"/>
        </w:rPr>
        <w:t>nome</w:t>
      </w:r>
      <w:r>
        <w:rPr>
          <w:rFonts w:ascii="Calibri" w:hAnsi="Calibri"/>
          <w:sz w:val="22"/>
          <w:szCs w:val="22"/>
        </w:rPr>
        <w:t xml:space="preserve"> e </w:t>
      </w:r>
      <w:r>
        <w:rPr>
          <w:rFonts w:ascii="Calibri" w:hAnsi="Calibri"/>
          <w:b/>
          <w:sz w:val="22"/>
          <w:szCs w:val="22"/>
        </w:rPr>
        <w:t>sobrenome</w:t>
      </w:r>
      <w:r>
        <w:rPr>
          <w:rFonts w:ascii="Calibri" w:hAnsi="Calibri"/>
          <w:sz w:val="22"/>
          <w:szCs w:val="22"/>
        </w:rPr>
        <w:t xml:space="preserve"> não são valores numéricos o operador </w:t>
      </w:r>
      <w:r>
        <w:rPr>
          <w:rFonts w:ascii="Calibri" w:hAnsi="Calibri"/>
          <w:b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não realiza a soma e sim concatena (junta na sequência) os conteúdos das variáveis.</w:t>
      </w:r>
    </w:p>
    <w:p w14:paraId="67785A91" w14:textId="77777777" w:rsidR="00A24438" w:rsidRDefault="00A24438" w:rsidP="00A14552">
      <w:pPr>
        <w:pBdr>
          <w:bottom w:val="single" w:sz="4" w:space="1" w:color="auto"/>
        </w:pBdr>
        <w:jc w:val="both"/>
        <w:rPr>
          <w:rFonts w:ascii="Calibri" w:hAnsi="Calibri"/>
          <w:b/>
          <w:sz w:val="22"/>
          <w:szCs w:val="22"/>
        </w:rPr>
      </w:pPr>
    </w:p>
    <w:p w14:paraId="0F375820" w14:textId="77777777" w:rsidR="00A24438" w:rsidRPr="00310AE1" w:rsidRDefault="00A24438" w:rsidP="00A14552">
      <w:pPr>
        <w:pBdr>
          <w:bottom w:val="single" w:sz="4" w:space="1" w:color="auto"/>
        </w:pBdr>
        <w:jc w:val="both"/>
        <w:rPr>
          <w:rFonts w:ascii="Calibri" w:hAnsi="Calibri"/>
          <w:b/>
          <w:sz w:val="22"/>
          <w:szCs w:val="22"/>
        </w:rPr>
      </w:pPr>
      <w:r w:rsidRPr="00310AE1">
        <w:rPr>
          <w:rFonts w:ascii="Calibri" w:hAnsi="Calibri"/>
          <w:b/>
          <w:sz w:val="22"/>
          <w:szCs w:val="22"/>
        </w:rPr>
        <w:t>Operadores Matemático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70"/>
      </w:tblGrid>
      <w:tr w:rsidR="00A24438" w:rsidRPr="00310AE1" w14:paraId="27325BD5" w14:textId="77777777" w:rsidTr="00A14552">
        <w:tc>
          <w:tcPr>
            <w:tcW w:w="576" w:type="dxa"/>
            <w:shd w:val="clear" w:color="auto" w:fill="auto"/>
          </w:tcPr>
          <w:p w14:paraId="593C893B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2570" w:type="dxa"/>
            <w:shd w:val="clear" w:color="auto" w:fill="auto"/>
          </w:tcPr>
          <w:p w14:paraId="026992D3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t>Multiplicação</w:t>
            </w:r>
          </w:p>
        </w:tc>
      </w:tr>
      <w:tr w:rsidR="00A24438" w:rsidRPr="00310AE1" w14:paraId="639707BB" w14:textId="77777777" w:rsidTr="00A14552">
        <w:tc>
          <w:tcPr>
            <w:tcW w:w="576" w:type="dxa"/>
            <w:shd w:val="clear" w:color="auto" w:fill="auto"/>
          </w:tcPr>
          <w:p w14:paraId="51F9B02E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t>/</w:t>
            </w:r>
          </w:p>
        </w:tc>
        <w:tc>
          <w:tcPr>
            <w:tcW w:w="2570" w:type="dxa"/>
            <w:shd w:val="clear" w:color="auto" w:fill="auto"/>
          </w:tcPr>
          <w:p w14:paraId="72E8AF39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t>Divisão</w:t>
            </w:r>
          </w:p>
        </w:tc>
      </w:tr>
      <w:tr w:rsidR="00A24438" w:rsidRPr="00310AE1" w14:paraId="08938707" w14:textId="77777777" w:rsidTr="00A14552">
        <w:tc>
          <w:tcPr>
            <w:tcW w:w="576" w:type="dxa"/>
            <w:shd w:val="clear" w:color="auto" w:fill="auto"/>
          </w:tcPr>
          <w:p w14:paraId="34106BAC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t>+</w:t>
            </w:r>
          </w:p>
        </w:tc>
        <w:tc>
          <w:tcPr>
            <w:tcW w:w="2570" w:type="dxa"/>
            <w:shd w:val="clear" w:color="auto" w:fill="auto"/>
          </w:tcPr>
          <w:p w14:paraId="74FF7E0C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t>Adição</w:t>
            </w:r>
          </w:p>
        </w:tc>
      </w:tr>
      <w:tr w:rsidR="00A24438" w:rsidRPr="00310AE1" w14:paraId="4A9DC314" w14:textId="77777777" w:rsidTr="00A14552">
        <w:tc>
          <w:tcPr>
            <w:tcW w:w="576" w:type="dxa"/>
            <w:shd w:val="clear" w:color="auto" w:fill="auto"/>
          </w:tcPr>
          <w:p w14:paraId="1EAFC3FA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57FE1CA5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t>Subtração</w:t>
            </w:r>
          </w:p>
        </w:tc>
      </w:tr>
      <w:tr w:rsidR="00A24438" w:rsidRPr="00310AE1" w14:paraId="0C0C036E" w14:textId="77777777" w:rsidTr="00A14552">
        <w:tc>
          <w:tcPr>
            <w:tcW w:w="576" w:type="dxa"/>
            <w:shd w:val="clear" w:color="auto" w:fill="auto"/>
          </w:tcPr>
          <w:p w14:paraId="2151A7A4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lastRenderedPageBreak/>
              <w:t>**</w:t>
            </w:r>
          </w:p>
        </w:tc>
        <w:tc>
          <w:tcPr>
            <w:tcW w:w="2570" w:type="dxa"/>
            <w:shd w:val="clear" w:color="auto" w:fill="auto"/>
          </w:tcPr>
          <w:p w14:paraId="5498FC18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t>Exponencial</w:t>
            </w:r>
          </w:p>
        </w:tc>
      </w:tr>
      <w:tr w:rsidR="00A24438" w:rsidRPr="00310AE1" w14:paraId="4B864993" w14:textId="77777777" w:rsidTr="00A14552">
        <w:tc>
          <w:tcPr>
            <w:tcW w:w="576" w:type="dxa"/>
            <w:shd w:val="clear" w:color="auto" w:fill="auto"/>
          </w:tcPr>
          <w:p w14:paraId="43EC5D37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2570" w:type="dxa"/>
            <w:shd w:val="clear" w:color="auto" w:fill="auto"/>
          </w:tcPr>
          <w:p w14:paraId="5DC0E10B" w14:textId="77777777" w:rsidR="00A24438" w:rsidRPr="00310AE1" w:rsidRDefault="00A24438" w:rsidP="00A14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10AE1">
              <w:rPr>
                <w:rFonts w:ascii="Calibri" w:hAnsi="Calibri"/>
                <w:sz w:val="22"/>
                <w:szCs w:val="22"/>
              </w:rPr>
              <w:t>Resto da divisão (</w:t>
            </w:r>
            <w:proofErr w:type="spellStart"/>
            <w:r w:rsidRPr="00310AE1">
              <w:rPr>
                <w:rFonts w:ascii="Calibri" w:hAnsi="Calibri"/>
                <w:sz w:val="22"/>
                <w:szCs w:val="22"/>
              </w:rPr>
              <w:t>mod</w:t>
            </w:r>
            <w:proofErr w:type="spellEnd"/>
            <w:r w:rsidRPr="00310AE1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79C1596D" w14:textId="77777777" w:rsidR="00A24438" w:rsidRDefault="00A24438" w:rsidP="00A14552">
      <w:pPr>
        <w:jc w:val="both"/>
        <w:rPr>
          <w:rFonts w:ascii="Calibri" w:hAnsi="Calibri"/>
          <w:sz w:val="22"/>
          <w:szCs w:val="22"/>
        </w:rPr>
      </w:pPr>
    </w:p>
    <w:p w14:paraId="0990A050" w14:textId="77777777" w:rsidR="00A24438" w:rsidRPr="00907AE0" w:rsidRDefault="00A24438" w:rsidP="00A1455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ódigo 1 – </w:t>
      </w:r>
      <w:r w:rsidRPr="00907AE0">
        <w:rPr>
          <w:rFonts w:ascii="Calibri" w:hAnsi="Calibri"/>
          <w:sz w:val="22"/>
          <w:szCs w:val="22"/>
        </w:rPr>
        <w:t>variável</w:t>
      </w:r>
      <w:r>
        <w:rPr>
          <w:rFonts w:ascii="Calibri" w:hAnsi="Calibri"/>
          <w:b/>
          <w:sz w:val="22"/>
          <w:szCs w:val="22"/>
        </w:rPr>
        <w:t xml:space="preserve"> numero</w:t>
      </w:r>
      <w:r>
        <w:rPr>
          <w:rFonts w:ascii="Calibri" w:hAnsi="Calibri"/>
          <w:sz w:val="22"/>
          <w:szCs w:val="22"/>
        </w:rPr>
        <w:t xml:space="preserve"> recebe o conteúdo </w:t>
      </w:r>
      <w:r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, que é um valor numérico (não precisa estar entre </w:t>
      </w:r>
      <w:r w:rsidRPr="00FE7838">
        <w:rPr>
          <w:rFonts w:ascii="Courier New" w:hAnsi="Courier New" w:cs="Courier New"/>
          <w:sz w:val="22"/>
          <w:szCs w:val="22"/>
        </w:rPr>
        <w:t>'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E7838">
        <w:rPr>
          <w:rFonts w:ascii="Courier New" w:hAnsi="Courier New" w:cs="Courier New"/>
          <w:sz w:val="22"/>
          <w:szCs w:val="22"/>
        </w:rPr>
        <w:t>'</w:t>
      </w:r>
      <w:r>
        <w:rPr>
          <w:rFonts w:ascii="Calibri" w:hAnsi="Calibri"/>
          <w:sz w:val="22"/>
          <w:szCs w:val="22"/>
        </w:rPr>
        <w:t>)</w:t>
      </w:r>
    </w:p>
    <w:p w14:paraId="0C62DE54" w14:textId="77777777" w:rsidR="00A24438" w:rsidRPr="008A4BC7" w:rsidRDefault="00A24438" w:rsidP="00A14552">
      <w:pPr>
        <w:ind w:left="1004" w:firstLine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umero</w:t>
      </w:r>
      <w:r w:rsidRPr="008A4BC7">
        <w:rPr>
          <w:rFonts w:ascii="Courier New" w:hAnsi="Courier New" w:cs="Courier New"/>
          <w:sz w:val="22"/>
          <w:szCs w:val="22"/>
        </w:rPr>
        <w:t xml:space="preserve"> = 6</w:t>
      </w:r>
    </w:p>
    <w:p w14:paraId="47F7F802" w14:textId="77777777" w:rsidR="00A24438" w:rsidRPr="008A4BC7" w:rsidRDefault="00A24438" w:rsidP="00A14552">
      <w:pPr>
        <w:ind w:left="1004" w:firstLine="284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8A4BC7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numero</w:t>
      </w:r>
      <w:r w:rsidRPr="008A4BC7">
        <w:rPr>
          <w:rFonts w:ascii="Courier New" w:hAnsi="Courier New" w:cs="Courier New"/>
          <w:sz w:val="22"/>
          <w:szCs w:val="22"/>
        </w:rPr>
        <w:t>)</w:t>
      </w:r>
    </w:p>
    <w:p w14:paraId="0EF2471C" w14:textId="77777777" w:rsidR="00A24438" w:rsidRDefault="00A24438" w:rsidP="00A14552">
      <w:pPr>
        <w:ind w:left="720" w:firstLine="568"/>
        <w:jc w:val="both"/>
        <w:rPr>
          <w:rFonts w:ascii="Courier New" w:hAnsi="Courier New" w:cs="Courier New"/>
          <w:sz w:val="22"/>
          <w:szCs w:val="22"/>
        </w:rPr>
      </w:pPr>
    </w:p>
    <w:p w14:paraId="7F9EC39A" w14:textId="77777777" w:rsidR="00A24438" w:rsidRPr="00902802" w:rsidRDefault="00A24438" w:rsidP="00A14552">
      <w:pPr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ódigo 2</w:t>
      </w:r>
    </w:p>
    <w:p w14:paraId="08C2E143" w14:textId="77777777" w:rsidR="00A24438" w:rsidRPr="000940FC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 w:rsidRPr="000940FC">
        <w:rPr>
          <w:rFonts w:ascii="Courier New" w:hAnsi="Courier New" w:cs="Courier New"/>
          <w:sz w:val="22"/>
          <w:szCs w:val="22"/>
        </w:rPr>
        <w:t>numero = 6</w:t>
      </w:r>
    </w:p>
    <w:p w14:paraId="374873A0" w14:textId="77777777" w:rsidR="00A24438" w:rsidRPr="000940FC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940FC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0940FC">
        <w:rPr>
          <w:rFonts w:ascii="Courier New" w:hAnsi="Courier New" w:cs="Courier New"/>
          <w:sz w:val="22"/>
          <w:szCs w:val="22"/>
        </w:rPr>
        <w:t>(</w:t>
      </w:r>
      <w:r w:rsidRPr="00FE7838">
        <w:rPr>
          <w:rFonts w:ascii="Courier New" w:hAnsi="Courier New" w:cs="Courier New"/>
          <w:sz w:val="22"/>
          <w:szCs w:val="22"/>
        </w:rPr>
        <w:t>'</w:t>
      </w:r>
      <w:proofErr w:type="spellStart"/>
      <w:r w:rsidRPr="000940FC">
        <w:rPr>
          <w:rFonts w:ascii="Courier New" w:hAnsi="Courier New" w:cs="Courier New"/>
          <w:sz w:val="22"/>
          <w:szCs w:val="22"/>
        </w:rPr>
        <w:t>Número: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0940FC">
        <w:rPr>
          <w:rFonts w:ascii="Courier New" w:hAnsi="Courier New" w:cs="Courier New"/>
          <w:sz w:val="22"/>
          <w:szCs w:val="22"/>
        </w:rPr>
        <w:t>,numero</w:t>
      </w:r>
      <w:proofErr w:type="spellEnd"/>
      <w:r w:rsidRPr="000940FC">
        <w:rPr>
          <w:rFonts w:ascii="Courier New" w:hAnsi="Courier New" w:cs="Courier New"/>
          <w:sz w:val="22"/>
          <w:szCs w:val="22"/>
        </w:rPr>
        <w:t>)</w:t>
      </w:r>
    </w:p>
    <w:p w14:paraId="71888203" w14:textId="77777777" w:rsidR="00A24438" w:rsidRPr="000940FC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</w:p>
    <w:p w14:paraId="1CF09278" w14:textId="77777777" w:rsidR="00A24438" w:rsidRDefault="00A24438" w:rsidP="00A14552">
      <w:pPr>
        <w:ind w:left="1416"/>
        <w:jc w:val="both"/>
        <w:rPr>
          <w:rFonts w:ascii="Calibri" w:hAnsi="Calibri"/>
          <w:b/>
          <w:sz w:val="22"/>
          <w:szCs w:val="22"/>
        </w:rPr>
      </w:pPr>
      <w:r w:rsidRPr="000940FC">
        <w:rPr>
          <w:rFonts w:ascii="Courier New" w:hAnsi="Courier New" w:cs="Courier New"/>
          <w:sz w:val="22"/>
          <w:szCs w:val="22"/>
        </w:rPr>
        <w:t>resultado = numero+1</w:t>
      </w:r>
      <w:r>
        <w:rPr>
          <w:rFonts w:ascii="Courier New" w:hAnsi="Courier New" w:cs="Courier New"/>
          <w:sz w:val="22"/>
          <w:szCs w:val="22"/>
        </w:rPr>
        <w:t xml:space="preserve"> #</w:t>
      </w:r>
      <w:r w:rsidRPr="00907AE0">
        <w:rPr>
          <w:rFonts w:ascii="Calibri" w:hAnsi="Calibri"/>
          <w:sz w:val="22"/>
          <w:szCs w:val="22"/>
        </w:rPr>
        <w:t>variável</w:t>
      </w:r>
      <w:r>
        <w:rPr>
          <w:rFonts w:ascii="Calibri" w:hAnsi="Calibri"/>
          <w:b/>
          <w:sz w:val="22"/>
          <w:szCs w:val="22"/>
        </w:rPr>
        <w:t xml:space="preserve"> resultado</w:t>
      </w:r>
      <w:r>
        <w:rPr>
          <w:rFonts w:ascii="Calibri" w:hAnsi="Calibri"/>
          <w:sz w:val="22"/>
          <w:szCs w:val="22"/>
        </w:rPr>
        <w:t xml:space="preserve"> recebe o conteúdo da variável </w:t>
      </w:r>
      <w:r>
        <w:rPr>
          <w:rFonts w:ascii="Calibri" w:hAnsi="Calibri"/>
          <w:b/>
          <w:sz w:val="22"/>
          <w:szCs w:val="22"/>
        </w:rPr>
        <w:t>numero</w:t>
      </w:r>
      <w:r>
        <w:rPr>
          <w:rFonts w:ascii="Calibri" w:hAnsi="Calibri"/>
          <w:sz w:val="22"/>
          <w:szCs w:val="22"/>
        </w:rPr>
        <w:t xml:space="preserve"> mais </w:t>
      </w:r>
      <w:r w:rsidRPr="00907AE0">
        <w:rPr>
          <w:rFonts w:ascii="Calibri" w:hAnsi="Calibri"/>
          <w:b/>
          <w:sz w:val="22"/>
          <w:szCs w:val="22"/>
        </w:rPr>
        <w:t>1</w:t>
      </w:r>
    </w:p>
    <w:p w14:paraId="542FD64A" w14:textId="77777777" w:rsidR="00A244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940FC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0940FC">
        <w:rPr>
          <w:rFonts w:ascii="Courier New" w:hAnsi="Courier New" w:cs="Courier New"/>
          <w:sz w:val="22"/>
          <w:szCs w:val="22"/>
        </w:rPr>
        <w:t>(</w:t>
      </w:r>
      <w:r w:rsidRPr="00FE7838">
        <w:rPr>
          <w:rFonts w:ascii="Courier New" w:hAnsi="Courier New" w:cs="Courier New"/>
          <w:sz w:val="22"/>
          <w:szCs w:val="22"/>
        </w:rPr>
        <w:t>'</w:t>
      </w:r>
      <w:proofErr w:type="spellStart"/>
      <w:r w:rsidRPr="000940FC">
        <w:rPr>
          <w:rFonts w:ascii="Courier New" w:hAnsi="Courier New" w:cs="Courier New"/>
          <w:sz w:val="22"/>
          <w:szCs w:val="22"/>
        </w:rPr>
        <w:t>Resultado: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0940FC">
        <w:rPr>
          <w:rFonts w:ascii="Courier New" w:hAnsi="Courier New" w:cs="Courier New"/>
          <w:sz w:val="22"/>
          <w:szCs w:val="22"/>
        </w:rPr>
        <w:t>,resultado</w:t>
      </w:r>
      <w:proofErr w:type="spellEnd"/>
      <w:r w:rsidRPr="000940FC">
        <w:rPr>
          <w:rFonts w:ascii="Courier New" w:hAnsi="Courier New" w:cs="Courier New"/>
          <w:sz w:val="22"/>
          <w:szCs w:val="22"/>
        </w:rPr>
        <w:t>)</w:t>
      </w:r>
    </w:p>
    <w:p w14:paraId="4A3CC6C6" w14:textId="77777777" w:rsidR="00A24438" w:rsidRDefault="00A24438" w:rsidP="00A14552">
      <w:pPr>
        <w:jc w:val="both"/>
        <w:rPr>
          <w:rFonts w:ascii="Calibri" w:hAnsi="Calibri"/>
          <w:sz w:val="22"/>
          <w:szCs w:val="22"/>
        </w:rPr>
      </w:pPr>
    </w:p>
    <w:p w14:paraId="18A2775E" w14:textId="77777777" w:rsidR="00A24438" w:rsidRPr="000940FC" w:rsidRDefault="00A24438" w:rsidP="00A14552">
      <w:pPr>
        <w:keepNext/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ódigo 3</w:t>
      </w:r>
    </w:p>
    <w:p w14:paraId="2BCA1808" w14:textId="77777777" w:rsidR="00A24438" w:rsidRDefault="00A24438" w:rsidP="00A14552">
      <w:pPr>
        <w:keepNext/>
        <w:ind w:left="141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</w:t>
      </w:r>
      <w:r w:rsidRPr="000940FC">
        <w:rPr>
          <w:rFonts w:ascii="Courier New" w:hAnsi="Courier New" w:cs="Courier New"/>
          <w:sz w:val="22"/>
          <w:szCs w:val="22"/>
        </w:rPr>
        <w:t xml:space="preserve"> = 10</w:t>
      </w:r>
    </w:p>
    <w:p w14:paraId="0308BE4E" w14:textId="77777777" w:rsidR="00A24438" w:rsidRPr="000940FC" w:rsidRDefault="00A24438" w:rsidP="00A14552">
      <w:pPr>
        <w:keepNext/>
        <w:ind w:left="1416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resul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x+2</w:t>
      </w:r>
    </w:p>
    <w:p w14:paraId="0179702F" w14:textId="77777777" w:rsidR="00A24438" w:rsidRPr="000940FC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940FC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0940FC">
        <w:rPr>
          <w:rFonts w:ascii="Courier New" w:hAnsi="Courier New" w:cs="Courier New"/>
          <w:sz w:val="22"/>
          <w:szCs w:val="22"/>
        </w:rPr>
        <w:t>(</w:t>
      </w:r>
      <w:r w:rsidRPr="00FE7838">
        <w:rPr>
          <w:rFonts w:ascii="Courier New" w:hAnsi="Courier New" w:cs="Courier New"/>
          <w:sz w:val="22"/>
          <w:szCs w:val="22"/>
        </w:rPr>
        <w:t>'</w:t>
      </w:r>
      <w:r>
        <w:rPr>
          <w:rFonts w:ascii="Courier New" w:hAnsi="Courier New" w:cs="Courier New"/>
          <w:sz w:val="22"/>
          <w:szCs w:val="22"/>
        </w:rPr>
        <w:t>Resultado</w:t>
      </w:r>
      <w:r w:rsidRPr="000940FC">
        <w:rPr>
          <w:rFonts w:ascii="Courier New" w:hAnsi="Courier New" w:cs="Courier New"/>
          <w:sz w:val="22"/>
          <w:szCs w:val="22"/>
        </w:rPr>
        <w:t>: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0940FC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0940FC">
        <w:rPr>
          <w:rFonts w:ascii="Courier New" w:hAnsi="Courier New" w:cs="Courier New"/>
          <w:sz w:val="22"/>
          <w:szCs w:val="22"/>
        </w:rPr>
        <w:t>)</w:t>
      </w:r>
    </w:p>
    <w:p w14:paraId="2AD1773F" w14:textId="77777777" w:rsidR="00A24438" w:rsidRPr="000940FC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</w:p>
    <w:p w14:paraId="40D870E4" w14:textId="77777777" w:rsidR="00A24438" w:rsidRPr="000940FC" w:rsidRDefault="00A24438" w:rsidP="00A14552">
      <w:pPr>
        <w:ind w:left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ódigo 4</w:t>
      </w:r>
    </w:p>
    <w:p w14:paraId="4A6FACB0" w14:textId="77777777" w:rsidR="00A244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</w:t>
      </w:r>
      <w:r w:rsidRPr="000940FC">
        <w:rPr>
          <w:rFonts w:ascii="Courier New" w:hAnsi="Courier New" w:cs="Courier New"/>
          <w:sz w:val="22"/>
          <w:szCs w:val="22"/>
        </w:rPr>
        <w:t xml:space="preserve"> = 10</w:t>
      </w:r>
    </w:p>
    <w:p w14:paraId="3940B39B" w14:textId="77777777" w:rsidR="00A24438" w:rsidRPr="000940FC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resul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x/3</w:t>
      </w:r>
    </w:p>
    <w:p w14:paraId="023708B8" w14:textId="77777777" w:rsidR="00A24438" w:rsidRPr="000940FC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940FC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0940FC">
        <w:rPr>
          <w:rFonts w:ascii="Courier New" w:hAnsi="Courier New" w:cs="Courier New"/>
          <w:sz w:val="22"/>
          <w:szCs w:val="22"/>
        </w:rPr>
        <w:t>(</w:t>
      </w:r>
      <w:r w:rsidRPr="00FE7838">
        <w:rPr>
          <w:rFonts w:ascii="Courier New" w:hAnsi="Courier New" w:cs="Courier New"/>
          <w:sz w:val="22"/>
          <w:szCs w:val="22"/>
        </w:rPr>
        <w:t>'</w:t>
      </w:r>
      <w:r>
        <w:rPr>
          <w:rFonts w:ascii="Courier New" w:hAnsi="Courier New" w:cs="Courier New"/>
          <w:sz w:val="22"/>
          <w:szCs w:val="22"/>
        </w:rPr>
        <w:t>Resultado</w:t>
      </w:r>
      <w:r w:rsidRPr="000940FC">
        <w:rPr>
          <w:rFonts w:ascii="Courier New" w:hAnsi="Courier New" w:cs="Courier New"/>
          <w:sz w:val="22"/>
          <w:szCs w:val="22"/>
        </w:rPr>
        <w:t>: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0940FC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0940FC">
        <w:rPr>
          <w:rFonts w:ascii="Courier New" w:hAnsi="Courier New" w:cs="Courier New"/>
          <w:sz w:val="22"/>
          <w:szCs w:val="22"/>
        </w:rPr>
        <w:t>)</w:t>
      </w:r>
    </w:p>
    <w:p w14:paraId="1456324B" w14:textId="77777777" w:rsidR="00A24438" w:rsidRDefault="00A24438" w:rsidP="00A14552">
      <w:pPr>
        <w:ind w:left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14:paraId="49D42A9C" w14:textId="77777777" w:rsidR="00A24438" w:rsidRPr="00223BF4" w:rsidRDefault="00A24438" w:rsidP="00A14552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223BF4">
        <w:rPr>
          <w:rFonts w:ascii="Calibri" w:hAnsi="Calibri" w:cs="Calibri"/>
          <w:sz w:val="22"/>
          <w:szCs w:val="22"/>
        </w:rPr>
        <w:t>Obs.: para mostrar apenas duas casas decimais:</w:t>
      </w:r>
    </w:p>
    <w:p w14:paraId="6B737876" w14:textId="77777777" w:rsidR="00A24438" w:rsidRPr="00211B95" w:rsidRDefault="00A24438" w:rsidP="00A14552">
      <w:pPr>
        <w:ind w:left="1700" w:firstLine="424"/>
        <w:jc w:val="both"/>
        <w:rPr>
          <w:rFonts w:ascii="Courier New" w:hAnsi="Courier New" w:cs="Courier New"/>
          <w:sz w:val="22"/>
          <w:szCs w:val="22"/>
        </w:rPr>
      </w:pPr>
      <w:r w:rsidRPr="009725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1B95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1B95">
        <w:rPr>
          <w:rFonts w:ascii="Courier New" w:hAnsi="Courier New" w:cs="Courier New"/>
          <w:sz w:val="22"/>
          <w:szCs w:val="22"/>
        </w:rPr>
        <w:t>(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211B95">
        <w:rPr>
          <w:rFonts w:ascii="Courier New" w:hAnsi="Courier New" w:cs="Courier New"/>
          <w:sz w:val="22"/>
          <w:szCs w:val="22"/>
        </w:rPr>
        <w:t>Resultado: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211B95">
        <w:rPr>
          <w:rFonts w:ascii="Courier New" w:hAnsi="Courier New" w:cs="Courier New"/>
          <w:sz w:val="22"/>
          <w:szCs w:val="22"/>
        </w:rPr>
        <w:t>, '{0:,.2f}'.</w:t>
      </w:r>
      <w:proofErr w:type="spellStart"/>
      <w:r w:rsidRPr="00211B95">
        <w:rPr>
          <w:rFonts w:ascii="Courier New" w:hAnsi="Courier New" w:cs="Courier New"/>
          <w:sz w:val="22"/>
          <w:szCs w:val="22"/>
        </w:rPr>
        <w:t>format</w:t>
      </w:r>
      <w:proofErr w:type="spellEnd"/>
      <w:r w:rsidRPr="00211B9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1B95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211B95">
        <w:rPr>
          <w:rFonts w:ascii="Courier New" w:hAnsi="Courier New" w:cs="Courier New"/>
          <w:sz w:val="22"/>
          <w:szCs w:val="22"/>
        </w:rPr>
        <w:t>))</w:t>
      </w:r>
    </w:p>
    <w:p w14:paraId="47E1463F" w14:textId="77777777" w:rsidR="00A24438" w:rsidRPr="00211B95" w:rsidRDefault="00A24438" w:rsidP="00A14552">
      <w:pPr>
        <w:ind w:left="1700" w:firstLine="424"/>
        <w:jc w:val="both"/>
        <w:rPr>
          <w:rFonts w:ascii="Courier New" w:hAnsi="Courier New" w:cs="Courier New"/>
          <w:sz w:val="22"/>
          <w:szCs w:val="22"/>
        </w:rPr>
      </w:pPr>
    </w:p>
    <w:p w14:paraId="2850B0A3" w14:textId="77777777" w:rsidR="00A24438" w:rsidRPr="00310AE1" w:rsidRDefault="00A24438" w:rsidP="00A14552">
      <w:pPr>
        <w:jc w:val="both"/>
        <w:rPr>
          <w:rFonts w:ascii="Calibri" w:hAnsi="Calibri"/>
          <w:sz w:val="22"/>
          <w:szCs w:val="22"/>
        </w:rPr>
      </w:pPr>
    </w:p>
    <w:p w14:paraId="3A951736" w14:textId="77777777" w:rsidR="00A24438" w:rsidRPr="0018479F" w:rsidRDefault="00A24438" w:rsidP="00A14552">
      <w:pPr>
        <w:ind w:left="360"/>
        <w:jc w:val="both"/>
        <w:rPr>
          <w:rFonts w:ascii="Calibri" w:hAnsi="Calibri"/>
          <w:sz w:val="22"/>
          <w:szCs w:val="22"/>
        </w:rPr>
      </w:pPr>
      <w:r w:rsidRPr="00310AE1">
        <w:rPr>
          <w:rFonts w:ascii="Calibri" w:hAnsi="Calibri"/>
          <w:b/>
          <w:sz w:val="22"/>
          <w:szCs w:val="22"/>
        </w:rPr>
        <w:t>Precedência matemática</w:t>
      </w:r>
      <w:r>
        <w:rPr>
          <w:rFonts w:ascii="Calibri" w:hAnsi="Calibri"/>
          <w:sz w:val="22"/>
          <w:szCs w:val="22"/>
        </w:rPr>
        <w:t xml:space="preserve"> (ordem de execução)</w:t>
      </w:r>
    </w:p>
    <w:p w14:paraId="04A83CBA" w14:textId="77777777" w:rsidR="00A24438" w:rsidRPr="00310AE1" w:rsidRDefault="00A24438" w:rsidP="00A24438">
      <w:pPr>
        <w:numPr>
          <w:ilvl w:val="0"/>
          <w:numId w:val="22"/>
        </w:num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177A" wp14:editId="1DD78062">
                <wp:simplePos x="0" y="0"/>
                <wp:positionH relativeFrom="column">
                  <wp:posOffset>403860</wp:posOffset>
                </wp:positionH>
                <wp:positionV relativeFrom="paragraph">
                  <wp:posOffset>31115</wp:posOffset>
                </wp:positionV>
                <wp:extent cx="7620" cy="579120"/>
                <wp:effectExtent l="76200" t="0" r="49530" b="3048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60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31.8pt;margin-top:2.45pt;width:.6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">
                <v:stroke endarrow="block"/>
                <o:lock v:ext="edit" shapetype="f"/>
              </v:shape>
            </w:pict>
          </mc:Fallback>
        </mc:AlternateContent>
      </w:r>
      <w:proofErr w:type="spellStart"/>
      <w:r w:rsidRPr="00310AE1">
        <w:rPr>
          <w:rFonts w:ascii="Calibri" w:hAnsi="Calibri"/>
          <w:sz w:val="22"/>
          <w:szCs w:val="22"/>
        </w:rPr>
        <w:t>Parenteses</w:t>
      </w:r>
      <w:proofErr w:type="spellEnd"/>
      <w:r w:rsidRPr="00310AE1">
        <w:rPr>
          <w:rFonts w:ascii="Calibri" w:hAnsi="Calibri"/>
          <w:sz w:val="22"/>
          <w:szCs w:val="22"/>
        </w:rPr>
        <w:t xml:space="preserve"> ()</w:t>
      </w:r>
    </w:p>
    <w:p w14:paraId="452E5156" w14:textId="77777777" w:rsidR="00A24438" w:rsidRPr="00310AE1" w:rsidRDefault="00A24438" w:rsidP="00A24438">
      <w:pPr>
        <w:numPr>
          <w:ilvl w:val="0"/>
          <w:numId w:val="22"/>
        </w:numPr>
        <w:ind w:left="1080"/>
        <w:jc w:val="both"/>
        <w:rPr>
          <w:rFonts w:ascii="Calibri" w:hAnsi="Calibri"/>
          <w:sz w:val="22"/>
          <w:szCs w:val="22"/>
        </w:rPr>
      </w:pPr>
      <w:r w:rsidRPr="00310AE1">
        <w:rPr>
          <w:rFonts w:ascii="Calibri" w:hAnsi="Calibri"/>
          <w:sz w:val="22"/>
          <w:szCs w:val="22"/>
        </w:rPr>
        <w:t>Exponencial (**)</w:t>
      </w:r>
    </w:p>
    <w:p w14:paraId="1CF318B3" w14:textId="77777777" w:rsidR="00A24438" w:rsidRPr="00310AE1" w:rsidRDefault="00A24438" w:rsidP="00A24438">
      <w:pPr>
        <w:numPr>
          <w:ilvl w:val="0"/>
          <w:numId w:val="22"/>
        </w:numPr>
        <w:ind w:left="1080"/>
        <w:jc w:val="both"/>
        <w:rPr>
          <w:rFonts w:ascii="Calibri" w:hAnsi="Calibri"/>
          <w:sz w:val="22"/>
          <w:szCs w:val="22"/>
        </w:rPr>
      </w:pPr>
      <w:r w:rsidRPr="00310AE1">
        <w:rPr>
          <w:rFonts w:ascii="Calibri" w:hAnsi="Calibri"/>
          <w:sz w:val="22"/>
          <w:szCs w:val="22"/>
        </w:rPr>
        <w:t xml:space="preserve">Multiplicação(*), Divisão(/) e o </w:t>
      </w:r>
      <w:proofErr w:type="spellStart"/>
      <w:r w:rsidRPr="00310AE1">
        <w:rPr>
          <w:rFonts w:ascii="Calibri" w:hAnsi="Calibri"/>
          <w:sz w:val="22"/>
          <w:szCs w:val="22"/>
        </w:rPr>
        <w:t>mod</w:t>
      </w:r>
      <w:proofErr w:type="spellEnd"/>
      <w:r w:rsidRPr="00310AE1">
        <w:rPr>
          <w:rFonts w:ascii="Calibri" w:hAnsi="Calibri"/>
          <w:sz w:val="22"/>
          <w:szCs w:val="22"/>
        </w:rPr>
        <w:t xml:space="preserve"> (%)</w:t>
      </w:r>
      <w:r>
        <w:rPr>
          <w:rFonts w:ascii="Calibri" w:hAnsi="Calibri"/>
          <w:sz w:val="22"/>
          <w:szCs w:val="22"/>
        </w:rPr>
        <w:t xml:space="preserve"> </w:t>
      </w:r>
      <w:r w:rsidRPr="00561BDA">
        <w:rPr>
          <w:rFonts w:ascii="Calibri" w:hAnsi="Calibri"/>
          <w:sz w:val="22"/>
          <w:szCs w:val="22"/>
        </w:rPr>
        <w:sym w:font="Wingdings" w:char="F0E0"/>
      </w:r>
      <w:r>
        <w:rPr>
          <w:rFonts w:ascii="Calibri" w:hAnsi="Calibri"/>
          <w:sz w:val="22"/>
          <w:szCs w:val="22"/>
        </w:rPr>
        <w:t xml:space="preserve"> na ordem que aparecerem na expressão</w:t>
      </w:r>
    </w:p>
    <w:p w14:paraId="3507574E" w14:textId="77777777" w:rsidR="00A24438" w:rsidRPr="00310AE1" w:rsidRDefault="00A24438" w:rsidP="00A24438">
      <w:pPr>
        <w:numPr>
          <w:ilvl w:val="0"/>
          <w:numId w:val="22"/>
        </w:numPr>
        <w:ind w:left="1080"/>
        <w:jc w:val="both"/>
        <w:rPr>
          <w:rFonts w:ascii="Calibri" w:hAnsi="Calibri"/>
          <w:sz w:val="22"/>
          <w:szCs w:val="22"/>
        </w:rPr>
      </w:pPr>
      <w:r w:rsidRPr="00310AE1">
        <w:rPr>
          <w:rFonts w:ascii="Calibri" w:hAnsi="Calibri"/>
          <w:sz w:val="22"/>
          <w:szCs w:val="22"/>
        </w:rPr>
        <w:t>Adição (+) e Subtração (-)</w:t>
      </w:r>
      <w:r>
        <w:rPr>
          <w:rFonts w:ascii="Calibri" w:hAnsi="Calibri"/>
          <w:sz w:val="22"/>
          <w:szCs w:val="22"/>
        </w:rPr>
        <w:t xml:space="preserve"> </w:t>
      </w:r>
      <w:r w:rsidRPr="00561BDA">
        <w:rPr>
          <w:rFonts w:ascii="Calibri" w:hAnsi="Calibri"/>
          <w:sz w:val="22"/>
          <w:szCs w:val="22"/>
        </w:rPr>
        <w:sym w:font="Wingdings" w:char="F0E0"/>
      </w:r>
      <w:r>
        <w:rPr>
          <w:rFonts w:ascii="Calibri" w:hAnsi="Calibri"/>
          <w:sz w:val="22"/>
          <w:szCs w:val="22"/>
        </w:rPr>
        <w:t xml:space="preserve"> na ordem que aparecerem na expressão</w:t>
      </w:r>
    </w:p>
    <w:p w14:paraId="75AD21BA" w14:textId="77777777" w:rsidR="00A24438" w:rsidRDefault="00A24438" w:rsidP="00A14552">
      <w:pPr>
        <w:ind w:left="360"/>
        <w:jc w:val="both"/>
        <w:rPr>
          <w:rFonts w:ascii="Calibri" w:hAnsi="Calibri"/>
          <w:sz w:val="22"/>
          <w:szCs w:val="22"/>
        </w:rPr>
      </w:pPr>
    </w:p>
    <w:p w14:paraId="0DF3C6F9" w14:textId="77777777" w:rsidR="00A24438" w:rsidRDefault="00A24438" w:rsidP="00A14552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e os comandos a seguir, um de cada vez:</w:t>
      </w:r>
    </w:p>
    <w:p w14:paraId="5C24EF3C" w14:textId="77777777" w:rsidR="00A24438" w:rsidRPr="00950C9D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50C9D">
        <w:rPr>
          <w:rFonts w:ascii="Courier New" w:hAnsi="Courier New" w:cs="Courier New"/>
          <w:sz w:val="22"/>
          <w:szCs w:val="22"/>
          <w:lang w:val="en-US"/>
        </w:rPr>
        <w:t>print(1+2*3 )</w:t>
      </w:r>
    </w:p>
    <w:p w14:paraId="0FFAB428" w14:textId="77777777" w:rsidR="00A24438" w:rsidRPr="00950C9D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50C9D">
        <w:rPr>
          <w:rFonts w:ascii="Courier New" w:hAnsi="Courier New" w:cs="Courier New"/>
          <w:sz w:val="22"/>
          <w:szCs w:val="22"/>
          <w:lang w:val="en-US"/>
        </w:rPr>
        <w:t>print((1+2)*3)</w:t>
      </w:r>
    </w:p>
    <w:p w14:paraId="1FDE1077" w14:textId="77777777" w:rsidR="00A24438" w:rsidRPr="00950C9D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50C9D">
        <w:rPr>
          <w:rFonts w:ascii="Courier New" w:hAnsi="Courier New" w:cs="Courier New"/>
          <w:sz w:val="22"/>
          <w:szCs w:val="22"/>
          <w:lang w:val="en-US"/>
        </w:rPr>
        <w:t>print(10+9/3)</w:t>
      </w:r>
    </w:p>
    <w:p w14:paraId="252A65F8" w14:textId="77777777" w:rsidR="00A24438" w:rsidRPr="00950C9D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50C9D">
        <w:rPr>
          <w:rFonts w:ascii="Courier New" w:hAnsi="Courier New" w:cs="Courier New"/>
          <w:sz w:val="22"/>
          <w:szCs w:val="22"/>
          <w:lang w:val="en-US"/>
        </w:rPr>
        <w:t>print((10+9)/3)</w:t>
      </w:r>
    </w:p>
    <w:p w14:paraId="6696B288" w14:textId="77777777" w:rsidR="00A24438" w:rsidRPr="00950C9D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50C9D">
        <w:rPr>
          <w:rFonts w:ascii="Courier New" w:hAnsi="Courier New" w:cs="Courier New"/>
          <w:sz w:val="22"/>
          <w:szCs w:val="22"/>
          <w:lang w:val="en-US"/>
        </w:rPr>
        <w:t>print(10/5*2)</w:t>
      </w:r>
    </w:p>
    <w:p w14:paraId="3E4C0AA3" w14:textId="77777777" w:rsidR="00A24438" w:rsidRPr="00950C9D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50C9D">
        <w:rPr>
          <w:rFonts w:ascii="Courier New" w:hAnsi="Courier New" w:cs="Courier New"/>
          <w:sz w:val="22"/>
          <w:szCs w:val="22"/>
          <w:lang w:val="en-US"/>
        </w:rPr>
        <w:t>print(10*5/2)</w:t>
      </w:r>
    </w:p>
    <w:p w14:paraId="0640D307" w14:textId="77777777" w:rsidR="00A24438" w:rsidRPr="00950C9D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50C9D">
        <w:rPr>
          <w:rFonts w:ascii="Courier New" w:hAnsi="Courier New" w:cs="Courier New"/>
          <w:sz w:val="22"/>
          <w:szCs w:val="22"/>
          <w:lang w:val="en-US"/>
        </w:rPr>
        <w:t>print(10-9+3)</w:t>
      </w:r>
    </w:p>
    <w:p w14:paraId="7FEC75C7" w14:textId="77777777" w:rsidR="00A24438" w:rsidRPr="00950C9D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50C9D">
        <w:rPr>
          <w:rFonts w:ascii="Courier New" w:hAnsi="Courier New" w:cs="Courier New"/>
          <w:sz w:val="22"/>
          <w:szCs w:val="22"/>
          <w:lang w:val="en-US"/>
        </w:rPr>
        <w:t>print((10-9)+3)</w:t>
      </w:r>
    </w:p>
    <w:p w14:paraId="2D6F4303" w14:textId="77777777" w:rsidR="00A24438" w:rsidRPr="00950C9D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50C9D">
        <w:rPr>
          <w:rFonts w:ascii="Courier New" w:hAnsi="Courier New" w:cs="Courier New"/>
          <w:sz w:val="22"/>
          <w:szCs w:val="22"/>
          <w:lang w:val="en-US"/>
        </w:rPr>
        <w:t>print(10-5**2)</w:t>
      </w:r>
    </w:p>
    <w:p w14:paraId="206A9D56" w14:textId="77777777" w:rsidR="00A24438" w:rsidRPr="00950C9D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50C9D">
        <w:rPr>
          <w:rFonts w:ascii="Courier New" w:hAnsi="Courier New" w:cs="Courier New"/>
          <w:sz w:val="22"/>
          <w:szCs w:val="22"/>
          <w:lang w:val="en-US"/>
        </w:rPr>
        <w:t>print((10-5)**2)</w:t>
      </w:r>
    </w:p>
    <w:p w14:paraId="3522BE84" w14:textId="77777777" w:rsidR="00A24438" w:rsidRDefault="00A24438" w:rsidP="00A14552">
      <w:pPr>
        <w:jc w:val="both"/>
        <w:rPr>
          <w:rFonts w:ascii="Calibri" w:hAnsi="Calibri"/>
          <w:sz w:val="22"/>
          <w:szCs w:val="22"/>
          <w:lang w:val="en-US"/>
        </w:rPr>
      </w:pPr>
    </w:p>
    <w:p w14:paraId="10F3925E" w14:textId="77777777" w:rsidR="00A24438" w:rsidRDefault="00A24438" w:rsidP="00A1455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 w:rsidRPr="00C131B7">
        <w:rPr>
          <w:rFonts w:ascii="Calibri" w:hAnsi="Calibri"/>
          <w:sz w:val="22"/>
          <w:szCs w:val="22"/>
        </w:rPr>
        <w:t>Obs.: Os números poderiam ser trocados por vari</w:t>
      </w:r>
      <w:r>
        <w:rPr>
          <w:rFonts w:ascii="Calibri" w:hAnsi="Calibri"/>
          <w:sz w:val="22"/>
          <w:szCs w:val="22"/>
        </w:rPr>
        <w:t>áveis.</w:t>
      </w:r>
    </w:p>
    <w:p w14:paraId="6B42CD67" w14:textId="77777777" w:rsidR="00A24438" w:rsidRDefault="00A24438" w:rsidP="00A14552">
      <w:pPr>
        <w:jc w:val="both"/>
        <w:rPr>
          <w:rFonts w:ascii="Calibri" w:hAnsi="Calibri"/>
          <w:sz w:val="22"/>
          <w:szCs w:val="22"/>
        </w:rPr>
      </w:pPr>
    </w:p>
    <w:p w14:paraId="7CCEDD87" w14:textId="77777777" w:rsidR="00A24438" w:rsidRPr="0013098F" w:rsidRDefault="00A24438" w:rsidP="00A14552">
      <w:pPr>
        <w:jc w:val="both"/>
        <w:rPr>
          <w:rFonts w:ascii="Calibri" w:hAnsi="Calibri"/>
          <w:b/>
          <w:color w:val="FF0000"/>
          <w:sz w:val="22"/>
          <w:szCs w:val="22"/>
          <w:u w:val="single"/>
        </w:rPr>
      </w:pPr>
      <w:r w:rsidRPr="0013098F">
        <w:rPr>
          <w:rFonts w:ascii="Calibri" w:hAnsi="Calibri"/>
          <w:b/>
          <w:color w:val="FF0000"/>
          <w:sz w:val="22"/>
          <w:szCs w:val="22"/>
          <w:u w:val="single"/>
        </w:rPr>
        <w:t>***E se precisar que o usuário digite os conteúdos a serem guardados nas variáveis???***</w:t>
      </w:r>
    </w:p>
    <w:p w14:paraId="271580A7" w14:textId="77777777" w:rsidR="00A24438" w:rsidRPr="00310AE1" w:rsidRDefault="00A24438" w:rsidP="00A14552">
      <w:pPr>
        <w:jc w:val="both"/>
        <w:rPr>
          <w:rFonts w:ascii="Calibri" w:hAnsi="Calibri"/>
          <w:sz w:val="22"/>
          <w:szCs w:val="22"/>
        </w:rPr>
      </w:pPr>
    </w:p>
    <w:p w14:paraId="7EF53CD6" w14:textId="77777777" w:rsidR="00A24438" w:rsidRDefault="00A24438" w:rsidP="00A14552">
      <w:pPr>
        <w:jc w:val="both"/>
        <w:rPr>
          <w:rFonts w:ascii="Calibri" w:hAnsi="Calibri"/>
          <w:b/>
          <w:sz w:val="22"/>
          <w:szCs w:val="22"/>
        </w:rPr>
      </w:pPr>
      <w:r w:rsidRPr="00310AE1">
        <w:rPr>
          <w:rFonts w:ascii="Calibri" w:hAnsi="Calibri"/>
          <w:b/>
          <w:sz w:val="22"/>
          <w:szCs w:val="22"/>
        </w:rPr>
        <w:t>Leitura/Entrada de dados</w:t>
      </w:r>
      <w:r>
        <w:rPr>
          <w:rFonts w:ascii="Calibri" w:hAnsi="Calibri"/>
          <w:b/>
          <w:sz w:val="22"/>
          <w:szCs w:val="22"/>
        </w:rPr>
        <w:t xml:space="preserve"> pelo teclado</w:t>
      </w:r>
    </w:p>
    <w:p w14:paraId="212BEA76" w14:textId="77777777" w:rsidR="00A24438" w:rsidRDefault="00A24438" w:rsidP="00A14552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14:paraId="2CCE6924" w14:textId="77777777" w:rsidR="00A24438" w:rsidRDefault="00A24438" w:rsidP="00A1455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put </w:t>
      </w:r>
      <w:r w:rsidRPr="009B14CC">
        <w:rPr>
          <w:rFonts w:ascii="Calibri" w:hAnsi="Calibri"/>
          <w:b/>
          <w:sz w:val="22"/>
          <w:szCs w:val="22"/>
        </w:rPr>
        <w:sym w:font="Wingdings" w:char="F0E0"/>
      </w:r>
      <w:r>
        <w:rPr>
          <w:rFonts w:ascii="Calibri" w:hAnsi="Calibri"/>
          <w:sz w:val="22"/>
          <w:szCs w:val="22"/>
        </w:rPr>
        <w:t xml:space="preserve"> instrução que espera o usuário digitar  um valor e retorna como uma </w:t>
      </w:r>
      <w:proofErr w:type="spellStart"/>
      <w:r>
        <w:rPr>
          <w:rFonts w:ascii="Calibri" w:hAnsi="Calibri"/>
          <w:sz w:val="22"/>
          <w:szCs w:val="22"/>
        </w:rPr>
        <w:t>String</w:t>
      </w:r>
      <w:proofErr w:type="spellEnd"/>
      <w:r>
        <w:rPr>
          <w:rFonts w:ascii="Calibri" w:hAnsi="Calibri"/>
          <w:sz w:val="22"/>
          <w:szCs w:val="22"/>
        </w:rPr>
        <w:t xml:space="preserve"> (valor alfanumérico – não numérico)</w:t>
      </w:r>
    </w:p>
    <w:p w14:paraId="05A44D5E" w14:textId="77777777" w:rsidR="00A24438" w:rsidRPr="009B14CC" w:rsidRDefault="00A24438" w:rsidP="00A14552">
      <w:pPr>
        <w:ind w:firstLine="284"/>
        <w:jc w:val="both"/>
        <w:rPr>
          <w:rFonts w:ascii="Calibri" w:hAnsi="Calibri"/>
          <w:sz w:val="22"/>
          <w:szCs w:val="22"/>
        </w:rPr>
      </w:pPr>
    </w:p>
    <w:p w14:paraId="0B38C6F9" w14:textId="77777777" w:rsidR="00A24438" w:rsidRPr="000940FC" w:rsidRDefault="00A24438" w:rsidP="00A14552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ódigo 1 - </w:t>
      </w:r>
      <w:r>
        <w:rPr>
          <w:rFonts w:ascii="Calibri" w:hAnsi="Calibri"/>
          <w:sz w:val="22"/>
          <w:szCs w:val="22"/>
        </w:rPr>
        <w:t xml:space="preserve">entrada de </w:t>
      </w:r>
      <w:proofErr w:type="spellStart"/>
      <w:r>
        <w:rPr>
          <w:rFonts w:ascii="Calibri" w:hAnsi="Calibri"/>
          <w:sz w:val="22"/>
          <w:szCs w:val="22"/>
        </w:rPr>
        <w:t>Strings</w:t>
      </w:r>
      <w:proofErr w:type="spellEnd"/>
      <w:r>
        <w:rPr>
          <w:rFonts w:ascii="Calibri" w:hAnsi="Calibri"/>
          <w:sz w:val="22"/>
          <w:szCs w:val="22"/>
        </w:rPr>
        <w:t xml:space="preserve"> (valores alfanuméricos)</w:t>
      </w:r>
    </w:p>
    <w:p w14:paraId="1C35FE4C" w14:textId="77777777" w:rsidR="00A24438" w:rsidRPr="008A4BC7" w:rsidRDefault="00A24438" w:rsidP="00A14552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8A4BC7">
        <w:rPr>
          <w:rFonts w:ascii="Courier New" w:hAnsi="Courier New" w:cs="Courier New"/>
          <w:sz w:val="22"/>
          <w:szCs w:val="22"/>
        </w:rPr>
        <w:t>nome = input(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 xml:space="preserve">Digite o nome: 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)</w:t>
      </w:r>
    </w:p>
    <w:p w14:paraId="5E697A28" w14:textId="77777777" w:rsidR="00A24438" w:rsidRPr="008A4BC7" w:rsidRDefault="00A24438" w:rsidP="00A14552">
      <w:pPr>
        <w:ind w:left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8A4BC7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>(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Nome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, nome)</w:t>
      </w:r>
    </w:p>
    <w:p w14:paraId="0F80347D" w14:textId="77777777" w:rsidR="00A24438" w:rsidRDefault="00A24438" w:rsidP="00A14552">
      <w:pPr>
        <w:ind w:left="284"/>
        <w:jc w:val="both"/>
        <w:rPr>
          <w:rFonts w:ascii="Courier New" w:hAnsi="Courier New" w:cs="Courier New"/>
          <w:sz w:val="22"/>
          <w:szCs w:val="22"/>
        </w:rPr>
      </w:pPr>
    </w:p>
    <w:p w14:paraId="446A5EBA" w14:textId="77777777" w:rsidR="00A24438" w:rsidRPr="000940FC" w:rsidRDefault="00A24438" w:rsidP="00A14552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ódigo 2 - </w:t>
      </w:r>
      <w:r>
        <w:rPr>
          <w:rFonts w:ascii="Calibri" w:hAnsi="Calibri"/>
          <w:sz w:val="22"/>
          <w:szCs w:val="22"/>
        </w:rPr>
        <w:t>entrada de valores inteiros</w:t>
      </w:r>
    </w:p>
    <w:p w14:paraId="3FC0CBB4" w14:textId="77777777" w:rsidR="00A24438" w:rsidRPr="008A4BC7" w:rsidRDefault="00A24438" w:rsidP="00A14552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8A4BC7">
        <w:rPr>
          <w:rFonts w:ascii="Courier New" w:hAnsi="Courier New" w:cs="Courier New"/>
          <w:sz w:val="22"/>
          <w:szCs w:val="22"/>
        </w:rPr>
        <w:t xml:space="preserve">a = </w:t>
      </w:r>
      <w:proofErr w:type="spellStart"/>
      <w:r w:rsidRPr="008A4BC7">
        <w:rPr>
          <w:rFonts w:ascii="Courier New" w:hAnsi="Courier New" w:cs="Courier New"/>
          <w:sz w:val="22"/>
          <w:szCs w:val="22"/>
        </w:rPr>
        <w:t>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 xml:space="preserve"> (input(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 xml:space="preserve">Digite o valor de a: 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))</w:t>
      </w:r>
    </w:p>
    <w:p w14:paraId="625392D4" w14:textId="77777777" w:rsidR="00A24438" w:rsidRPr="008A4BC7" w:rsidRDefault="00A24438" w:rsidP="00A14552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8A4BC7">
        <w:rPr>
          <w:rFonts w:ascii="Courier New" w:hAnsi="Courier New" w:cs="Courier New"/>
          <w:sz w:val="22"/>
          <w:szCs w:val="22"/>
        </w:rPr>
        <w:t xml:space="preserve">b = </w:t>
      </w:r>
      <w:proofErr w:type="spellStart"/>
      <w:r w:rsidRPr="008A4BC7">
        <w:rPr>
          <w:rFonts w:ascii="Courier New" w:hAnsi="Courier New" w:cs="Courier New"/>
          <w:sz w:val="22"/>
          <w:szCs w:val="22"/>
        </w:rPr>
        <w:t>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 xml:space="preserve"> (input(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 xml:space="preserve">Digite o valor de b: 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))</w:t>
      </w:r>
    </w:p>
    <w:p w14:paraId="3B34B212" w14:textId="77777777" w:rsidR="00A24438" w:rsidRDefault="00A24438" w:rsidP="00A14552">
      <w:pPr>
        <w:ind w:left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8A4BC7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8A4BC7">
        <w:rPr>
          <w:rFonts w:ascii="Courier New" w:hAnsi="Courier New" w:cs="Courier New"/>
          <w:sz w:val="22"/>
          <w:szCs w:val="22"/>
        </w:rPr>
        <w:t>a+b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>)</w:t>
      </w:r>
    </w:p>
    <w:p w14:paraId="6FA03B52" w14:textId="77777777" w:rsidR="00A24438" w:rsidRDefault="00A24438" w:rsidP="00A14552">
      <w:pPr>
        <w:ind w:firstLine="284"/>
        <w:jc w:val="both"/>
        <w:rPr>
          <w:rFonts w:ascii="Calibri" w:hAnsi="Calibri"/>
          <w:b/>
          <w:sz w:val="22"/>
          <w:szCs w:val="22"/>
        </w:rPr>
      </w:pPr>
    </w:p>
    <w:p w14:paraId="7110B05F" w14:textId="77777777" w:rsidR="00A24438" w:rsidRPr="000940FC" w:rsidRDefault="00A24438" w:rsidP="00A14552">
      <w:pPr>
        <w:keepNext/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ódigo 3 - </w:t>
      </w:r>
      <w:r>
        <w:rPr>
          <w:rFonts w:ascii="Calibri" w:hAnsi="Calibri"/>
          <w:sz w:val="22"/>
          <w:szCs w:val="22"/>
        </w:rPr>
        <w:t>entrada de valores inteiros</w:t>
      </w:r>
    </w:p>
    <w:p w14:paraId="284B28D2" w14:textId="77777777" w:rsidR="00A24438" w:rsidRPr="008A4BC7" w:rsidRDefault="00A24438" w:rsidP="00A14552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8A4BC7">
        <w:rPr>
          <w:rFonts w:ascii="Courier New" w:hAnsi="Courier New" w:cs="Courier New"/>
          <w:sz w:val="22"/>
          <w:szCs w:val="22"/>
        </w:rPr>
        <w:t xml:space="preserve">a = </w:t>
      </w:r>
      <w:proofErr w:type="spellStart"/>
      <w:r w:rsidRPr="008A4BC7">
        <w:rPr>
          <w:rFonts w:ascii="Courier New" w:hAnsi="Courier New" w:cs="Courier New"/>
          <w:sz w:val="22"/>
          <w:szCs w:val="22"/>
        </w:rPr>
        <w:t>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 xml:space="preserve"> (input(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 xml:space="preserve">Digite o valor de a: 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))</w:t>
      </w:r>
    </w:p>
    <w:p w14:paraId="6669C0F3" w14:textId="77777777" w:rsidR="00A24438" w:rsidRPr="008A4BC7" w:rsidRDefault="00A24438" w:rsidP="00A14552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8A4BC7">
        <w:rPr>
          <w:rFonts w:ascii="Courier New" w:hAnsi="Courier New" w:cs="Courier New"/>
          <w:sz w:val="22"/>
          <w:szCs w:val="22"/>
        </w:rPr>
        <w:t xml:space="preserve">b = </w:t>
      </w:r>
      <w:proofErr w:type="spellStart"/>
      <w:r w:rsidRPr="008A4BC7">
        <w:rPr>
          <w:rFonts w:ascii="Courier New" w:hAnsi="Courier New" w:cs="Courier New"/>
          <w:sz w:val="22"/>
          <w:szCs w:val="22"/>
        </w:rPr>
        <w:t>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 xml:space="preserve"> (input(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 xml:space="preserve">Digite o valor de b: 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))</w:t>
      </w:r>
    </w:p>
    <w:p w14:paraId="021C211E" w14:textId="77777777" w:rsidR="00A24438" w:rsidRPr="008A4BC7" w:rsidRDefault="00A24438" w:rsidP="00A14552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8A4BC7">
        <w:rPr>
          <w:rFonts w:ascii="Courier New" w:hAnsi="Courier New" w:cs="Courier New"/>
          <w:sz w:val="22"/>
          <w:szCs w:val="22"/>
        </w:rPr>
        <w:t xml:space="preserve">soma = </w:t>
      </w:r>
      <w:proofErr w:type="spellStart"/>
      <w:r w:rsidRPr="008A4BC7">
        <w:rPr>
          <w:rFonts w:ascii="Courier New" w:hAnsi="Courier New" w:cs="Courier New"/>
          <w:sz w:val="22"/>
          <w:szCs w:val="22"/>
        </w:rPr>
        <w:t>a+b</w:t>
      </w:r>
      <w:proofErr w:type="spellEnd"/>
    </w:p>
    <w:p w14:paraId="0C2F3286" w14:textId="77777777" w:rsidR="00A24438" w:rsidRPr="008A4BC7" w:rsidRDefault="00A24438" w:rsidP="00A14552">
      <w:pPr>
        <w:ind w:left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8A4BC7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>(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Soma: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, soma)</w:t>
      </w:r>
    </w:p>
    <w:p w14:paraId="09B2021F" w14:textId="77777777" w:rsidR="00A24438" w:rsidRPr="008A4BC7" w:rsidRDefault="00A24438" w:rsidP="00A14552">
      <w:pPr>
        <w:ind w:left="284"/>
        <w:jc w:val="both"/>
        <w:rPr>
          <w:rFonts w:ascii="Courier New" w:hAnsi="Courier New" w:cs="Courier New"/>
          <w:sz w:val="22"/>
          <w:szCs w:val="22"/>
        </w:rPr>
      </w:pPr>
    </w:p>
    <w:p w14:paraId="0D0815A7" w14:textId="77777777" w:rsidR="00A24438" w:rsidRPr="000940FC" w:rsidRDefault="00A24438" w:rsidP="00A14552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ódigo 4 - </w:t>
      </w:r>
      <w:r>
        <w:rPr>
          <w:rFonts w:ascii="Calibri" w:hAnsi="Calibri"/>
          <w:sz w:val="22"/>
          <w:szCs w:val="22"/>
        </w:rPr>
        <w:t>entrada de valores reais</w:t>
      </w:r>
    </w:p>
    <w:p w14:paraId="0A336D4F" w14:textId="77777777" w:rsidR="00A24438" w:rsidRPr="008A4BC7" w:rsidRDefault="00A24438" w:rsidP="00A14552">
      <w:pPr>
        <w:ind w:left="284" w:firstLine="42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</w:t>
      </w:r>
      <w:r w:rsidRPr="008A4BC7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A4BC7">
        <w:rPr>
          <w:rFonts w:ascii="Courier New" w:hAnsi="Courier New" w:cs="Courier New"/>
          <w:sz w:val="22"/>
          <w:szCs w:val="22"/>
        </w:rPr>
        <w:t>floa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 xml:space="preserve"> (input(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 xml:space="preserve">Digite o valor de a: 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))</w:t>
      </w:r>
    </w:p>
    <w:p w14:paraId="71F520C4" w14:textId="77777777" w:rsidR="00A24438" w:rsidRPr="008A4BC7" w:rsidRDefault="00A24438" w:rsidP="00A14552">
      <w:pPr>
        <w:ind w:left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</w:t>
      </w:r>
      <w:r w:rsidRPr="008A4BC7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8A4BC7">
        <w:rPr>
          <w:rFonts w:ascii="Courier New" w:hAnsi="Courier New" w:cs="Courier New"/>
          <w:sz w:val="22"/>
          <w:szCs w:val="22"/>
        </w:rPr>
        <w:t>floa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 xml:space="preserve"> (input(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 xml:space="preserve">Digite o valor de b: </w:t>
      </w:r>
      <w:r w:rsidRPr="00FE7838">
        <w:rPr>
          <w:rFonts w:ascii="Courier New" w:hAnsi="Courier New" w:cs="Courier New"/>
          <w:sz w:val="22"/>
          <w:szCs w:val="22"/>
        </w:rPr>
        <w:t>'</w:t>
      </w:r>
      <w:r w:rsidRPr="008A4BC7">
        <w:rPr>
          <w:rFonts w:ascii="Courier New" w:hAnsi="Courier New" w:cs="Courier New"/>
          <w:sz w:val="22"/>
          <w:szCs w:val="22"/>
        </w:rPr>
        <w:t>))</w:t>
      </w:r>
    </w:p>
    <w:p w14:paraId="63F6EF2C" w14:textId="77777777" w:rsidR="00A24438" w:rsidRPr="00FE7838" w:rsidRDefault="00A24438" w:rsidP="00A14552">
      <w:pPr>
        <w:ind w:left="708"/>
        <w:jc w:val="both"/>
        <w:rPr>
          <w:rFonts w:ascii="Calibri" w:hAnsi="Calibri"/>
          <w:sz w:val="22"/>
          <w:szCs w:val="22"/>
          <w:lang w:val="en-US"/>
        </w:rPr>
      </w:pPr>
      <w:r w:rsidRPr="00FE7838">
        <w:rPr>
          <w:rFonts w:ascii="Courier New" w:hAnsi="Courier New" w:cs="Courier New"/>
          <w:sz w:val="22"/>
          <w:szCs w:val="22"/>
          <w:lang w:val="en-US"/>
        </w:rPr>
        <w:t>print(</w:t>
      </w:r>
      <w:r w:rsidRPr="00871AB3">
        <w:rPr>
          <w:rFonts w:ascii="Courier New" w:hAnsi="Courier New" w:cs="Courier New"/>
          <w:sz w:val="22"/>
          <w:szCs w:val="22"/>
          <w:lang w:val="en-US"/>
        </w:rPr>
        <w:t>'</w:t>
      </w:r>
      <w:r w:rsidRPr="00FE7838">
        <w:rPr>
          <w:rFonts w:ascii="Courier New" w:hAnsi="Courier New" w:cs="Courier New"/>
          <w:sz w:val="22"/>
          <w:szCs w:val="22"/>
          <w:lang w:val="en-US"/>
        </w:rPr>
        <w:t>Soma:</w:t>
      </w:r>
      <w:r w:rsidRPr="00871AB3">
        <w:rPr>
          <w:rFonts w:ascii="Courier New" w:hAnsi="Courier New" w:cs="Courier New"/>
          <w:sz w:val="22"/>
          <w:szCs w:val="22"/>
          <w:lang w:val="en-US"/>
        </w:rPr>
        <w:t>'</w:t>
      </w:r>
      <w:r w:rsidRPr="00FE783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E7838">
        <w:rPr>
          <w:rFonts w:ascii="Courier New" w:hAnsi="Courier New" w:cs="Courier New"/>
          <w:sz w:val="22"/>
          <w:szCs w:val="22"/>
          <w:lang w:val="en-US"/>
        </w:rPr>
        <w:t>x+y</w:t>
      </w:r>
      <w:proofErr w:type="spellEnd"/>
      <w:r w:rsidRPr="00FE7838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3425A8E" w14:textId="77777777" w:rsidR="00A24438" w:rsidRPr="00211B95" w:rsidRDefault="00A24438" w:rsidP="00A14552">
      <w:pPr>
        <w:pStyle w:val="Madia1"/>
        <w:keepNext w:val="0"/>
        <w:numPr>
          <w:ilvl w:val="0"/>
          <w:numId w:val="0"/>
        </w:numPr>
        <w:ind w:left="357"/>
        <w:rPr>
          <w:rFonts w:ascii="Calibri" w:hAnsi="Calibri"/>
          <w:sz w:val="22"/>
          <w:lang w:val="en-US"/>
        </w:rPr>
      </w:pPr>
    </w:p>
    <w:p w14:paraId="7398BED1" w14:textId="77777777" w:rsidR="00A24438" w:rsidRPr="00310AE1" w:rsidRDefault="00A24438" w:rsidP="00A14552">
      <w:pPr>
        <w:pStyle w:val="Madia1"/>
        <w:keepNext w:val="0"/>
        <w:rPr>
          <w:rFonts w:ascii="Calibri" w:hAnsi="Calibri"/>
          <w:sz w:val="22"/>
        </w:rPr>
      </w:pPr>
      <w:bookmarkStart w:id="4" w:name="_Toc505589435"/>
      <w:r w:rsidRPr="00310AE1">
        <w:rPr>
          <w:rFonts w:ascii="Calibri" w:hAnsi="Calibri"/>
          <w:sz w:val="22"/>
        </w:rPr>
        <w:t>Algoritmos e Programação</w:t>
      </w:r>
      <w:bookmarkEnd w:id="4"/>
    </w:p>
    <w:p w14:paraId="45DD51D6" w14:textId="77777777" w:rsidR="00A24438" w:rsidRPr="00310AE1" w:rsidRDefault="00A24438" w:rsidP="00A24438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310AE1">
        <w:rPr>
          <w:rFonts w:ascii="Calibri" w:hAnsi="Calibri"/>
          <w:sz w:val="22"/>
          <w:szCs w:val="22"/>
        </w:rPr>
        <w:t xml:space="preserve">Algoritmo - sequência finita de instruções para a execução de uma tarefa e resolução de um problema. </w:t>
      </w:r>
    </w:p>
    <w:p w14:paraId="56994699" w14:textId="77777777" w:rsidR="00A24438" w:rsidRPr="00310AE1" w:rsidRDefault="00A24438" w:rsidP="00A24438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310AE1">
        <w:rPr>
          <w:rFonts w:ascii="Calibri" w:hAnsi="Calibri"/>
          <w:sz w:val="22"/>
          <w:szCs w:val="22"/>
        </w:rPr>
        <w:t xml:space="preserve">Programa – grupo de instruções que determinam tarefas a serem realizadas por um computador. </w:t>
      </w:r>
    </w:p>
    <w:p w14:paraId="51363CD7" w14:textId="77777777" w:rsidR="00A24438" w:rsidRPr="00310AE1" w:rsidRDefault="00A24438" w:rsidP="00A24438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310AE1">
        <w:rPr>
          <w:rFonts w:ascii="Calibri" w:hAnsi="Calibri"/>
          <w:sz w:val="22"/>
          <w:szCs w:val="22"/>
        </w:rPr>
        <w:t>Nós usaremos programas escritos na linguagem Python.</w:t>
      </w:r>
    </w:p>
    <w:p w14:paraId="28C8D51B" w14:textId="77777777" w:rsidR="00A24438" w:rsidRPr="00D26100" w:rsidRDefault="00A24438" w:rsidP="00A24438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 algoritmos e o</w:t>
      </w:r>
      <w:r w:rsidRPr="00310AE1">
        <w:rPr>
          <w:rFonts w:ascii="Calibri" w:hAnsi="Calibri"/>
          <w:sz w:val="22"/>
          <w:szCs w:val="22"/>
        </w:rPr>
        <w:t xml:space="preserve">s programas de computadores </w:t>
      </w:r>
      <w:r w:rsidRPr="00D26100">
        <w:rPr>
          <w:rFonts w:ascii="Calibri" w:hAnsi="Calibri"/>
          <w:sz w:val="22"/>
          <w:szCs w:val="22"/>
        </w:rPr>
        <w:t>apresentam a seguinte estrutura:</w:t>
      </w:r>
    </w:p>
    <w:p w14:paraId="3BA42DD9" w14:textId="77777777" w:rsidR="00A24438" w:rsidRDefault="00A24438" w:rsidP="00A24438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310AE1">
        <w:rPr>
          <w:rFonts w:ascii="Calibri" w:hAnsi="Calibri"/>
          <w:sz w:val="22"/>
          <w:szCs w:val="22"/>
        </w:rPr>
        <w:t xml:space="preserve">Entrada </w:t>
      </w:r>
      <w:r w:rsidRPr="00310AE1">
        <w:rPr>
          <w:rFonts w:ascii="Calibri" w:hAnsi="Calibri"/>
          <w:sz w:val="22"/>
          <w:szCs w:val="22"/>
        </w:rPr>
        <w:sym w:font="Wingdings" w:char="F0E0"/>
      </w:r>
      <w:r w:rsidRPr="00310AE1">
        <w:rPr>
          <w:rFonts w:ascii="Calibri" w:hAnsi="Calibri"/>
          <w:sz w:val="22"/>
          <w:szCs w:val="22"/>
        </w:rPr>
        <w:t xml:space="preserve"> Processamento </w:t>
      </w:r>
      <w:r w:rsidRPr="00310AE1">
        <w:rPr>
          <w:rFonts w:ascii="Calibri" w:hAnsi="Calibri"/>
          <w:sz w:val="22"/>
          <w:szCs w:val="22"/>
        </w:rPr>
        <w:sym w:font="Wingdings" w:char="F0E0"/>
      </w:r>
      <w:r w:rsidRPr="00310AE1">
        <w:rPr>
          <w:rFonts w:ascii="Calibri" w:hAnsi="Calibri"/>
          <w:sz w:val="22"/>
          <w:szCs w:val="22"/>
        </w:rPr>
        <w:t xml:space="preserve"> Saída</w:t>
      </w:r>
    </w:p>
    <w:p w14:paraId="247FAAC9" w14:textId="77777777" w:rsidR="00A24438" w:rsidRDefault="00A24438" w:rsidP="00A24438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exemplo, o algoritmo/programa a seguir resolve o problema: “Leia um número real e apresente o quadrado deste número”:</w:t>
      </w:r>
    </w:p>
    <w:p w14:paraId="50C7A966" w14:textId="77777777" w:rsidR="00A244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</w:p>
    <w:p w14:paraId="16BA99BB" w14:textId="77777777" w:rsidR="00A24438" w:rsidRPr="008A4BC7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um</w:t>
      </w:r>
      <w:r w:rsidRPr="008A4BC7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</w:rPr>
        <w:t>floa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>(input(</w:t>
      </w:r>
      <w:r>
        <w:rPr>
          <w:rFonts w:ascii="Courier New" w:hAnsi="Courier New" w:cs="Courier New"/>
          <w:sz w:val="22"/>
          <w:szCs w:val="22"/>
        </w:rPr>
        <w:t>‘</w:t>
      </w:r>
      <w:r w:rsidRPr="008A4BC7">
        <w:rPr>
          <w:rFonts w:ascii="Courier New" w:hAnsi="Courier New" w:cs="Courier New"/>
          <w:sz w:val="22"/>
          <w:szCs w:val="22"/>
        </w:rPr>
        <w:t xml:space="preserve">Digite o </w:t>
      </w:r>
      <w:r>
        <w:rPr>
          <w:rFonts w:ascii="Courier New" w:hAnsi="Courier New" w:cs="Courier New"/>
          <w:sz w:val="22"/>
          <w:szCs w:val="22"/>
        </w:rPr>
        <w:t>número</w:t>
      </w:r>
      <w:r w:rsidRPr="008A4BC7"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</w:rPr>
        <w:t>‘</w:t>
      </w:r>
      <w:r w:rsidRPr="008A4BC7">
        <w:rPr>
          <w:rFonts w:ascii="Courier New" w:hAnsi="Courier New" w:cs="Courier New"/>
          <w:sz w:val="22"/>
          <w:szCs w:val="22"/>
        </w:rPr>
        <w:t>))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084D5F">
        <w:rPr>
          <w:rFonts w:ascii="Courier New" w:hAnsi="Courier New" w:cs="Courier New"/>
          <w:b/>
          <w:color w:val="FF0000"/>
          <w:sz w:val="22"/>
          <w:szCs w:val="22"/>
        </w:rPr>
        <w:t>#</w:t>
      </w:r>
      <w:r>
        <w:rPr>
          <w:rFonts w:ascii="Courier New" w:hAnsi="Courier New" w:cs="Courier New"/>
          <w:b/>
          <w:color w:val="FF0000"/>
          <w:sz w:val="22"/>
          <w:szCs w:val="22"/>
        </w:rPr>
        <w:t>E</w:t>
      </w:r>
      <w:r w:rsidRPr="00084D5F">
        <w:rPr>
          <w:rFonts w:ascii="Courier New" w:hAnsi="Courier New" w:cs="Courier New"/>
          <w:b/>
          <w:color w:val="FF0000"/>
          <w:sz w:val="22"/>
          <w:szCs w:val="22"/>
        </w:rPr>
        <w:t>ntrada</w:t>
      </w:r>
    </w:p>
    <w:p w14:paraId="0FA84F16" w14:textId="77777777" w:rsidR="00A244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</w:p>
    <w:p w14:paraId="46EEC2A7" w14:textId="77777777" w:rsidR="00A24438" w:rsidRPr="008A4BC7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quadrado = num**2 </w:t>
      </w:r>
      <w:r w:rsidRPr="00084D5F">
        <w:rPr>
          <w:rFonts w:ascii="Courier New" w:hAnsi="Courier New" w:cs="Courier New"/>
          <w:b/>
          <w:color w:val="FF0000"/>
          <w:sz w:val="22"/>
          <w:szCs w:val="22"/>
        </w:rPr>
        <w:t>#Processamento</w:t>
      </w:r>
    </w:p>
    <w:p w14:paraId="50AE5B55" w14:textId="77777777" w:rsidR="00A244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</w:p>
    <w:p w14:paraId="4BF29D7A" w14:textId="77777777" w:rsidR="00A24438" w:rsidRDefault="00A24438" w:rsidP="00A14552">
      <w:pPr>
        <w:ind w:left="1416"/>
        <w:jc w:val="both"/>
        <w:rPr>
          <w:rFonts w:ascii="Courier New" w:hAnsi="Courier New" w:cs="Courier New"/>
          <w:b/>
          <w:color w:val="FF0000"/>
          <w:sz w:val="22"/>
          <w:szCs w:val="22"/>
        </w:rPr>
      </w:pPr>
      <w:proofErr w:type="spellStart"/>
      <w:r w:rsidRPr="008A4BC7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8A4BC7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‘Quadrado do número</w:t>
      </w:r>
      <w:r w:rsidRPr="008A4BC7">
        <w:rPr>
          <w:rFonts w:ascii="Courier New" w:hAnsi="Courier New" w:cs="Courier New"/>
          <w:sz w:val="22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>’</w:t>
      </w:r>
      <w:r w:rsidRPr="008A4BC7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quadrado</w:t>
      </w:r>
      <w:r w:rsidRPr="008A4BC7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084D5F">
        <w:rPr>
          <w:rFonts w:ascii="Courier New" w:hAnsi="Courier New" w:cs="Courier New"/>
          <w:b/>
          <w:color w:val="FF0000"/>
          <w:sz w:val="22"/>
          <w:szCs w:val="22"/>
        </w:rPr>
        <w:t>#Saída</w:t>
      </w:r>
    </w:p>
    <w:p w14:paraId="359023BE" w14:textId="77777777" w:rsidR="00A24438" w:rsidRDefault="00A24438" w:rsidP="00A14552">
      <w:pPr>
        <w:ind w:left="1416"/>
        <w:jc w:val="both"/>
        <w:rPr>
          <w:rFonts w:ascii="Courier New" w:hAnsi="Courier New" w:cs="Courier New"/>
          <w:sz w:val="22"/>
          <w:szCs w:val="22"/>
        </w:rPr>
      </w:pPr>
    </w:p>
    <w:p w14:paraId="75B8025E" w14:textId="77777777" w:rsidR="00A24438" w:rsidRDefault="00A24438" w:rsidP="00A14552">
      <w:pPr>
        <w:jc w:val="both"/>
        <w:rPr>
          <w:rFonts w:ascii="Courier New" w:hAnsi="Courier New" w:cs="Courier New"/>
          <w:sz w:val="22"/>
          <w:szCs w:val="22"/>
        </w:rPr>
      </w:pPr>
    </w:p>
    <w:p w14:paraId="2F3FC1E4" w14:textId="77777777" w:rsidR="00A24438" w:rsidRPr="0069217B" w:rsidRDefault="00A24438" w:rsidP="00A14552">
      <w:pPr>
        <w:jc w:val="both"/>
        <w:rPr>
          <w:rFonts w:ascii="Segoe UI Emoji" w:eastAsia="Segoe UI Emoji" w:hAnsi="Segoe UI Emoji" w:cs="Segoe UI Emoji"/>
          <w:b/>
          <w:color w:val="FF0000"/>
          <w:sz w:val="22"/>
          <w:szCs w:val="22"/>
        </w:rPr>
      </w:pPr>
      <w:r w:rsidRPr="0069217B">
        <w:rPr>
          <w:rFonts w:ascii="Courier New" w:hAnsi="Courier New" w:cs="Courier New"/>
          <w:b/>
          <w:color w:val="FF0000"/>
          <w:sz w:val="22"/>
          <w:szCs w:val="22"/>
        </w:rPr>
        <w:t xml:space="preserve">MUITO IMPORTANTE </w:t>
      </w:r>
      <w:r w:rsidRPr="0069217B">
        <w:rPr>
          <w:rFonts w:ascii="Courier New" w:hAnsi="Courier New" w:cs="Courier New"/>
          <w:b/>
          <w:color w:val="FF0000"/>
          <w:sz w:val="22"/>
          <w:szCs w:val="22"/>
        </w:rPr>
        <w:sym w:font="Wingdings" w:char="F0E0"/>
      </w:r>
      <w:r w:rsidRPr="0069217B">
        <w:rPr>
          <w:rFonts w:ascii="Courier New" w:hAnsi="Courier New" w:cs="Courier New"/>
          <w:b/>
          <w:color w:val="FF0000"/>
          <w:sz w:val="22"/>
          <w:szCs w:val="22"/>
        </w:rPr>
        <w:t xml:space="preserve"> Faça os exercícios da Lista de Exercícios disponibilizada com este material</w:t>
      </w:r>
      <w:r w:rsidRPr="0069217B">
        <w:rPr>
          <w:rFonts w:ascii="Segoe UI Emoji" w:eastAsia="Segoe UI Emoji" w:hAnsi="Segoe UI Emoji" w:cs="Segoe UI Emoji"/>
          <w:b/>
          <w:color w:val="FF0000"/>
          <w:sz w:val="22"/>
          <w:szCs w:val="22"/>
        </w:rPr>
        <w:t>.</w:t>
      </w:r>
    </w:p>
    <w:p w14:paraId="409576D0" w14:textId="001027D3" w:rsidR="00A24438" w:rsidRDefault="00A24438" w:rsidP="00860A2C">
      <w:pPr>
        <w:pStyle w:val="Ttulo"/>
        <w:rPr>
          <w:rFonts w:asciiTheme="minorHAnsi" w:hAnsiTheme="minorHAnsi" w:cstheme="minorHAnsi"/>
          <w:sz w:val="22"/>
          <w:szCs w:val="22"/>
        </w:rPr>
      </w:pPr>
    </w:p>
    <w:p w14:paraId="06D47E2E" w14:textId="20F96ADA" w:rsidR="00A24438" w:rsidRDefault="00A24438" w:rsidP="00860A2C">
      <w:pPr>
        <w:pStyle w:val="Ttulo"/>
        <w:rPr>
          <w:rFonts w:asciiTheme="minorHAnsi" w:hAnsiTheme="minorHAnsi" w:cstheme="minorHAnsi"/>
          <w:sz w:val="22"/>
          <w:szCs w:val="22"/>
        </w:rPr>
      </w:pPr>
    </w:p>
    <w:p w14:paraId="1B8500E9" w14:textId="5880B87E" w:rsidR="00A24438" w:rsidRDefault="00A24438" w:rsidP="00860A2C">
      <w:pPr>
        <w:pStyle w:val="Ttulo"/>
        <w:rPr>
          <w:rFonts w:asciiTheme="minorHAnsi" w:hAnsiTheme="minorHAnsi" w:cstheme="minorHAnsi"/>
          <w:sz w:val="22"/>
          <w:szCs w:val="22"/>
        </w:rPr>
      </w:pPr>
    </w:p>
    <w:p w14:paraId="5D32AF69" w14:textId="7C802FB9" w:rsidR="00A24438" w:rsidRDefault="00A24438" w:rsidP="00860A2C">
      <w:pPr>
        <w:pStyle w:val="Ttulo"/>
        <w:rPr>
          <w:rFonts w:asciiTheme="minorHAnsi" w:hAnsiTheme="minorHAnsi" w:cstheme="minorHAnsi"/>
          <w:sz w:val="22"/>
          <w:szCs w:val="22"/>
        </w:rPr>
      </w:pPr>
    </w:p>
    <w:p w14:paraId="5CB3D194" w14:textId="797C00E4" w:rsidR="00A24438" w:rsidRDefault="00A24438" w:rsidP="00860A2C">
      <w:pPr>
        <w:pStyle w:val="Ttulo"/>
        <w:rPr>
          <w:rFonts w:asciiTheme="minorHAnsi" w:hAnsiTheme="minorHAnsi" w:cstheme="minorHAnsi"/>
          <w:sz w:val="22"/>
          <w:szCs w:val="22"/>
        </w:rPr>
      </w:pPr>
    </w:p>
    <w:p w14:paraId="253B1AC6" w14:textId="77777777" w:rsidR="00A24438" w:rsidRDefault="00A24438" w:rsidP="00860A2C">
      <w:pPr>
        <w:pStyle w:val="Ttulo"/>
        <w:rPr>
          <w:rFonts w:asciiTheme="minorHAnsi" w:hAnsiTheme="minorHAnsi" w:cstheme="minorHAnsi"/>
          <w:sz w:val="22"/>
          <w:szCs w:val="22"/>
        </w:rPr>
      </w:pPr>
      <w:bookmarkStart w:id="5" w:name="_GoBack"/>
      <w:bookmarkEnd w:id="5"/>
    </w:p>
    <w:p w14:paraId="1A6996EE" w14:textId="77777777" w:rsidR="00A24438" w:rsidRDefault="00A24438" w:rsidP="00860A2C">
      <w:pPr>
        <w:pStyle w:val="Ttulo"/>
        <w:rPr>
          <w:rFonts w:asciiTheme="minorHAnsi" w:hAnsiTheme="minorHAnsi" w:cstheme="minorHAnsi"/>
          <w:sz w:val="22"/>
          <w:szCs w:val="22"/>
        </w:rPr>
      </w:pPr>
    </w:p>
    <w:p w14:paraId="4454F670" w14:textId="77777777" w:rsidR="00A24438" w:rsidRDefault="00A24438" w:rsidP="00860A2C">
      <w:pPr>
        <w:pStyle w:val="Ttulo"/>
        <w:rPr>
          <w:rFonts w:asciiTheme="minorHAnsi" w:hAnsiTheme="minorHAnsi" w:cstheme="minorHAnsi"/>
          <w:sz w:val="22"/>
          <w:szCs w:val="22"/>
        </w:rPr>
      </w:pPr>
    </w:p>
    <w:p w14:paraId="6BC4CE81" w14:textId="5FCFDCC2" w:rsidR="00860A2C" w:rsidRPr="006869EE" w:rsidRDefault="00860A2C" w:rsidP="00860A2C">
      <w:pPr>
        <w:pStyle w:val="Ttulo"/>
        <w:rPr>
          <w:rFonts w:asciiTheme="minorHAnsi" w:hAnsiTheme="minorHAnsi" w:cstheme="minorHAnsi"/>
          <w:sz w:val="22"/>
          <w:szCs w:val="22"/>
        </w:rPr>
      </w:pPr>
      <w:r w:rsidRPr="006869EE">
        <w:rPr>
          <w:rFonts w:asciiTheme="minorHAnsi" w:hAnsiTheme="minorHAnsi" w:cstheme="minorHAnsi"/>
          <w:sz w:val="22"/>
          <w:szCs w:val="22"/>
        </w:rPr>
        <w:lastRenderedPageBreak/>
        <w:t xml:space="preserve">Algoritmos e Programação I </w:t>
      </w:r>
      <w:r w:rsidR="00137030" w:rsidRPr="006869EE">
        <w:rPr>
          <w:rFonts w:asciiTheme="minorHAnsi" w:hAnsiTheme="minorHAnsi" w:cstheme="minorHAnsi"/>
          <w:sz w:val="22"/>
          <w:szCs w:val="22"/>
        </w:rPr>
        <w:t>–</w:t>
      </w:r>
      <w:r w:rsidRPr="006869EE">
        <w:rPr>
          <w:rFonts w:asciiTheme="minorHAnsi" w:hAnsiTheme="minorHAnsi" w:cstheme="minorHAnsi"/>
          <w:sz w:val="22"/>
          <w:szCs w:val="22"/>
        </w:rPr>
        <w:t xml:space="preserve"> </w:t>
      </w:r>
      <w:r w:rsidR="002A68BE" w:rsidRPr="006869EE">
        <w:rPr>
          <w:rFonts w:asciiTheme="minorHAnsi" w:hAnsiTheme="minorHAnsi" w:cstheme="minorHAnsi"/>
          <w:sz w:val="22"/>
          <w:szCs w:val="22"/>
        </w:rPr>
        <w:t>201</w:t>
      </w:r>
      <w:r w:rsidR="009656C8" w:rsidRPr="006869EE">
        <w:rPr>
          <w:rFonts w:asciiTheme="minorHAnsi" w:hAnsiTheme="minorHAnsi" w:cstheme="minorHAnsi"/>
          <w:sz w:val="22"/>
          <w:szCs w:val="22"/>
        </w:rPr>
        <w:t>8-1</w:t>
      </w:r>
    </w:p>
    <w:p w14:paraId="78332E22" w14:textId="77777777" w:rsidR="00860A2C" w:rsidRPr="006869EE" w:rsidRDefault="00860A2C" w:rsidP="00860A2C">
      <w:pPr>
        <w:pStyle w:val="Ttulo"/>
        <w:rPr>
          <w:rFonts w:asciiTheme="minorHAnsi" w:hAnsiTheme="minorHAnsi" w:cstheme="minorHAnsi"/>
          <w:sz w:val="22"/>
          <w:szCs w:val="22"/>
        </w:rPr>
      </w:pPr>
      <w:r w:rsidRPr="006869EE">
        <w:rPr>
          <w:rFonts w:asciiTheme="minorHAnsi" w:hAnsiTheme="minorHAnsi" w:cstheme="minorHAnsi"/>
          <w:bCs w:val="0"/>
          <w:caps/>
          <w:sz w:val="22"/>
          <w:szCs w:val="22"/>
        </w:rPr>
        <w:t xml:space="preserve">Aula </w:t>
      </w:r>
      <w:r w:rsidR="00137030" w:rsidRPr="006869EE">
        <w:rPr>
          <w:rFonts w:asciiTheme="minorHAnsi" w:hAnsiTheme="minorHAnsi" w:cstheme="minorHAnsi"/>
          <w:bCs w:val="0"/>
          <w:caps/>
          <w:sz w:val="22"/>
          <w:szCs w:val="22"/>
        </w:rPr>
        <w:t>2</w:t>
      </w:r>
      <w:r w:rsidRPr="006869EE">
        <w:rPr>
          <w:rFonts w:asciiTheme="minorHAnsi" w:hAnsiTheme="minorHAnsi" w:cstheme="minorHAnsi"/>
          <w:bCs w:val="0"/>
          <w:caps/>
          <w:sz w:val="22"/>
          <w:szCs w:val="22"/>
        </w:rPr>
        <w:t xml:space="preserve">  - </w:t>
      </w:r>
      <w:r w:rsidRPr="006869EE">
        <w:rPr>
          <w:rFonts w:asciiTheme="minorHAnsi" w:hAnsiTheme="minorHAnsi" w:cstheme="minorHAnsi"/>
          <w:bCs w:val="0"/>
          <w:sz w:val="22"/>
          <w:szCs w:val="22"/>
        </w:rPr>
        <w:t>Exercícios</w:t>
      </w:r>
    </w:p>
    <w:p w14:paraId="3B6E0E6F" w14:textId="77777777" w:rsidR="00902483" w:rsidRPr="006869EE" w:rsidRDefault="00902483" w:rsidP="00860A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9B4182" w14:textId="3FAA3CAC" w:rsidR="00F05EDF" w:rsidRPr="001620AE" w:rsidRDefault="00F05EDF" w:rsidP="001241C9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sz w:val="28"/>
          <w:szCs w:val="32"/>
        </w:rPr>
      </w:pPr>
      <w:r w:rsidRPr="001620AE">
        <w:rPr>
          <w:rFonts w:asciiTheme="minorHAnsi" w:hAnsiTheme="minorHAnsi" w:cstheme="minorHAnsi"/>
          <w:sz w:val="28"/>
          <w:szCs w:val="32"/>
        </w:rPr>
        <w:t>Faça um programa que leia os valores da base e da altura de um triângulo, calcule e imprima a área deste, sendo que a área do triângulo é igual a base vezes a altura dividido por dois.</w:t>
      </w:r>
    </w:p>
    <w:p w14:paraId="38A31E74" w14:textId="532762C4" w:rsidR="000F6689" w:rsidRPr="001620AE" w:rsidRDefault="000F6689" w:rsidP="001241C9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sz w:val="28"/>
          <w:szCs w:val="32"/>
        </w:rPr>
      </w:pPr>
      <w:r w:rsidRPr="001620AE">
        <w:rPr>
          <w:rFonts w:asciiTheme="minorHAnsi" w:hAnsiTheme="minorHAnsi" w:cstheme="minorHAnsi"/>
          <w:sz w:val="28"/>
          <w:szCs w:val="32"/>
        </w:rPr>
        <w:t>Escreva um programa para calcular quantas ferraduras são necessárias para equipar todos os cavalos comprados para um haras.</w:t>
      </w:r>
    </w:p>
    <w:p w14:paraId="0B2CE63B" w14:textId="72795B5C" w:rsidR="00860A2C" w:rsidRPr="001620AE" w:rsidRDefault="00860A2C" w:rsidP="001241C9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sz w:val="28"/>
          <w:szCs w:val="32"/>
        </w:rPr>
      </w:pPr>
      <w:r w:rsidRPr="001620AE">
        <w:rPr>
          <w:rFonts w:asciiTheme="minorHAnsi" w:hAnsiTheme="minorHAnsi" w:cstheme="minorHAnsi"/>
          <w:sz w:val="28"/>
          <w:szCs w:val="32"/>
        </w:rPr>
        <w:t>Faça um programa que leia 2 valores reais, calcule e imprima</w:t>
      </w:r>
      <w:r w:rsidR="00BC5B51" w:rsidRPr="001620AE">
        <w:rPr>
          <w:rFonts w:asciiTheme="minorHAnsi" w:hAnsiTheme="minorHAnsi" w:cstheme="minorHAnsi"/>
          <w:sz w:val="28"/>
          <w:szCs w:val="32"/>
        </w:rPr>
        <w:t>:</w:t>
      </w:r>
    </w:p>
    <w:p w14:paraId="54891C48" w14:textId="77777777" w:rsidR="00860A2C" w:rsidRPr="001620AE" w:rsidRDefault="00F05EDF" w:rsidP="001241C9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8"/>
          <w:szCs w:val="32"/>
        </w:rPr>
      </w:pPr>
      <w:r w:rsidRPr="001620AE">
        <w:rPr>
          <w:rFonts w:asciiTheme="minorHAnsi" w:hAnsiTheme="minorHAnsi" w:cstheme="minorHAnsi"/>
          <w:sz w:val="28"/>
          <w:szCs w:val="32"/>
        </w:rPr>
        <w:t>a soma</w:t>
      </w:r>
      <w:r w:rsidR="00860A2C" w:rsidRPr="001620AE">
        <w:rPr>
          <w:rFonts w:asciiTheme="minorHAnsi" w:hAnsiTheme="minorHAnsi" w:cstheme="minorHAnsi"/>
          <w:sz w:val="28"/>
          <w:szCs w:val="32"/>
        </w:rPr>
        <w:t xml:space="preserve"> dos números;</w:t>
      </w:r>
    </w:p>
    <w:p w14:paraId="7214BDE4" w14:textId="6A3C7CC7" w:rsidR="00860A2C" w:rsidRPr="001620AE" w:rsidRDefault="00F05EDF" w:rsidP="001241C9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8"/>
          <w:szCs w:val="32"/>
        </w:rPr>
      </w:pPr>
      <w:r w:rsidRPr="001620AE">
        <w:rPr>
          <w:rFonts w:asciiTheme="minorHAnsi" w:hAnsiTheme="minorHAnsi" w:cstheme="minorHAnsi"/>
          <w:sz w:val="28"/>
          <w:szCs w:val="32"/>
        </w:rPr>
        <w:t xml:space="preserve">o </w:t>
      </w:r>
      <w:r w:rsidR="00257953" w:rsidRPr="001620AE">
        <w:rPr>
          <w:rFonts w:asciiTheme="minorHAnsi" w:hAnsiTheme="minorHAnsi" w:cstheme="minorHAnsi"/>
          <w:sz w:val="28"/>
          <w:szCs w:val="32"/>
        </w:rPr>
        <w:t>dobro</w:t>
      </w:r>
      <w:r w:rsidRPr="001620AE">
        <w:rPr>
          <w:rFonts w:asciiTheme="minorHAnsi" w:hAnsiTheme="minorHAnsi" w:cstheme="minorHAnsi"/>
          <w:sz w:val="28"/>
          <w:szCs w:val="32"/>
        </w:rPr>
        <w:t xml:space="preserve"> da soma dos números</w:t>
      </w:r>
      <w:r w:rsidR="003963E1" w:rsidRPr="001620AE">
        <w:rPr>
          <w:rFonts w:asciiTheme="minorHAnsi" w:hAnsiTheme="minorHAnsi" w:cstheme="minorHAnsi"/>
          <w:sz w:val="28"/>
          <w:szCs w:val="32"/>
        </w:rPr>
        <w:t>.</w:t>
      </w:r>
    </w:p>
    <w:p w14:paraId="14B6F388" w14:textId="77777777" w:rsidR="00E006AA" w:rsidRPr="00614E8E" w:rsidRDefault="00E006AA" w:rsidP="00E006AA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sz w:val="26"/>
          <w:szCs w:val="26"/>
        </w:rPr>
      </w:pPr>
      <w:r w:rsidRPr="00614E8E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Faça um algoritmo que leia a idade de uma pessoa expressa em anos, meses e dias e mostre-a expressa apenas em dias.</w:t>
      </w:r>
    </w:p>
    <w:p w14:paraId="589D3C88" w14:textId="7F6D8959" w:rsidR="00E006AA" w:rsidRPr="00614E8E" w:rsidRDefault="00E006AA" w:rsidP="00E006AA">
      <w:pPr>
        <w:pStyle w:val="PargrafodaLista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614E8E">
        <w:rPr>
          <w:rFonts w:asciiTheme="minorHAnsi" w:hAnsiTheme="minorHAnsi" w:cstheme="minorHAnsi"/>
          <w:sz w:val="26"/>
          <w:szCs w:val="26"/>
        </w:rPr>
        <w:t>Considere que o ano sempre tem 365 dias e que o mês sempre tem 30 dias.</w:t>
      </w:r>
    </w:p>
    <w:p w14:paraId="2E0C1EF7" w14:textId="6936D1B7" w:rsidR="00A30F15" w:rsidRPr="00614E8E" w:rsidRDefault="005B75B8" w:rsidP="001241C9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sz w:val="26"/>
          <w:szCs w:val="26"/>
        </w:rPr>
      </w:pPr>
      <w:r w:rsidRPr="00614E8E">
        <w:rPr>
          <w:rFonts w:asciiTheme="minorHAnsi" w:hAnsiTheme="minorHAnsi" w:cstheme="minorHAnsi"/>
          <w:sz w:val="26"/>
          <w:szCs w:val="26"/>
        </w:rPr>
        <w:t>O restaurante “Tudo Gostoso” cobra R$ 30.00 por cada quilo de refeição. Escreva um programa</w:t>
      </w:r>
      <w:r w:rsidR="00A30F15" w:rsidRPr="00614E8E">
        <w:rPr>
          <w:rFonts w:asciiTheme="minorHAnsi" w:hAnsiTheme="minorHAnsi" w:cstheme="minorHAnsi"/>
          <w:sz w:val="26"/>
          <w:szCs w:val="26"/>
        </w:rPr>
        <w:t xml:space="preserve"> que lê </w:t>
      </w:r>
      <w:r w:rsidRPr="00614E8E">
        <w:rPr>
          <w:rFonts w:asciiTheme="minorHAnsi" w:hAnsiTheme="minorHAnsi" w:cstheme="minorHAnsi"/>
          <w:sz w:val="26"/>
          <w:szCs w:val="26"/>
        </w:rPr>
        <w:t>o peso do prato</w:t>
      </w:r>
      <w:r w:rsidR="004D792A" w:rsidRPr="00614E8E">
        <w:rPr>
          <w:rFonts w:asciiTheme="minorHAnsi" w:hAnsiTheme="minorHAnsi" w:cstheme="minorHAnsi"/>
          <w:sz w:val="26"/>
          <w:szCs w:val="26"/>
        </w:rPr>
        <w:t xml:space="preserve"> cheio</w:t>
      </w:r>
      <w:r w:rsidRPr="00614E8E">
        <w:rPr>
          <w:rFonts w:asciiTheme="minorHAnsi" w:hAnsiTheme="minorHAnsi" w:cstheme="minorHAnsi"/>
          <w:sz w:val="26"/>
          <w:szCs w:val="26"/>
        </w:rPr>
        <w:t xml:space="preserve"> </w:t>
      </w:r>
      <w:r w:rsidR="00A30F15" w:rsidRPr="00614E8E">
        <w:rPr>
          <w:rFonts w:asciiTheme="minorHAnsi" w:hAnsiTheme="minorHAnsi" w:cstheme="minorHAnsi"/>
          <w:sz w:val="26"/>
          <w:szCs w:val="26"/>
        </w:rPr>
        <w:t xml:space="preserve">de um </w:t>
      </w:r>
      <w:r w:rsidRPr="00614E8E">
        <w:rPr>
          <w:rFonts w:asciiTheme="minorHAnsi" w:hAnsiTheme="minorHAnsi" w:cstheme="minorHAnsi"/>
          <w:sz w:val="26"/>
          <w:szCs w:val="26"/>
        </w:rPr>
        <w:t xml:space="preserve">cliente (em quilos) e imprima o valor a pagar. </w:t>
      </w:r>
    </w:p>
    <w:p w14:paraId="23E83506" w14:textId="61E0946A" w:rsidR="005B75B8" w:rsidRPr="00614E8E" w:rsidRDefault="00A30F15" w:rsidP="00A30F15">
      <w:pPr>
        <w:pStyle w:val="PargrafodaLista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614E8E">
        <w:rPr>
          <w:rFonts w:asciiTheme="minorHAnsi" w:hAnsiTheme="minorHAnsi" w:cstheme="minorHAnsi"/>
          <w:sz w:val="26"/>
          <w:szCs w:val="26"/>
        </w:rPr>
        <w:t xml:space="preserve">Considere que </w:t>
      </w:r>
      <w:r w:rsidR="005B75B8" w:rsidRPr="00614E8E">
        <w:rPr>
          <w:rFonts w:asciiTheme="minorHAnsi" w:hAnsiTheme="minorHAnsi" w:cstheme="minorHAnsi"/>
          <w:sz w:val="26"/>
          <w:szCs w:val="26"/>
        </w:rPr>
        <w:t>a balança já desconte o peso do prato</w:t>
      </w:r>
      <w:r w:rsidR="004D792A" w:rsidRPr="00614E8E">
        <w:rPr>
          <w:rFonts w:asciiTheme="minorHAnsi" w:hAnsiTheme="minorHAnsi" w:cstheme="minorHAnsi"/>
          <w:sz w:val="26"/>
          <w:szCs w:val="26"/>
        </w:rPr>
        <w:t xml:space="preserve"> vazio</w:t>
      </w:r>
      <w:r w:rsidR="005B75B8" w:rsidRPr="00614E8E">
        <w:rPr>
          <w:rFonts w:asciiTheme="minorHAnsi" w:hAnsiTheme="minorHAnsi" w:cstheme="minorHAnsi"/>
          <w:sz w:val="26"/>
          <w:szCs w:val="26"/>
        </w:rPr>
        <w:t>.</w:t>
      </w:r>
    </w:p>
    <w:p w14:paraId="1C66CED0" w14:textId="77777777" w:rsidR="0068306B" w:rsidRPr="00614E8E" w:rsidRDefault="0068306B" w:rsidP="0068306B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sz w:val="26"/>
          <w:szCs w:val="26"/>
        </w:rPr>
      </w:pPr>
      <w:r w:rsidRPr="00614E8E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Escreva um algoritmo que leia três números inteiros e positivos (A, B, C) e calcule a seguinte expressão:</w:t>
      </w:r>
    </w:p>
    <w:p w14:paraId="2F18D063" w14:textId="77777777" w:rsidR="0068306B" w:rsidRPr="00614E8E" w:rsidRDefault="0068306B" w:rsidP="0068306B">
      <w:pPr>
        <w:spacing w:before="120"/>
        <w:ind w:left="425"/>
        <w:jc w:val="both"/>
        <w:rPr>
          <w:rFonts w:asciiTheme="minorHAnsi" w:hAnsiTheme="minorHAnsi" w:cstheme="minorHAnsi"/>
          <w:sz w:val="26"/>
          <w:szCs w:val="26"/>
        </w:rPr>
      </w:pPr>
      <w:r w:rsidRPr="00614E8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5FF4319" wp14:editId="39FE7534">
            <wp:extent cx="1917700" cy="589584"/>
            <wp:effectExtent l="0" t="0" r="635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442" cy="6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D544" w14:textId="3566D622" w:rsidR="00860A2C" w:rsidRPr="00614E8E" w:rsidRDefault="00860A2C" w:rsidP="001241C9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sz w:val="26"/>
          <w:szCs w:val="26"/>
        </w:rPr>
      </w:pPr>
      <w:r w:rsidRPr="00614E8E">
        <w:rPr>
          <w:rFonts w:asciiTheme="minorHAnsi" w:hAnsiTheme="minorHAnsi" w:cstheme="minorHAnsi"/>
          <w:sz w:val="26"/>
          <w:szCs w:val="26"/>
        </w:rPr>
        <w:t xml:space="preserve">Uma professora precisa calcular a média de um aluno. O aluno realizou 3 provas, sendo que a primeira prova tem peso 1, a segunda tem peso 2 e a terceira prova tem peso 3. Escreva um programa </w:t>
      </w:r>
      <w:r w:rsidR="00572C36" w:rsidRPr="00614E8E">
        <w:rPr>
          <w:rFonts w:asciiTheme="minorHAnsi" w:hAnsiTheme="minorHAnsi" w:cstheme="minorHAnsi"/>
          <w:sz w:val="26"/>
          <w:szCs w:val="26"/>
        </w:rPr>
        <w:t>que leia o nome do aluno e as notas, calcule e apresente</w:t>
      </w:r>
      <w:r w:rsidRPr="00614E8E">
        <w:rPr>
          <w:rFonts w:asciiTheme="minorHAnsi" w:hAnsiTheme="minorHAnsi" w:cstheme="minorHAnsi"/>
          <w:sz w:val="26"/>
          <w:szCs w:val="26"/>
        </w:rPr>
        <w:t xml:space="preserve"> a média ponderada do aluno.</w:t>
      </w:r>
    </w:p>
    <w:bookmarkEnd w:id="0"/>
    <w:bookmarkEnd w:id="1"/>
    <w:bookmarkEnd w:id="2"/>
    <w:p w14:paraId="015FE6E9" w14:textId="549C6C2E" w:rsidR="00F10BB1" w:rsidRPr="00614E8E" w:rsidRDefault="00A24BAC" w:rsidP="00F10BB1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sz w:val="26"/>
          <w:szCs w:val="26"/>
        </w:rPr>
      </w:pPr>
      <w:r w:rsidRPr="00614E8E">
        <w:rPr>
          <w:rFonts w:asciiTheme="minorHAnsi" w:hAnsiTheme="minorHAnsi" w:cstheme="minorHAnsi"/>
          <w:sz w:val="26"/>
          <w:szCs w:val="26"/>
        </w:rPr>
        <w:t xml:space="preserve">Faça um algoritmo para ler o preço do litro da gasolina e o valor do pagamento e exibir quantos litros </w:t>
      </w:r>
      <w:r w:rsidR="006869EE" w:rsidRPr="00614E8E">
        <w:rPr>
          <w:rFonts w:asciiTheme="minorHAnsi" w:hAnsiTheme="minorHAnsi" w:cstheme="minorHAnsi"/>
          <w:sz w:val="26"/>
          <w:szCs w:val="26"/>
        </w:rPr>
        <w:t xml:space="preserve">uma pessoa colocou </w:t>
      </w:r>
      <w:r w:rsidRPr="00614E8E">
        <w:rPr>
          <w:rFonts w:asciiTheme="minorHAnsi" w:hAnsiTheme="minorHAnsi" w:cstheme="minorHAnsi"/>
          <w:sz w:val="26"/>
          <w:szCs w:val="26"/>
        </w:rPr>
        <w:t>no tanque</w:t>
      </w:r>
      <w:r w:rsidR="006869EE" w:rsidRPr="00614E8E">
        <w:rPr>
          <w:rFonts w:asciiTheme="minorHAnsi" w:hAnsiTheme="minorHAnsi" w:cstheme="minorHAnsi"/>
          <w:sz w:val="26"/>
          <w:szCs w:val="26"/>
        </w:rPr>
        <w:t xml:space="preserve"> do carro ao abastecer.</w:t>
      </w:r>
    </w:p>
    <w:p w14:paraId="385493DD" w14:textId="77777777" w:rsidR="00276D2B" w:rsidRPr="00614E8E" w:rsidRDefault="00276D2B" w:rsidP="00276D2B">
      <w:pPr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6"/>
          <w:szCs w:val="26"/>
        </w:rPr>
      </w:pPr>
      <w:r w:rsidRPr="00614E8E">
        <w:rPr>
          <w:rFonts w:asciiTheme="minorHAnsi" w:hAnsiTheme="minorHAnsi" w:cstheme="minorHAnsi"/>
          <w:sz w:val="26"/>
          <w:szCs w:val="26"/>
        </w:rPr>
        <w:t>Antes do racionamento de energia ser decretado, quase ninguém falava em quilowatts, mas agora, todos a incorporaram a seu vocabulário. Sabendo que cada quilowatt de energia custa um centésimo do salário mínimo, escreva um algoritmo que receba o valor do salário mínimo e a quantidade de quilowatts gasta em uma residência, calcule e imprima o valor pago pela residência em questão.</w:t>
      </w:r>
    </w:p>
    <w:p w14:paraId="3A52D4C5" w14:textId="45DBE767" w:rsidR="00572C36" w:rsidRPr="000D3CD9" w:rsidRDefault="00572C36" w:rsidP="001241C9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0D3CD9">
        <w:rPr>
          <w:rFonts w:asciiTheme="minorHAnsi" w:hAnsiTheme="minorHAnsi" w:cstheme="minorHAnsi"/>
          <w:color w:val="000000"/>
          <w:sz w:val="32"/>
          <w:szCs w:val="32"/>
        </w:rPr>
        <w:t>Faça um programa que leia o</w:t>
      </w:r>
      <w:r w:rsidR="00280027" w:rsidRPr="000D3CD9">
        <w:rPr>
          <w:rFonts w:asciiTheme="minorHAnsi" w:hAnsiTheme="minorHAnsi" w:cstheme="minorHAnsi"/>
          <w:color w:val="000000"/>
          <w:sz w:val="32"/>
          <w:szCs w:val="32"/>
        </w:rPr>
        <w:t xml:space="preserve"> valor do salário mínimo</w:t>
      </w:r>
      <w:r w:rsidR="00CC44F5" w:rsidRPr="000D3CD9">
        <w:rPr>
          <w:rFonts w:asciiTheme="minorHAnsi" w:hAnsiTheme="minorHAnsi" w:cstheme="minorHAnsi"/>
          <w:color w:val="000000"/>
          <w:sz w:val="32"/>
          <w:szCs w:val="32"/>
        </w:rPr>
        <w:t>, o</w:t>
      </w:r>
      <w:r w:rsidRPr="000D3CD9">
        <w:rPr>
          <w:rFonts w:asciiTheme="minorHAnsi" w:hAnsiTheme="minorHAnsi" w:cstheme="minorHAnsi"/>
          <w:color w:val="000000"/>
          <w:sz w:val="32"/>
          <w:szCs w:val="32"/>
        </w:rPr>
        <w:t xml:space="preserve"> nome de um funcionário e o salário que ele recebe. </w:t>
      </w:r>
      <w:r w:rsidR="00CC44F5" w:rsidRPr="000D3CD9">
        <w:rPr>
          <w:rFonts w:asciiTheme="minorHAnsi" w:hAnsiTheme="minorHAnsi" w:cstheme="minorHAnsi"/>
          <w:color w:val="000000"/>
          <w:sz w:val="32"/>
          <w:szCs w:val="32"/>
        </w:rPr>
        <w:t>Após a leitura, i</w:t>
      </w:r>
      <w:r w:rsidRPr="000D3CD9">
        <w:rPr>
          <w:rFonts w:asciiTheme="minorHAnsi" w:hAnsiTheme="minorHAnsi" w:cstheme="minorHAnsi"/>
          <w:color w:val="000000"/>
          <w:sz w:val="32"/>
          <w:szCs w:val="32"/>
        </w:rPr>
        <w:t>nforme o nome do funcionário e quantos salários mínimos ele recebe.</w:t>
      </w:r>
    </w:p>
    <w:p w14:paraId="3D95A1C6" w14:textId="77777777" w:rsidR="000E4ACB" w:rsidRPr="000D3CD9" w:rsidRDefault="000E4ACB" w:rsidP="000E4ACB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0D3CD9">
        <w:rPr>
          <w:rFonts w:asciiTheme="minorHAnsi" w:hAnsiTheme="minorHAnsi" w:cstheme="minorHAnsi"/>
          <w:color w:val="000000"/>
          <w:sz w:val="32"/>
          <w:szCs w:val="32"/>
        </w:rPr>
        <w:lastRenderedPageBreak/>
        <w:t>Escrever um algoritmo que leia o nome de um vendedor, o seu salário fixo e o valor total de vendas efetuadas por ele no mês. Sabendo que este vendedor ganha 15% de comissão sobre suas vendas efetuadas, informar o seu nome, o salário fixo e salário no final do mês.</w:t>
      </w:r>
    </w:p>
    <w:p w14:paraId="201379EE" w14:textId="33E0BFAC" w:rsidR="00BD0042" w:rsidRPr="000D3CD9" w:rsidRDefault="00BD0042" w:rsidP="00BD0042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sz w:val="32"/>
          <w:szCs w:val="32"/>
        </w:rPr>
      </w:pPr>
      <w:r w:rsidRPr="000D3CD9">
        <w:rPr>
          <w:rFonts w:asciiTheme="minorHAnsi" w:hAnsiTheme="minorHAnsi" w:cstheme="minorHAnsi"/>
          <w:sz w:val="32"/>
          <w:szCs w:val="32"/>
        </w:rPr>
        <w:t xml:space="preserve">Uma doceira levou pães de mel para vender em uma feira de gastronomia. Escreva um algoritmo que calcule o lucro obtido pela doceira na feira, baseando-se na quantidade vendida e nos preços de custo e de venda da unidade, considerando que o valor gasto pela doceira com o aluguel do </w:t>
      </w:r>
      <w:r w:rsidRPr="000D3CD9">
        <w:rPr>
          <w:rFonts w:asciiTheme="minorHAnsi" w:hAnsiTheme="minorHAnsi" w:cstheme="minorHAnsi"/>
          <w:i/>
          <w:sz w:val="32"/>
          <w:szCs w:val="32"/>
        </w:rPr>
        <w:t>stand</w:t>
      </w:r>
      <w:r w:rsidRPr="000D3CD9">
        <w:rPr>
          <w:rFonts w:asciiTheme="minorHAnsi" w:hAnsiTheme="minorHAnsi" w:cstheme="minorHAnsi"/>
          <w:sz w:val="32"/>
          <w:szCs w:val="32"/>
        </w:rPr>
        <w:t xml:space="preserve"> foi de R$ 500.00.</w:t>
      </w:r>
    </w:p>
    <w:p w14:paraId="762AC5AD" w14:textId="0E0CE756" w:rsidR="002F3534" w:rsidRPr="000D3CD9" w:rsidRDefault="002F3534" w:rsidP="002F3534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sz w:val="32"/>
          <w:szCs w:val="32"/>
        </w:rPr>
      </w:pPr>
      <w:r w:rsidRPr="000D3CD9">
        <w:rPr>
          <w:rFonts w:asciiTheme="minorHAnsi" w:hAnsiTheme="minorHAnsi" w:cstheme="minorHAnsi"/>
          <w:sz w:val="32"/>
          <w:szCs w:val="32"/>
        </w:rPr>
        <w:t>Faça um programa que obtenha o valor da hora trabalhada, a quantidade de horas trabalhadas na semana e o percentual de descontos com impostos, para realizar o cálculo do salário do funcionário de uma empresa. Considerando que o mês comercial, para a realização do cálculo, é composto por 4.5 semanas. Calcule e apresente:</w:t>
      </w:r>
    </w:p>
    <w:p w14:paraId="61EE8504" w14:textId="77777777" w:rsidR="002F3534" w:rsidRPr="000D3CD9" w:rsidRDefault="002F3534" w:rsidP="002F3534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0D3CD9">
        <w:rPr>
          <w:rFonts w:asciiTheme="minorHAnsi" w:hAnsiTheme="minorHAnsi" w:cstheme="minorHAnsi"/>
          <w:sz w:val="32"/>
          <w:szCs w:val="32"/>
        </w:rPr>
        <w:t>o salário bruto (salário sem desconto);</w:t>
      </w:r>
    </w:p>
    <w:p w14:paraId="1671DE5F" w14:textId="77777777" w:rsidR="002F3534" w:rsidRPr="000D3CD9" w:rsidRDefault="002F3534" w:rsidP="002F3534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0D3CD9">
        <w:rPr>
          <w:rFonts w:asciiTheme="minorHAnsi" w:hAnsiTheme="minorHAnsi" w:cstheme="minorHAnsi"/>
          <w:sz w:val="32"/>
          <w:szCs w:val="32"/>
        </w:rPr>
        <w:t>o valor do desconto;</w:t>
      </w:r>
    </w:p>
    <w:p w14:paraId="296C95EA" w14:textId="77777777" w:rsidR="002F3534" w:rsidRPr="000D3CD9" w:rsidRDefault="002F3534" w:rsidP="002F3534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0D3CD9">
        <w:rPr>
          <w:rFonts w:asciiTheme="minorHAnsi" w:hAnsiTheme="minorHAnsi" w:cstheme="minorHAnsi"/>
          <w:sz w:val="32"/>
          <w:szCs w:val="32"/>
        </w:rPr>
        <w:t>o salário líquido (salário bruto menos o desconto).</w:t>
      </w:r>
    </w:p>
    <w:p w14:paraId="7DD5670C" w14:textId="77777777" w:rsidR="008B3918" w:rsidRPr="000D3CD9" w:rsidRDefault="008B3918" w:rsidP="001241C9">
      <w:pPr>
        <w:numPr>
          <w:ilvl w:val="0"/>
          <w:numId w:val="4"/>
        </w:numPr>
        <w:spacing w:before="120"/>
        <w:ind w:left="425" w:hanging="357"/>
        <w:jc w:val="both"/>
        <w:rPr>
          <w:rFonts w:asciiTheme="minorHAnsi" w:hAnsiTheme="minorHAnsi" w:cstheme="minorHAnsi"/>
          <w:sz w:val="32"/>
          <w:szCs w:val="32"/>
        </w:rPr>
      </w:pPr>
      <w:r w:rsidRPr="000D3CD9">
        <w:rPr>
          <w:rFonts w:asciiTheme="minorHAnsi" w:hAnsiTheme="minorHAnsi" w:cstheme="minorHAnsi"/>
          <w:sz w:val="32"/>
          <w:szCs w:val="32"/>
        </w:rPr>
        <w:t>Escreva um algoritmo que leia a quantidade de homens e de mulheres de uma turma e apresente:</w:t>
      </w:r>
    </w:p>
    <w:p w14:paraId="7EDF27E6" w14:textId="77777777" w:rsidR="008B3918" w:rsidRPr="000D3CD9" w:rsidRDefault="008B3918" w:rsidP="001241C9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 w:cstheme="minorHAnsi"/>
          <w:sz w:val="32"/>
          <w:szCs w:val="32"/>
        </w:rPr>
      </w:pPr>
      <w:r w:rsidRPr="000D3CD9">
        <w:rPr>
          <w:rFonts w:asciiTheme="minorHAnsi" w:hAnsiTheme="minorHAnsi" w:cstheme="minorHAnsi"/>
          <w:sz w:val="32"/>
          <w:szCs w:val="32"/>
        </w:rPr>
        <w:t>o total de pessoas na turma;</w:t>
      </w:r>
    </w:p>
    <w:p w14:paraId="520A9C2A" w14:textId="77777777" w:rsidR="008B3918" w:rsidRPr="000D3CD9" w:rsidRDefault="008B3918" w:rsidP="001241C9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 w:cstheme="minorHAnsi"/>
          <w:sz w:val="32"/>
          <w:szCs w:val="32"/>
        </w:rPr>
      </w:pPr>
      <w:r w:rsidRPr="000D3CD9">
        <w:rPr>
          <w:rFonts w:asciiTheme="minorHAnsi" w:hAnsiTheme="minorHAnsi" w:cstheme="minorHAnsi"/>
          <w:sz w:val="32"/>
          <w:szCs w:val="32"/>
        </w:rPr>
        <w:t>o percentual de mulheres;</w:t>
      </w:r>
    </w:p>
    <w:p w14:paraId="0DEAA555" w14:textId="5699D4E0" w:rsidR="008B3918" w:rsidRPr="000D3CD9" w:rsidRDefault="008B3918" w:rsidP="001241C9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 w:cstheme="minorHAnsi"/>
          <w:sz w:val="32"/>
          <w:szCs w:val="32"/>
        </w:rPr>
      </w:pPr>
      <w:r w:rsidRPr="000D3CD9">
        <w:rPr>
          <w:rFonts w:asciiTheme="minorHAnsi" w:hAnsiTheme="minorHAnsi" w:cstheme="minorHAnsi"/>
          <w:sz w:val="32"/>
          <w:szCs w:val="32"/>
        </w:rPr>
        <w:t>o percentual de homens.</w:t>
      </w:r>
    </w:p>
    <w:p w14:paraId="6591707B" w14:textId="77F93C3F" w:rsidR="00747569" w:rsidRPr="000D3CD9" w:rsidRDefault="009F72EB" w:rsidP="00F262EA">
      <w:pPr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32"/>
          <w:szCs w:val="32"/>
        </w:rPr>
      </w:pPr>
      <w:r w:rsidRPr="000D3CD9">
        <w:rPr>
          <w:rFonts w:asciiTheme="minorHAnsi" w:hAnsiTheme="minorHAnsi" w:cstheme="minorHAnsi"/>
          <w:sz w:val="32"/>
          <w:szCs w:val="32"/>
        </w:rPr>
        <w:t>O custo ao consumidor de um carro novo é a soma do custo de fábrica com a percentagem do distribuidor e dos impostos (aplicados ao custo de fábrica). Supondo que a percentagem do distribuidor seja de 28% e os impostos de 45%, escrever um algoritmo que leia o custo de fábrica de um carro e escreva o custo ao consumidor.</w:t>
      </w:r>
    </w:p>
    <w:p w14:paraId="2F8945EF" w14:textId="77777777" w:rsidR="00EC36A8" w:rsidRPr="000D3CD9" w:rsidRDefault="00EC36A8" w:rsidP="00EC36A8">
      <w:pPr>
        <w:spacing w:before="120"/>
        <w:jc w:val="both"/>
        <w:rPr>
          <w:rFonts w:asciiTheme="minorHAnsi" w:hAnsiTheme="minorHAnsi" w:cstheme="minorHAnsi"/>
          <w:sz w:val="32"/>
          <w:szCs w:val="32"/>
        </w:rPr>
      </w:pPr>
    </w:p>
    <w:sectPr w:rsidR="00EC36A8" w:rsidRPr="000D3CD9" w:rsidSect="00C107E3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FA7AC" w14:textId="77777777" w:rsidR="00BF58ED" w:rsidRDefault="00BF58ED" w:rsidP="00F1369E">
      <w:r>
        <w:separator/>
      </w:r>
    </w:p>
  </w:endnote>
  <w:endnote w:type="continuationSeparator" w:id="0">
    <w:p w14:paraId="693BDF24" w14:textId="77777777" w:rsidR="00BF58ED" w:rsidRDefault="00BF58ED" w:rsidP="00F1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2190F" w14:textId="77777777" w:rsidR="00BF58ED" w:rsidRDefault="00BF58ED" w:rsidP="00F1369E">
      <w:r>
        <w:separator/>
      </w:r>
    </w:p>
  </w:footnote>
  <w:footnote w:type="continuationSeparator" w:id="0">
    <w:p w14:paraId="30509004" w14:textId="77777777" w:rsidR="00BF58ED" w:rsidRDefault="00BF58ED" w:rsidP="00F1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60FD"/>
    <w:multiLevelType w:val="hybridMultilevel"/>
    <w:tmpl w:val="279E20CE"/>
    <w:lvl w:ilvl="0" w:tplc="5B4AB96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67C1"/>
    <w:multiLevelType w:val="hybridMultilevel"/>
    <w:tmpl w:val="65D2C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4F02"/>
    <w:multiLevelType w:val="multilevel"/>
    <w:tmpl w:val="FC2852D8"/>
    <w:lvl w:ilvl="0">
      <w:start w:val="1"/>
      <w:numFmt w:val="decimal"/>
      <w:pStyle w:val="Madi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dia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CB6041"/>
    <w:multiLevelType w:val="hybridMultilevel"/>
    <w:tmpl w:val="B4AE25F8"/>
    <w:lvl w:ilvl="0" w:tplc="0416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20289D"/>
    <w:multiLevelType w:val="hybridMultilevel"/>
    <w:tmpl w:val="74706B76"/>
    <w:lvl w:ilvl="0" w:tplc="5B4AB964">
      <w:start w:val="1"/>
      <w:numFmt w:val="bullet"/>
      <w:lvlText w:val=""/>
      <w:lvlJc w:val="left"/>
      <w:pPr>
        <w:ind w:left="1068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A042E8"/>
    <w:multiLevelType w:val="hybridMultilevel"/>
    <w:tmpl w:val="DE16A370"/>
    <w:lvl w:ilvl="0" w:tplc="F0604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0416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F2E7B"/>
    <w:multiLevelType w:val="hybridMultilevel"/>
    <w:tmpl w:val="E3EE9DC0"/>
    <w:lvl w:ilvl="0" w:tplc="F0604024">
      <w:start w:val="1"/>
      <w:numFmt w:val="bullet"/>
      <w:lvlText w:val="-"/>
      <w:lvlJc w:val="left"/>
      <w:pPr>
        <w:ind w:left="1080" w:hanging="360"/>
      </w:pPr>
      <w:rPr>
        <w:rFonts w:ascii="Constantia" w:hAnsi="Constant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073405"/>
    <w:multiLevelType w:val="hybridMultilevel"/>
    <w:tmpl w:val="9EC42C82"/>
    <w:lvl w:ilvl="0" w:tplc="E42864C8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91D19"/>
    <w:multiLevelType w:val="hybridMultilevel"/>
    <w:tmpl w:val="13D66B8E"/>
    <w:lvl w:ilvl="0" w:tplc="5B4AB964">
      <w:start w:val="1"/>
      <w:numFmt w:val="bullet"/>
      <w:lvlText w:val=""/>
      <w:lvlJc w:val="left"/>
      <w:pPr>
        <w:ind w:left="123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39FA5AC6"/>
    <w:multiLevelType w:val="hybridMultilevel"/>
    <w:tmpl w:val="182CBA52"/>
    <w:lvl w:ilvl="0" w:tplc="307C49D0">
      <w:start w:val="1"/>
      <w:numFmt w:val="decimal"/>
      <w:lvlText w:val="%1."/>
      <w:lvlJc w:val="left"/>
      <w:pPr>
        <w:ind w:left="574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60CF"/>
    <w:multiLevelType w:val="hybridMultilevel"/>
    <w:tmpl w:val="7242B7B8"/>
    <w:lvl w:ilvl="0" w:tplc="E346A2E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F2247F5"/>
    <w:multiLevelType w:val="hybridMultilevel"/>
    <w:tmpl w:val="F9444952"/>
    <w:lvl w:ilvl="0" w:tplc="E42864C8">
      <w:start w:val="1"/>
      <w:numFmt w:val="bullet"/>
      <w:lvlText w:val="@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F82A46"/>
    <w:multiLevelType w:val="hybridMultilevel"/>
    <w:tmpl w:val="14CAE59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-3521" w:hanging="360"/>
      </w:pPr>
    </w:lvl>
    <w:lvl w:ilvl="2" w:tplc="0416001B" w:tentative="1">
      <w:start w:val="1"/>
      <w:numFmt w:val="lowerRoman"/>
      <w:lvlText w:val="%3."/>
      <w:lvlJc w:val="right"/>
      <w:pPr>
        <w:ind w:left="-2801" w:hanging="180"/>
      </w:pPr>
    </w:lvl>
    <w:lvl w:ilvl="3" w:tplc="0416000F" w:tentative="1">
      <w:start w:val="1"/>
      <w:numFmt w:val="decimal"/>
      <w:lvlText w:val="%4."/>
      <w:lvlJc w:val="left"/>
      <w:pPr>
        <w:ind w:left="-2081" w:hanging="360"/>
      </w:pPr>
    </w:lvl>
    <w:lvl w:ilvl="4" w:tplc="04160019" w:tentative="1">
      <w:start w:val="1"/>
      <w:numFmt w:val="lowerLetter"/>
      <w:lvlText w:val="%5."/>
      <w:lvlJc w:val="left"/>
      <w:pPr>
        <w:ind w:left="-1361" w:hanging="360"/>
      </w:pPr>
    </w:lvl>
    <w:lvl w:ilvl="5" w:tplc="0416001B" w:tentative="1">
      <w:start w:val="1"/>
      <w:numFmt w:val="lowerRoman"/>
      <w:lvlText w:val="%6."/>
      <w:lvlJc w:val="right"/>
      <w:pPr>
        <w:ind w:left="-641" w:hanging="180"/>
      </w:pPr>
    </w:lvl>
    <w:lvl w:ilvl="6" w:tplc="0416000F" w:tentative="1">
      <w:start w:val="1"/>
      <w:numFmt w:val="decimal"/>
      <w:lvlText w:val="%7."/>
      <w:lvlJc w:val="left"/>
      <w:pPr>
        <w:ind w:left="79" w:hanging="360"/>
      </w:pPr>
    </w:lvl>
    <w:lvl w:ilvl="7" w:tplc="04160019" w:tentative="1">
      <w:start w:val="1"/>
      <w:numFmt w:val="lowerLetter"/>
      <w:lvlText w:val="%8."/>
      <w:lvlJc w:val="left"/>
      <w:pPr>
        <w:ind w:left="799" w:hanging="360"/>
      </w:pPr>
    </w:lvl>
    <w:lvl w:ilvl="8" w:tplc="0416001B" w:tentative="1">
      <w:start w:val="1"/>
      <w:numFmt w:val="lowerRoman"/>
      <w:lvlText w:val="%9."/>
      <w:lvlJc w:val="right"/>
      <w:pPr>
        <w:ind w:left="1519" w:hanging="180"/>
      </w:pPr>
    </w:lvl>
  </w:abstractNum>
  <w:abstractNum w:abstractNumId="13" w15:restartNumberingAfterBreak="0">
    <w:nsid w:val="424F2388"/>
    <w:multiLevelType w:val="hybridMultilevel"/>
    <w:tmpl w:val="965A7A40"/>
    <w:lvl w:ilvl="0" w:tplc="5B4AB964">
      <w:start w:val="1"/>
      <w:numFmt w:val="bullet"/>
      <w:lvlText w:val=""/>
      <w:lvlJc w:val="left"/>
      <w:pPr>
        <w:ind w:left="1068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5171BB"/>
    <w:multiLevelType w:val="hybridMultilevel"/>
    <w:tmpl w:val="423C589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F0604024">
      <w:start w:val="1"/>
      <w:numFmt w:val="bullet"/>
      <w:lvlText w:val="-"/>
      <w:lvlJc w:val="left"/>
      <w:pPr>
        <w:ind w:left="1364" w:hanging="360"/>
      </w:pPr>
      <w:rPr>
        <w:rFonts w:ascii="Constantia" w:hAnsi="Constantia"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4A651A"/>
    <w:multiLevelType w:val="hybridMultilevel"/>
    <w:tmpl w:val="DCE0FF0C"/>
    <w:lvl w:ilvl="0" w:tplc="F0604024">
      <w:start w:val="1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305B7"/>
    <w:multiLevelType w:val="hybridMultilevel"/>
    <w:tmpl w:val="E7B803B4"/>
    <w:lvl w:ilvl="0" w:tplc="6B28652E">
      <w:start w:val="1"/>
      <w:numFmt w:val="bullet"/>
      <w:lvlText w:val=""/>
      <w:lvlJc w:val="left"/>
      <w:pPr>
        <w:ind w:left="128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E0F2656"/>
    <w:multiLevelType w:val="hybridMultilevel"/>
    <w:tmpl w:val="F2820C6E"/>
    <w:lvl w:ilvl="0" w:tplc="E346A2E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13A3D1D"/>
    <w:multiLevelType w:val="hybridMultilevel"/>
    <w:tmpl w:val="3204125E"/>
    <w:lvl w:ilvl="0" w:tplc="552CDAC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798A4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ladimir Script" w:hAnsi="Vladimir Script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C371D"/>
    <w:multiLevelType w:val="hybridMultilevel"/>
    <w:tmpl w:val="38A0A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60ED"/>
    <w:multiLevelType w:val="hybridMultilevel"/>
    <w:tmpl w:val="3F142E40"/>
    <w:lvl w:ilvl="0" w:tplc="F0604024">
      <w:start w:val="1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D19E4"/>
    <w:multiLevelType w:val="hybridMultilevel"/>
    <w:tmpl w:val="0B586EAC"/>
    <w:lvl w:ilvl="0" w:tplc="F0604024">
      <w:start w:val="1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C7F0E"/>
    <w:multiLevelType w:val="hybridMultilevel"/>
    <w:tmpl w:val="4418BC24"/>
    <w:lvl w:ilvl="0" w:tplc="D8B29F0A">
      <w:start w:val="1"/>
      <w:numFmt w:val="bullet"/>
      <w:lvlText w:val="*"/>
      <w:lvlJc w:val="left"/>
      <w:pPr>
        <w:ind w:left="785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B5661DA"/>
    <w:multiLevelType w:val="multilevel"/>
    <w:tmpl w:val="886AC52C"/>
    <w:lvl w:ilvl="0">
      <w:start w:val="1"/>
      <w:numFmt w:val="bullet"/>
      <w:lvlText w:val=""/>
      <w:lvlJc w:val="left"/>
      <w:pPr>
        <w:tabs>
          <w:tab w:val="num" w:pos="568"/>
        </w:tabs>
        <w:ind w:left="568" w:hanging="284"/>
      </w:pPr>
      <w:rPr>
        <w:rFonts w:ascii="Wingdings 3" w:hAnsi="Wingdings 3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Univers" w:hAnsi="Univers" w:cs="Courier New" w:hint="default"/>
      </w:rPr>
    </w:lvl>
    <w:lvl w:ilvl="2">
      <w:start w:val="1"/>
      <w:numFmt w:val="bullet"/>
      <w:lvlText w:val="-"/>
      <w:lvlJc w:val="left"/>
      <w:pPr>
        <w:tabs>
          <w:tab w:val="num" w:pos="1645"/>
        </w:tabs>
        <w:ind w:left="1645" w:hanging="397"/>
      </w:pPr>
      <w:rPr>
        <w:rFonts w:ascii="Univers" w:hAnsi="Univers" w:hint="default"/>
      </w:rPr>
    </w:lvl>
    <w:lvl w:ilvl="3">
      <w:start w:val="1"/>
      <w:numFmt w:val="bullet"/>
      <w:lvlText w:val="-"/>
      <w:lvlJc w:val="left"/>
      <w:pPr>
        <w:tabs>
          <w:tab w:val="num" w:pos="2005"/>
        </w:tabs>
        <w:ind w:left="1985" w:hanging="340"/>
      </w:pPr>
      <w:rPr>
        <w:rFonts w:ascii="Univers" w:hAnsi="Univers" w:hint="default"/>
      </w:rPr>
    </w:lvl>
    <w:lvl w:ilvl="4">
      <w:start w:val="1"/>
      <w:numFmt w:val="bullet"/>
      <w:lvlText w:val="-"/>
      <w:lvlJc w:val="left"/>
      <w:pPr>
        <w:tabs>
          <w:tab w:val="num" w:pos="2458"/>
        </w:tabs>
        <w:ind w:left="2438" w:hanging="340"/>
      </w:pPr>
      <w:rPr>
        <w:rFonts w:ascii="Univers" w:hAnsi="Univers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21"/>
  </w:num>
  <w:num w:numId="12">
    <w:abstractNumId w:val="15"/>
  </w:num>
  <w:num w:numId="13">
    <w:abstractNumId w:val="20"/>
  </w:num>
  <w:num w:numId="14">
    <w:abstractNumId w:val="7"/>
  </w:num>
  <w:num w:numId="15">
    <w:abstractNumId w:val="12"/>
  </w:num>
  <w:num w:numId="16">
    <w:abstractNumId w:val="11"/>
  </w:num>
  <w:num w:numId="17">
    <w:abstractNumId w:val="10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3"/>
  </w:num>
  <w:num w:numId="22">
    <w:abstractNumId w:val="1"/>
  </w:num>
  <w:num w:numId="23">
    <w:abstractNumId w:val="0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FE"/>
    <w:rsid w:val="000057AE"/>
    <w:rsid w:val="00005D42"/>
    <w:rsid w:val="0001004B"/>
    <w:rsid w:val="00022B94"/>
    <w:rsid w:val="00025F57"/>
    <w:rsid w:val="00027D93"/>
    <w:rsid w:val="000309E4"/>
    <w:rsid w:val="000418DE"/>
    <w:rsid w:val="00056EE5"/>
    <w:rsid w:val="00070003"/>
    <w:rsid w:val="00071FF9"/>
    <w:rsid w:val="000808A0"/>
    <w:rsid w:val="000909DC"/>
    <w:rsid w:val="000919C0"/>
    <w:rsid w:val="000940FC"/>
    <w:rsid w:val="000B71E9"/>
    <w:rsid w:val="000C0926"/>
    <w:rsid w:val="000C2018"/>
    <w:rsid w:val="000C2BB5"/>
    <w:rsid w:val="000C44C9"/>
    <w:rsid w:val="000D04A7"/>
    <w:rsid w:val="000D30D3"/>
    <w:rsid w:val="000D3CD9"/>
    <w:rsid w:val="000D720C"/>
    <w:rsid w:val="000D7902"/>
    <w:rsid w:val="000E0F6A"/>
    <w:rsid w:val="000E46B3"/>
    <w:rsid w:val="000E4ACB"/>
    <w:rsid w:val="000E4C86"/>
    <w:rsid w:val="000F6689"/>
    <w:rsid w:val="00102370"/>
    <w:rsid w:val="00103495"/>
    <w:rsid w:val="00106522"/>
    <w:rsid w:val="00107FB2"/>
    <w:rsid w:val="0011142C"/>
    <w:rsid w:val="00111E2B"/>
    <w:rsid w:val="001241C9"/>
    <w:rsid w:val="001249AD"/>
    <w:rsid w:val="00124EA3"/>
    <w:rsid w:val="00132CB6"/>
    <w:rsid w:val="00137030"/>
    <w:rsid w:val="00146794"/>
    <w:rsid w:val="00150CC2"/>
    <w:rsid w:val="0015757E"/>
    <w:rsid w:val="001620AE"/>
    <w:rsid w:val="00170A06"/>
    <w:rsid w:val="00174B09"/>
    <w:rsid w:val="00175F71"/>
    <w:rsid w:val="00177493"/>
    <w:rsid w:val="0018479F"/>
    <w:rsid w:val="00184A64"/>
    <w:rsid w:val="00184E9F"/>
    <w:rsid w:val="00186361"/>
    <w:rsid w:val="00187120"/>
    <w:rsid w:val="001903D6"/>
    <w:rsid w:val="00190793"/>
    <w:rsid w:val="0019277C"/>
    <w:rsid w:val="00192CF3"/>
    <w:rsid w:val="00193DCA"/>
    <w:rsid w:val="00194303"/>
    <w:rsid w:val="00195DFF"/>
    <w:rsid w:val="0019674B"/>
    <w:rsid w:val="001977B4"/>
    <w:rsid w:val="001A622F"/>
    <w:rsid w:val="001A7110"/>
    <w:rsid w:val="001B0008"/>
    <w:rsid w:val="001B0C28"/>
    <w:rsid w:val="001B542C"/>
    <w:rsid w:val="001B6A04"/>
    <w:rsid w:val="001C051C"/>
    <w:rsid w:val="001C1A0E"/>
    <w:rsid w:val="001C4195"/>
    <w:rsid w:val="001C60B5"/>
    <w:rsid w:val="001D5542"/>
    <w:rsid w:val="001E43D3"/>
    <w:rsid w:val="001E609B"/>
    <w:rsid w:val="001E69DA"/>
    <w:rsid w:val="001E75F9"/>
    <w:rsid w:val="001F3336"/>
    <w:rsid w:val="00205AC7"/>
    <w:rsid w:val="00212FF4"/>
    <w:rsid w:val="0021336A"/>
    <w:rsid w:val="00216ECA"/>
    <w:rsid w:val="002343A5"/>
    <w:rsid w:val="00237352"/>
    <w:rsid w:val="00241F0F"/>
    <w:rsid w:val="00247687"/>
    <w:rsid w:val="002525FE"/>
    <w:rsid w:val="00254D4F"/>
    <w:rsid w:val="00254DFF"/>
    <w:rsid w:val="00257953"/>
    <w:rsid w:val="00264EDA"/>
    <w:rsid w:val="00272921"/>
    <w:rsid w:val="002735F2"/>
    <w:rsid w:val="00276D2B"/>
    <w:rsid w:val="00277A8E"/>
    <w:rsid w:val="00280027"/>
    <w:rsid w:val="002826EA"/>
    <w:rsid w:val="00285B2C"/>
    <w:rsid w:val="00293A77"/>
    <w:rsid w:val="002942FD"/>
    <w:rsid w:val="00294891"/>
    <w:rsid w:val="002A68BE"/>
    <w:rsid w:val="002A7A06"/>
    <w:rsid w:val="002B2D3A"/>
    <w:rsid w:val="002B314E"/>
    <w:rsid w:val="002B767F"/>
    <w:rsid w:val="002C0013"/>
    <w:rsid w:val="002C3E66"/>
    <w:rsid w:val="002C73C2"/>
    <w:rsid w:val="002D3910"/>
    <w:rsid w:val="002D63EC"/>
    <w:rsid w:val="002F3534"/>
    <w:rsid w:val="00303901"/>
    <w:rsid w:val="00304543"/>
    <w:rsid w:val="0030569F"/>
    <w:rsid w:val="00310AE1"/>
    <w:rsid w:val="00314B8A"/>
    <w:rsid w:val="0032030A"/>
    <w:rsid w:val="00324BA0"/>
    <w:rsid w:val="0032704E"/>
    <w:rsid w:val="00342D98"/>
    <w:rsid w:val="003449AF"/>
    <w:rsid w:val="0034503F"/>
    <w:rsid w:val="00352CE2"/>
    <w:rsid w:val="00357B79"/>
    <w:rsid w:val="00367116"/>
    <w:rsid w:val="0037131C"/>
    <w:rsid w:val="00377C91"/>
    <w:rsid w:val="00392A95"/>
    <w:rsid w:val="003950B2"/>
    <w:rsid w:val="00395703"/>
    <w:rsid w:val="003963E1"/>
    <w:rsid w:val="003A57B1"/>
    <w:rsid w:val="003C722D"/>
    <w:rsid w:val="003C7703"/>
    <w:rsid w:val="003C7AD0"/>
    <w:rsid w:val="003D5477"/>
    <w:rsid w:val="003D704D"/>
    <w:rsid w:val="003D78CC"/>
    <w:rsid w:val="003E0C83"/>
    <w:rsid w:val="003E20CD"/>
    <w:rsid w:val="003F0D2B"/>
    <w:rsid w:val="003F39AE"/>
    <w:rsid w:val="0042341A"/>
    <w:rsid w:val="00423707"/>
    <w:rsid w:val="00427C6C"/>
    <w:rsid w:val="00427D3E"/>
    <w:rsid w:val="00433287"/>
    <w:rsid w:val="004354D9"/>
    <w:rsid w:val="00435E7B"/>
    <w:rsid w:val="004363CB"/>
    <w:rsid w:val="004426DC"/>
    <w:rsid w:val="004454B2"/>
    <w:rsid w:val="00455698"/>
    <w:rsid w:val="00461F94"/>
    <w:rsid w:val="00462A37"/>
    <w:rsid w:val="004676E0"/>
    <w:rsid w:val="00480DBE"/>
    <w:rsid w:val="0048301C"/>
    <w:rsid w:val="00483F04"/>
    <w:rsid w:val="004849BF"/>
    <w:rsid w:val="004867D0"/>
    <w:rsid w:val="004874E1"/>
    <w:rsid w:val="00492F32"/>
    <w:rsid w:val="00493741"/>
    <w:rsid w:val="0049652B"/>
    <w:rsid w:val="004969FE"/>
    <w:rsid w:val="004A319E"/>
    <w:rsid w:val="004A7020"/>
    <w:rsid w:val="004B7855"/>
    <w:rsid w:val="004C1797"/>
    <w:rsid w:val="004C3DE0"/>
    <w:rsid w:val="004D0FE8"/>
    <w:rsid w:val="004D1E5C"/>
    <w:rsid w:val="004D4335"/>
    <w:rsid w:val="004D792A"/>
    <w:rsid w:val="004E17D2"/>
    <w:rsid w:val="004E4D91"/>
    <w:rsid w:val="004E7315"/>
    <w:rsid w:val="004E791B"/>
    <w:rsid w:val="004F0769"/>
    <w:rsid w:val="004F2617"/>
    <w:rsid w:val="004F4524"/>
    <w:rsid w:val="00513976"/>
    <w:rsid w:val="005163E5"/>
    <w:rsid w:val="00533F53"/>
    <w:rsid w:val="00534A1A"/>
    <w:rsid w:val="005446E7"/>
    <w:rsid w:val="00546535"/>
    <w:rsid w:val="0055384F"/>
    <w:rsid w:val="00553E82"/>
    <w:rsid w:val="0056235B"/>
    <w:rsid w:val="00565080"/>
    <w:rsid w:val="00565630"/>
    <w:rsid w:val="0057080B"/>
    <w:rsid w:val="00572C36"/>
    <w:rsid w:val="005812E7"/>
    <w:rsid w:val="00581A35"/>
    <w:rsid w:val="00586F1B"/>
    <w:rsid w:val="0059272B"/>
    <w:rsid w:val="00595E69"/>
    <w:rsid w:val="005B75B8"/>
    <w:rsid w:val="005C794A"/>
    <w:rsid w:val="005D17D9"/>
    <w:rsid w:val="005D285F"/>
    <w:rsid w:val="005D4237"/>
    <w:rsid w:val="005D4243"/>
    <w:rsid w:val="005D59AD"/>
    <w:rsid w:val="005E34A6"/>
    <w:rsid w:val="005E6023"/>
    <w:rsid w:val="005E626E"/>
    <w:rsid w:val="005F1B9A"/>
    <w:rsid w:val="005F2541"/>
    <w:rsid w:val="006059A6"/>
    <w:rsid w:val="00605DCD"/>
    <w:rsid w:val="0060724E"/>
    <w:rsid w:val="00613504"/>
    <w:rsid w:val="00614E8E"/>
    <w:rsid w:val="00615234"/>
    <w:rsid w:val="0062354C"/>
    <w:rsid w:val="00623AD5"/>
    <w:rsid w:val="00631183"/>
    <w:rsid w:val="00632A5F"/>
    <w:rsid w:val="00636901"/>
    <w:rsid w:val="00645A55"/>
    <w:rsid w:val="00654A01"/>
    <w:rsid w:val="0065521F"/>
    <w:rsid w:val="00657242"/>
    <w:rsid w:val="00663A8B"/>
    <w:rsid w:val="006719BE"/>
    <w:rsid w:val="006750FC"/>
    <w:rsid w:val="00676A0C"/>
    <w:rsid w:val="0068306B"/>
    <w:rsid w:val="0068501C"/>
    <w:rsid w:val="006869EE"/>
    <w:rsid w:val="00690D4E"/>
    <w:rsid w:val="006941CC"/>
    <w:rsid w:val="006948EB"/>
    <w:rsid w:val="00694FE7"/>
    <w:rsid w:val="006A1C59"/>
    <w:rsid w:val="006A36B7"/>
    <w:rsid w:val="006A3CF0"/>
    <w:rsid w:val="006A57D4"/>
    <w:rsid w:val="006C0FA7"/>
    <w:rsid w:val="006D6319"/>
    <w:rsid w:val="00702FCC"/>
    <w:rsid w:val="007306B8"/>
    <w:rsid w:val="00732E16"/>
    <w:rsid w:val="00737058"/>
    <w:rsid w:val="00737449"/>
    <w:rsid w:val="00743917"/>
    <w:rsid w:val="00747569"/>
    <w:rsid w:val="0075093A"/>
    <w:rsid w:val="00751396"/>
    <w:rsid w:val="00753E2E"/>
    <w:rsid w:val="00753E30"/>
    <w:rsid w:val="0075513D"/>
    <w:rsid w:val="007551C4"/>
    <w:rsid w:val="0075586D"/>
    <w:rsid w:val="00764C9B"/>
    <w:rsid w:val="0076553A"/>
    <w:rsid w:val="00765BB0"/>
    <w:rsid w:val="0076699E"/>
    <w:rsid w:val="00774CE1"/>
    <w:rsid w:val="00786D2E"/>
    <w:rsid w:val="007A14C9"/>
    <w:rsid w:val="007A174A"/>
    <w:rsid w:val="007C1BF6"/>
    <w:rsid w:val="007C36B8"/>
    <w:rsid w:val="007C5432"/>
    <w:rsid w:val="007D3CED"/>
    <w:rsid w:val="007D6D21"/>
    <w:rsid w:val="007D760C"/>
    <w:rsid w:val="007E25F0"/>
    <w:rsid w:val="007E6903"/>
    <w:rsid w:val="007F5577"/>
    <w:rsid w:val="00805189"/>
    <w:rsid w:val="0081214F"/>
    <w:rsid w:val="00814A9D"/>
    <w:rsid w:val="00820CE2"/>
    <w:rsid w:val="00826CD5"/>
    <w:rsid w:val="00830B06"/>
    <w:rsid w:val="008322AD"/>
    <w:rsid w:val="00832D69"/>
    <w:rsid w:val="008340CF"/>
    <w:rsid w:val="00834B30"/>
    <w:rsid w:val="0083672F"/>
    <w:rsid w:val="00843783"/>
    <w:rsid w:val="00855502"/>
    <w:rsid w:val="00856AA7"/>
    <w:rsid w:val="00860A2C"/>
    <w:rsid w:val="00864B3A"/>
    <w:rsid w:val="00867022"/>
    <w:rsid w:val="00873D58"/>
    <w:rsid w:val="00876A42"/>
    <w:rsid w:val="008833DD"/>
    <w:rsid w:val="00884D41"/>
    <w:rsid w:val="00891DF7"/>
    <w:rsid w:val="008927E0"/>
    <w:rsid w:val="008A1BF3"/>
    <w:rsid w:val="008A3FD4"/>
    <w:rsid w:val="008A49A4"/>
    <w:rsid w:val="008A4BC7"/>
    <w:rsid w:val="008A65A8"/>
    <w:rsid w:val="008B0314"/>
    <w:rsid w:val="008B3918"/>
    <w:rsid w:val="008C1F58"/>
    <w:rsid w:val="008C5AF8"/>
    <w:rsid w:val="008C76AB"/>
    <w:rsid w:val="008D1C3F"/>
    <w:rsid w:val="008E0651"/>
    <w:rsid w:val="008E5DF1"/>
    <w:rsid w:val="008F324E"/>
    <w:rsid w:val="008F38A2"/>
    <w:rsid w:val="008F5BF6"/>
    <w:rsid w:val="008F61B1"/>
    <w:rsid w:val="008F69C8"/>
    <w:rsid w:val="00900BAC"/>
    <w:rsid w:val="00902483"/>
    <w:rsid w:val="00902802"/>
    <w:rsid w:val="009056F8"/>
    <w:rsid w:val="00906407"/>
    <w:rsid w:val="00913F88"/>
    <w:rsid w:val="009156AB"/>
    <w:rsid w:val="00925A84"/>
    <w:rsid w:val="009311C0"/>
    <w:rsid w:val="0093250C"/>
    <w:rsid w:val="0094067B"/>
    <w:rsid w:val="00944917"/>
    <w:rsid w:val="00950E06"/>
    <w:rsid w:val="00953E19"/>
    <w:rsid w:val="009576D2"/>
    <w:rsid w:val="00964710"/>
    <w:rsid w:val="009656C8"/>
    <w:rsid w:val="00970315"/>
    <w:rsid w:val="00971CB0"/>
    <w:rsid w:val="00984FDD"/>
    <w:rsid w:val="00990A85"/>
    <w:rsid w:val="009A1D7A"/>
    <w:rsid w:val="009A4E8B"/>
    <w:rsid w:val="009C0289"/>
    <w:rsid w:val="009C0AFC"/>
    <w:rsid w:val="009C22E0"/>
    <w:rsid w:val="009D2BD6"/>
    <w:rsid w:val="009E1408"/>
    <w:rsid w:val="009E5BFE"/>
    <w:rsid w:val="009E7761"/>
    <w:rsid w:val="009F72EB"/>
    <w:rsid w:val="00A023E7"/>
    <w:rsid w:val="00A069FE"/>
    <w:rsid w:val="00A0729E"/>
    <w:rsid w:val="00A15C59"/>
    <w:rsid w:val="00A17058"/>
    <w:rsid w:val="00A17456"/>
    <w:rsid w:val="00A17F2B"/>
    <w:rsid w:val="00A221CF"/>
    <w:rsid w:val="00A24293"/>
    <w:rsid w:val="00A24438"/>
    <w:rsid w:val="00A24BAC"/>
    <w:rsid w:val="00A25528"/>
    <w:rsid w:val="00A30F15"/>
    <w:rsid w:val="00A31FB0"/>
    <w:rsid w:val="00A41DDB"/>
    <w:rsid w:val="00A42B79"/>
    <w:rsid w:val="00A45491"/>
    <w:rsid w:val="00A476B1"/>
    <w:rsid w:val="00A511C4"/>
    <w:rsid w:val="00A538D6"/>
    <w:rsid w:val="00A5623A"/>
    <w:rsid w:val="00A564B0"/>
    <w:rsid w:val="00A631A8"/>
    <w:rsid w:val="00A6541B"/>
    <w:rsid w:val="00A74D63"/>
    <w:rsid w:val="00A751F5"/>
    <w:rsid w:val="00A82550"/>
    <w:rsid w:val="00A853B9"/>
    <w:rsid w:val="00AA4623"/>
    <w:rsid w:val="00AB3C1E"/>
    <w:rsid w:val="00AB3E8F"/>
    <w:rsid w:val="00AC2FAF"/>
    <w:rsid w:val="00AC5B87"/>
    <w:rsid w:val="00AC72D2"/>
    <w:rsid w:val="00AD023D"/>
    <w:rsid w:val="00AD6043"/>
    <w:rsid w:val="00AE4222"/>
    <w:rsid w:val="00AE7B56"/>
    <w:rsid w:val="00AF15CB"/>
    <w:rsid w:val="00AF1989"/>
    <w:rsid w:val="00AF2431"/>
    <w:rsid w:val="00AF48EB"/>
    <w:rsid w:val="00AF5CFB"/>
    <w:rsid w:val="00AF6501"/>
    <w:rsid w:val="00B01935"/>
    <w:rsid w:val="00B1602F"/>
    <w:rsid w:val="00B209B7"/>
    <w:rsid w:val="00B22368"/>
    <w:rsid w:val="00B2387E"/>
    <w:rsid w:val="00B2516F"/>
    <w:rsid w:val="00B44302"/>
    <w:rsid w:val="00B50FC4"/>
    <w:rsid w:val="00B571EE"/>
    <w:rsid w:val="00B60523"/>
    <w:rsid w:val="00B66937"/>
    <w:rsid w:val="00B70077"/>
    <w:rsid w:val="00B701EC"/>
    <w:rsid w:val="00B71CC3"/>
    <w:rsid w:val="00B75EEF"/>
    <w:rsid w:val="00B77C1C"/>
    <w:rsid w:val="00B80E14"/>
    <w:rsid w:val="00B87F60"/>
    <w:rsid w:val="00B947AC"/>
    <w:rsid w:val="00B962EA"/>
    <w:rsid w:val="00B973F3"/>
    <w:rsid w:val="00BA0E9E"/>
    <w:rsid w:val="00BA1A36"/>
    <w:rsid w:val="00BA7962"/>
    <w:rsid w:val="00BB04A6"/>
    <w:rsid w:val="00BC5B51"/>
    <w:rsid w:val="00BD0042"/>
    <w:rsid w:val="00BD2BFD"/>
    <w:rsid w:val="00BD4CED"/>
    <w:rsid w:val="00BE0763"/>
    <w:rsid w:val="00BE0AA4"/>
    <w:rsid w:val="00BE6FB7"/>
    <w:rsid w:val="00BF1871"/>
    <w:rsid w:val="00BF28F6"/>
    <w:rsid w:val="00BF58ED"/>
    <w:rsid w:val="00C03BB7"/>
    <w:rsid w:val="00C05572"/>
    <w:rsid w:val="00C107E3"/>
    <w:rsid w:val="00C14B85"/>
    <w:rsid w:val="00C16D5E"/>
    <w:rsid w:val="00C31711"/>
    <w:rsid w:val="00C32552"/>
    <w:rsid w:val="00C465B3"/>
    <w:rsid w:val="00C47BD8"/>
    <w:rsid w:val="00C54491"/>
    <w:rsid w:val="00C55D66"/>
    <w:rsid w:val="00C568A6"/>
    <w:rsid w:val="00C6187C"/>
    <w:rsid w:val="00C62021"/>
    <w:rsid w:val="00C64592"/>
    <w:rsid w:val="00C64621"/>
    <w:rsid w:val="00C646E8"/>
    <w:rsid w:val="00C71F9F"/>
    <w:rsid w:val="00CA6356"/>
    <w:rsid w:val="00CA7510"/>
    <w:rsid w:val="00CB21FB"/>
    <w:rsid w:val="00CB6E08"/>
    <w:rsid w:val="00CB7310"/>
    <w:rsid w:val="00CC179E"/>
    <w:rsid w:val="00CC4239"/>
    <w:rsid w:val="00CC44F5"/>
    <w:rsid w:val="00CC6464"/>
    <w:rsid w:val="00CD2286"/>
    <w:rsid w:val="00CD524D"/>
    <w:rsid w:val="00CD68DD"/>
    <w:rsid w:val="00CE1549"/>
    <w:rsid w:val="00CE5E47"/>
    <w:rsid w:val="00CE658B"/>
    <w:rsid w:val="00CE6786"/>
    <w:rsid w:val="00CF0634"/>
    <w:rsid w:val="00CF17D0"/>
    <w:rsid w:val="00CF1C86"/>
    <w:rsid w:val="00D03D63"/>
    <w:rsid w:val="00D1194D"/>
    <w:rsid w:val="00D12588"/>
    <w:rsid w:val="00D172EC"/>
    <w:rsid w:val="00D20279"/>
    <w:rsid w:val="00D24F72"/>
    <w:rsid w:val="00D254BE"/>
    <w:rsid w:val="00D25590"/>
    <w:rsid w:val="00D30FDB"/>
    <w:rsid w:val="00D37ABA"/>
    <w:rsid w:val="00D4712D"/>
    <w:rsid w:val="00D50DA7"/>
    <w:rsid w:val="00D6113D"/>
    <w:rsid w:val="00D6352E"/>
    <w:rsid w:val="00D6760E"/>
    <w:rsid w:val="00D729F7"/>
    <w:rsid w:val="00D74DAC"/>
    <w:rsid w:val="00D813A5"/>
    <w:rsid w:val="00D8583F"/>
    <w:rsid w:val="00D86BFF"/>
    <w:rsid w:val="00D92E12"/>
    <w:rsid w:val="00D92F82"/>
    <w:rsid w:val="00D97412"/>
    <w:rsid w:val="00DA4B5B"/>
    <w:rsid w:val="00DC1B6F"/>
    <w:rsid w:val="00DC3A51"/>
    <w:rsid w:val="00DC4CD5"/>
    <w:rsid w:val="00DD137A"/>
    <w:rsid w:val="00DD79AA"/>
    <w:rsid w:val="00DE56CD"/>
    <w:rsid w:val="00DE79E8"/>
    <w:rsid w:val="00DF35F6"/>
    <w:rsid w:val="00E006AA"/>
    <w:rsid w:val="00E0127E"/>
    <w:rsid w:val="00E03ED3"/>
    <w:rsid w:val="00E0565D"/>
    <w:rsid w:val="00E07C88"/>
    <w:rsid w:val="00E11511"/>
    <w:rsid w:val="00E22D61"/>
    <w:rsid w:val="00E2715A"/>
    <w:rsid w:val="00E423EA"/>
    <w:rsid w:val="00E42AD7"/>
    <w:rsid w:val="00E433FB"/>
    <w:rsid w:val="00E43F2F"/>
    <w:rsid w:val="00E51DC9"/>
    <w:rsid w:val="00E601DE"/>
    <w:rsid w:val="00E622B4"/>
    <w:rsid w:val="00E630C2"/>
    <w:rsid w:val="00E63AF3"/>
    <w:rsid w:val="00E64D4B"/>
    <w:rsid w:val="00E651CD"/>
    <w:rsid w:val="00E7372F"/>
    <w:rsid w:val="00E76345"/>
    <w:rsid w:val="00E77367"/>
    <w:rsid w:val="00E8265B"/>
    <w:rsid w:val="00E870CD"/>
    <w:rsid w:val="00E90ED5"/>
    <w:rsid w:val="00E94285"/>
    <w:rsid w:val="00E9450C"/>
    <w:rsid w:val="00EA1D76"/>
    <w:rsid w:val="00EA4BC3"/>
    <w:rsid w:val="00EA7B2E"/>
    <w:rsid w:val="00EC36A8"/>
    <w:rsid w:val="00ED0BBA"/>
    <w:rsid w:val="00EE1E33"/>
    <w:rsid w:val="00EE2040"/>
    <w:rsid w:val="00EE3F40"/>
    <w:rsid w:val="00EF2E11"/>
    <w:rsid w:val="00EF4C18"/>
    <w:rsid w:val="00EF7B41"/>
    <w:rsid w:val="00F05EDF"/>
    <w:rsid w:val="00F10BB1"/>
    <w:rsid w:val="00F1369E"/>
    <w:rsid w:val="00F15432"/>
    <w:rsid w:val="00F2197D"/>
    <w:rsid w:val="00F25089"/>
    <w:rsid w:val="00F262EA"/>
    <w:rsid w:val="00F30A90"/>
    <w:rsid w:val="00F31110"/>
    <w:rsid w:val="00F35961"/>
    <w:rsid w:val="00F42321"/>
    <w:rsid w:val="00F42A6E"/>
    <w:rsid w:val="00F45D1C"/>
    <w:rsid w:val="00F4633C"/>
    <w:rsid w:val="00F47B0D"/>
    <w:rsid w:val="00F47CD0"/>
    <w:rsid w:val="00F50E33"/>
    <w:rsid w:val="00F62759"/>
    <w:rsid w:val="00F652F9"/>
    <w:rsid w:val="00F661EF"/>
    <w:rsid w:val="00F66D25"/>
    <w:rsid w:val="00F72B20"/>
    <w:rsid w:val="00F734C6"/>
    <w:rsid w:val="00F73889"/>
    <w:rsid w:val="00F75F06"/>
    <w:rsid w:val="00F848ED"/>
    <w:rsid w:val="00F85766"/>
    <w:rsid w:val="00F85F70"/>
    <w:rsid w:val="00F929B1"/>
    <w:rsid w:val="00F9366D"/>
    <w:rsid w:val="00FA5CCA"/>
    <w:rsid w:val="00FA62F9"/>
    <w:rsid w:val="00FB023B"/>
    <w:rsid w:val="00FB12B3"/>
    <w:rsid w:val="00FD51F3"/>
    <w:rsid w:val="00FE6347"/>
    <w:rsid w:val="00FF1825"/>
    <w:rsid w:val="00FF6D4B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F0A9B"/>
  <w15:chartTrackingRefBased/>
  <w15:docId w15:val="{908D1A47-A611-42B6-AF57-015467FD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20"/>
      <w:szCs w:val="4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187120"/>
    <w:pPr>
      <w:tabs>
        <w:tab w:val="left" w:pos="480"/>
        <w:tab w:val="right" w:leader="dot" w:pos="9629"/>
      </w:tabs>
    </w:pPr>
    <w:rPr>
      <w:bCs/>
    </w:rPr>
  </w:style>
  <w:style w:type="paragraph" w:customStyle="1" w:styleId="Madia1">
    <w:name w:val="Madia1"/>
    <w:basedOn w:val="Normal"/>
    <w:next w:val="Normal"/>
    <w:rsid w:val="0076699E"/>
    <w:pPr>
      <w:keepNext/>
      <w:numPr>
        <w:numId w:val="1"/>
      </w:numPr>
      <w:spacing w:after="240"/>
      <w:ind w:left="357" w:hanging="357"/>
      <w:jc w:val="both"/>
      <w:outlineLvl w:val="0"/>
    </w:pPr>
    <w:rPr>
      <w:b/>
      <w:szCs w:val="22"/>
    </w:rPr>
  </w:style>
  <w:style w:type="paragraph" w:customStyle="1" w:styleId="Mdia2">
    <w:name w:val="Mádia2"/>
    <w:basedOn w:val="Normal"/>
    <w:next w:val="Normal"/>
    <w:rsid w:val="00187120"/>
    <w:pPr>
      <w:keepNext/>
      <w:numPr>
        <w:ilvl w:val="1"/>
        <w:numId w:val="1"/>
      </w:numPr>
      <w:spacing w:after="240"/>
      <w:ind w:left="357" w:hanging="357"/>
      <w:jc w:val="both"/>
      <w:outlineLvl w:val="1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187120"/>
    <w:pPr>
      <w:ind w:left="708"/>
    </w:p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Mquinadeescrever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F1369E"/>
    <w:rPr>
      <w:sz w:val="20"/>
      <w:szCs w:val="20"/>
    </w:rPr>
  </w:style>
  <w:style w:type="paragraph" w:styleId="Remissivo1">
    <w:name w:val="index 1"/>
    <w:basedOn w:val="Normal"/>
    <w:next w:val="Normal"/>
    <w:autoRedefine/>
    <w:semiHidden/>
    <w:rsid w:val="000418DE"/>
    <w:pPr>
      <w:ind w:left="238" w:hanging="238"/>
    </w:pPr>
  </w:style>
  <w:style w:type="paragraph" w:styleId="Remissivo2">
    <w:name w:val="index 2"/>
    <w:basedOn w:val="Normal"/>
    <w:next w:val="Normal"/>
    <w:autoRedefine/>
    <w:semiHidden/>
    <w:rsid w:val="000418DE"/>
    <w:pPr>
      <w:ind w:left="480" w:hanging="240"/>
    </w:pPr>
  </w:style>
  <w:style w:type="character" w:customStyle="1" w:styleId="TextodenotaderodapChar">
    <w:name w:val="Texto de nota de rodapé Char"/>
    <w:basedOn w:val="Fontepargpadro"/>
    <w:link w:val="Textodenotaderodap"/>
    <w:rsid w:val="00F1369E"/>
  </w:style>
  <w:style w:type="character" w:styleId="Refdenotaderodap">
    <w:name w:val="footnote reference"/>
    <w:rsid w:val="00F1369E"/>
    <w:rPr>
      <w:vertAlign w:val="superscript"/>
    </w:rPr>
  </w:style>
  <w:style w:type="character" w:customStyle="1" w:styleId="apple-style-span">
    <w:name w:val="apple-style-span"/>
    <w:rsid w:val="00205AC7"/>
  </w:style>
  <w:style w:type="character" w:customStyle="1" w:styleId="apple-converted-space">
    <w:name w:val="apple-converted-space"/>
    <w:rsid w:val="00205AC7"/>
  </w:style>
  <w:style w:type="character" w:customStyle="1" w:styleId="TextosemFormataoChar">
    <w:name w:val="Texto sem Formatação Char"/>
    <w:link w:val="TextosemFormatao"/>
    <w:rsid w:val="00751396"/>
    <w:rPr>
      <w:rFonts w:ascii="Courier New" w:hAnsi="Courier New" w:cs="Courier New"/>
    </w:rPr>
  </w:style>
  <w:style w:type="table" w:styleId="Tabelacomgrade">
    <w:name w:val="Table Grid"/>
    <w:basedOn w:val="Tabelanormal"/>
    <w:rsid w:val="00B97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516F"/>
    <w:pPr>
      <w:ind w:left="720"/>
    </w:pPr>
  </w:style>
  <w:style w:type="character" w:customStyle="1" w:styleId="TtuloChar">
    <w:name w:val="Título Char"/>
    <w:basedOn w:val="Fontepargpadro"/>
    <w:link w:val="Ttulo"/>
    <w:rsid w:val="00A2443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613E-68F5-3C42-862B-6F085F43F4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CIONAIS</vt:lpstr>
    </vt:vector>
  </TitlesOfParts>
  <Company>ULBRA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CIONAIS</dc:title>
  <dc:subject/>
  <dc:creator>mbogo</dc:creator>
  <cp:keywords/>
  <cp:lastModifiedBy>douglas aquino</cp:lastModifiedBy>
  <cp:revision>30</cp:revision>
  <cp:lastPrinted>2016-07-29T20:23:00Z</cp:lastPrinted>
  <dcterms:created xsi:type="dcterms:W3CDTF">2018-07-30T15:21:00Z</dcterms:created>
  <dcterms:modified xsi:type="dcterms:W3CDTF">2018-08-08T03:28:00Z</dcterms:modified>
</cp:coreProperties>
</file>